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77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8845917" id="Canvas 268" o:spid="_x0000_s1026" editas="canvas" style="position:absolute;margin-left:125.85pt;margin-top:7.7pt;width:244.45pt;height:50.25pt;z-index:25165977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1879CC" w:rsidRPr="007B57E3" w14:paraId="4DDBA579" w14:textId="77777777" w:rsidTr="007B1862">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E368D68" w14:textId="77777777" w:rsidR="001879CC" w:rsidRPr="007B57E3" w:rsidRDefault="001879CC" w:rsidP="007B1862">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1879CC" w:rsidRPr="00025F95" w14:paraId="46807BF4" w14:textId="77777777" w:rsidTr="007B1862">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7E67F2DD" w14:textId="77777777" w:rsidR="001879CC" w:rsidRPr="00740C89" w:rsidRDefault="001879CC" w:rsidP="007B1862">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74DCF54E"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5BBB9643"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1879CC" w:rsidRPr="00025F95" w14:paraId="6B865F2F" w14:textId="77777777" w:rsidTr="007B1862">
            <w:trPr>
              <w:cantSplit/>
              <w:trHeight w:val="485"/>
              <w:jc w:val="center"/>
            </w:trPr>
            <w:tc>
              <w:tcPr>
                <w:tcW w:w="3289" w:type="dxa"/>
                <w:vMerge/>
                <w:tcBorders>
                  <w:left w:val="single" w:sz="4" w:space="0" w:color="auto"/>
                  <w:right w:val="single" w:sz="4" w:space="0" w:color="auto"/>
                </w:tcBorders>
                <w:vAlign w:val="center"/>
              </w:tcPr>
              <w:p w14:paraId="4A2023E5"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4E0DE361"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05D8DC41"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1879CC" w:rsidRPr="00025F95" w14:paraId="64FEF1BC" w14:textId="77777777" w:rsidTr="007B1862">
            <w:trPr>
              <w:cantSplit/>
              <w:trHeight w:val="485"/>
              <w:jc w:val="center"/>
            </w:trPr>
            <w:tc>
              <w:tcPr>
                <w:tcW w:w="3289" w:type="dxa"/>
                <w:vMerge/>
                <w:tcBorders>
                  <w:left w:val="single" w:sz="4" w:space="0" w:color="auto"/>
                  <w:right w:val="single" w:sz="4" w:space="0" w:color="auto"/>
                </w:tcBorders>
                <w:vAlign w:val="center"/>
              </w:tcPr>
              <w:p w14:paraId="1CFE8969"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BEA340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12DA8A79"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1879CC" w:rsidRPr="00025F95" w14:paraId="3FAA0947" w14:textId="77777777" w:rsidTr="007B1862">
            <w:trPr>
              <w:cantSplit/>
              <w:trHeight w:val="485"/>
              <w:jc w:val="center"/>
            </w:trPr>
            <w:tc>
              <w:tcPr>
                <w:tcW w:w="3289" w:type="dxa"/>
                <w:vMerge/>
                <w:tcBorders>
                  <w:left w:val="single" w:sz="4" w:space="0" w:color="auto"/>
                  <w:right w:val="single" w:sz="4" w:space="0" w:color="auto"/>
                </w:tcBorders>
                <w:vAlign w:val="center"/>
              </w:tcPr>
              <w:p w14:paraId="238CB8D4"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89B5655"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2A4BF95C"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1879CC" w:rsidRPr="00025F95" w14:paraId="4E2FB078" w14:textId="77777777" w:rsidTr="007B1862">
            <w:trPr>
              <w:cantSplit/>
              <w:trHeight w:val="323"/>
              <w:jc w:val="center"/>
            </w:trPr>
            <w:tc>
              <w:tcPr>
                <w:tcW w:w="3289" w:type="dxa"/>
                <w:vMerge/>
                <w:tcBorders>
                  <w:left w:val="single" w:sz="4" w:space="0" w:color="auto"/>
                  <w:right w:val="single" w:sz="4" w:space="0" w:color="auto"/>
                </w:tcBorders>
                <w:vAlign w:val="center"/>
              </w:tcPr>
              <w:p w14:paraId="7932ADE0" w14:textId="77777777" w:rsidR="001879CC" w:rsidRPr="00740C89" w:rsidRDefault="001879CC" w:rsidP="007B1862">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8455659" w14:textId="77777777" w:rsidR="001879CC" w:rsidRPr="007B57E3" w:rsidRDefault="001879CC" w:rsidP="007B1862">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070E646F" w14:textId="77777777" w:rsidR="001879CC" w:rsidRPr="00025F95" w:rsidRDefault="001879CC" w:rsidP="007B1862">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1879CC" w:rsidRPr="007B57E3" w14:paraId="4F4296A6"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691C3A3"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710B0819" w14:textId="77777777" w:rsidR="001879CC" w:rsidRPr="007B57E3" w:rsidRDefault="001879CC" w:rsidP="007B1862">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1879CC" w:rsidRPr="00740C89" w14:paraId="546F64E7" w14:textId="77777777" w:rsidTr="007B1862">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9A49FA" w14:textId="77777777" w:rsidR="001879CC" w:rsidRPr="00740C89" w:rsidRDefault="001879CC" w:rsidP="007B1862">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6214D655" w14:textId="77777777" w:rsidR="001879CC" w:rsidRPr="00740C89" w:rsidRDefault="001879CC" w:rsidP="007B1862">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2C8645E6"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8B4A25">
            <w:rPr>
              <w:rFonts w:ascii="Times New Roman" w:hAnsi="Times New Roman" w:cs="Times New Roman"/>
              <w:b/>
              <w:szCs w:val="26"/>
            </w:rPr>
            <w:t>/10</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68654352"/>
      <w:r w:rsidRPr="004B22AD">
        <w:rPr>
          <w:rFonts w:cs="Times New Roman"/>
          <w:szCs w:val="28"/>
        </w:rPr>
        <w:lastRenderedPageBreak/>
        <w:t xml:space="preserve">SIGNATURE </w:t>
      </w:r>
      <w:smartTag w:uri="urn:schemas-microsoft-com:office:smarttags" w:element="stockticker">
        <w:r w:rsidRPr="004B22AD">
          <w:rPr>
            <w:rFonts w:cs="Times New Roman"/>
            <w:szCs w:val="28"/>
          </w:rPr>
          <w:t>PAGE</w:t>
        </w:r>
      </w:smartTag>
      <w:bookmarkEnd w:id="1"/>
      <w:bookmarkEnd w:id="2"/>
    </w:p>
    <w:p w14:paraId="68858160" w14:textId="0E03C42B"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ỗ Văn Tuấn</w:t>
      </w:r>
      <w:r w:rsidR="00443BB1">
        <w:rPr>
          <w:rFonts w:ascii="Times New Roman" w:hAnsi="Times New Roman" w:cs="Times New Roman"/>
        </w:rPr>
        <w:tab/>
      </w:r>
      <w:r w:rsidRPr="007E4D2C">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4B4EBB3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C47D0">
        <w:rPr>
          <w:rFonts w:ascii="Times New Roman" w:hAnsi="Times New Roman" w:cs="Times New Roman"/>
        </w:rPr>
        <w:t>Đào Trọng Nghĩa</w:t>
      </w:r>
      <w:r w:rsidR="00E71044">
        <w:rPr>
          <w:rFonts w:ascii="Times New Roman" w:hAnsi="Times New Roman" w:cs="Times New Roman"/>
        </w:rPr>
        <w:tab/>
      </w:r>
      <w:r w:rsidR="008B4A25">
        <w:rPr>
          <w:rFonts w:ascii="Times New Roman" w:hAnsi="Times New Roman" w:cs="Times New Roman"/>
        </w:rPr>
        <w:t xml:space="preserve">              10</w:t>
      </w:r>
      <w:r w:rsidR="000C4649">
        <w:rPr>
          <w:rFonts w:ascii="Times New Roman" w:hAnsi="Times New Roman" w:cs="Times New Roman"/>
        </w:rPr>
        <w:t>/12</w:t>
      </w:r>
      <w:r w:rsidR="00CC47D0">
        <w:rPr>
          <w:rFonts w:ascii="Times New Roman" w:hAnsi="Times New Roman" w:cs="Times New Roman"/>
        </w:rPr>
        <w:t>/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2FB49013"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8B4A25">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E32ECB" w:rsidRPr="007E4D2C" w14:paraId="4028EAF8" w14:textId="77777777" w:rsidTr="007B1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7B1862">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7B186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1196659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8E06CB1" w14:textId="6FA05555" w:rsidR="00E32ECB" w:rsidRPr="007E4D2C" w:rsidRDefault="00E32ECB" w:rsidP="007B1862">
            <w:pPr>
              <w:spacing w:line="276" w:lineRule="auto"/>
              <w:rPr>
                <w:rFonts w:ascii="Times New Roman" w:hAnsi="Times New Roman" w:cs="Times New Roman"/>
                <w:b w:val="0"/>
              </w:rPr>
            </w:pPr>
            <w:r>
              <w:rPr>
                <w:rFonts w:ascii="Times New Roman" w:hAnsi="Times New Roman" w:cs="Times New Roman"/>
              </w:rPr>
              <w:t>10/Dec</w:t>
            </w:r>
            <w:r w:rsidRPr="007E4D2C">
              <w:rPr>
                <w:rFonts w:ascii="Times New Roman" w:hAnsi="Times New Roman" w:cs="Times New Roman"/>
              </w:rPr>
              <w:t>/</w:t>
            </w:r>
            <w:r w:rsidR="008B4A25">
              <w:rPr>
                <w:rFonts w:ascii="Times New Roman" w:hAnsi="Times New Roman" w:cs="Times New Roman"/>
              </w:rPr>
              <w:t>2016</w:t>
            </w:r>
          </w:p>
        </w:tc>
        <w:tc>
          <w:tcPr>
            <w:tcW w:w="1127" w:type="pct"/>
          </w:tcPr>
          <w:p w14:paraId="04B6ABC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7B186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7B1862">
            <w:pPr>
              <w:spacing w:line="276" w:lineRule="auto"/>
              <w:rPr>
                <w:rFonts w:ascii="Times New Roman" w:hAnsi="Times New Roman" w:cs="Times New Roman"/>
                <w:b w:val="0"/>
              </w:rPr>
            </w:pPr>
          </w:p>
        </w:tc>
        <w:tc>
          <w:tcPr>
            <w:tcW w:w="1127" w:type="pct"/>
          </w:tcPr>
          <w:p w14:paraId="4227F40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7B1862">
            <w:pPr>
              <w:spacing w:line="276" w:lineRule="auto"/>
              <w:rPr>
                <w:rFonts w:ascii="Times New Roman" w:hAnsi="Times New Roman" w:cs="Times New Roman"/>
                <w:b w:val="0"/>
              </w:rPr>
            </w:pPr>
          </w:p>
        </w:tc>
        <w:tc>
          <w:tcPr>
            <w:tcW w:w="1127" w:type="pct"/>
          </w:tcPr>
          <w:p w14:paraId="33A5473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7B1862">
            <w:pPr>
              <w:spacing w:line="276" w:lineRule="auto"/>
              <w:rPr>
                <w:rFonts w:ascii="Times New Roman" w:hAnsi="Times New Roman" w:cs="Times New Roman"/>
                <w:b w:val="0"/>
              </w:rPr>
            </w:pPr>
          </w:p>
        </w:tc>
        <w:tc>
          <w:tcPr>
            <w:tcW w:w="1127" w:type="pct"/>
          </w:tcPr>
          <w:p w14:paraId="7CF77E7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7B1862">
            <w:pPr>
              <w:spacing w:line="276" w:lineRule="auto"/>
              <w:rPr>
                <w:rFonts w:ascii="Times New Roman" w:hAnsi="Times New Roman" w:cs="Times New Roman"/>
                <w:b w:val="0"/>
              </w:rPr>
            </w:pPr>
          </w:p>
        </w:tc>
        <w:tc>
          <w:tcPr>
            <w:tcW w:w="1127" w:type="pct"/>
          </w:tcPr>
          <w:p w14:paraId="44FD5A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7B1862">
            <w:pPr>
              <w:spacing w:line="276" w:lineRule="auto"/>
              <w:rPr>
                <w:rFonts w:ascii="Times New Roman" w:hAnsi="Times New Roman" w:cs="Times New Roman"/>
                <w:b w:val="0"/>
              </w:rPr>
            </w:pPr>
          </w:p>
        </w:tc>
        <w:tc>
          <w:tcPr>
            <w:tcW w:w="1127" w:type="pct"/>
          </w:tcPr>
          <w:p w14:paraId="481F02E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7B1862">
            <w:pPr>
              <w:spacing w:line="276" w:lineRule="auto"/>
              <w:rPr>
                <w:rFonts w:ascii="Times New Roman" w:hAnsi="Times New Roman" w:cs="Times New Roman"/>
                <w:b w:val="0"/>
              </w:rPr>
            </w:pPr>
          </w:p>
        </w:tc>
        <w:tc>
          <w:tcPr>
            <w:tcW w:w="1127" w:type="pct"/>
          </w:tcPr>
          <w:p w14:paraId="37B8E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7B1862">
            <w:pPr>
              <w:spacing w:line="276" w:lineRule="auto"/>
              <w:rPr>
                <w:rFonts w:ascii="Times New Roman" w:hAnsi="Times New Roman" w:cs="Times New Roman"/>
                <w:b w:val="0"/>
              </w:rPr>
            </w:pPr>
          </w:p>
        </w:tc>
        <w:tc>
          <w:tcPr>
            <w:tcW w:w="1127" w:type="pct"/>
          </w:tcPr>
          <w:p w14:paraId="1BC2F43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7B1862">
            <w:pPr>
              <w:spacing w:line="276" w:lineRule="auto"/>
              <w:rPr>
                <w:rFonts w:ascii="Times New Roman" w:hAnsi="Times New Roman" w:cs="Times New Roman"/>
                <w:b w:val="0"/>
              </w:rPr>
            </w:pPr>
          </w:p>
        </w:tc>
        <w:tc>
          <w:tcPr>
            <w:tcW w:w="1127" w:type="pct"/>
          </w:tcPr>
          <w:p w14:paraId="61D109A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7B1862">
            <w:pPr>
              <w:spacing w:line="276" w:lineRule="auto"/>
              <w:rPr>
                <w:rFonts w:ascii="Times New Roman" w:hAnsi="Times New Roman" w:cs="Times New Roman"/>
                <w:b w:val="0"/>
              </w:rPr>
            </w:pPr>
          </w:p>
        </w:tc>
        <w:tc>
          <w:tcPr>
            <w:tcW w:w="1127" w:type="pct"/>
          </w:tcPr>
          <w:p w14:paraId="6D940792"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7B1862">
            <w:pPr>
              <w:spacing w:line="276" w:lineRule="auto"/>
              <w:rPr>
                <w:rFonts w:ascii="Times New Roman" w:hAnsi="Times New Roman" w:cs="Times New Roman"/>
                <w:b w:val="0"/>
              </w:rPr>
            </w:pPr>
          </w:p>
        </w:tc>
        <w:tc>
          <w:tcPr>
            <w:tcW w:w="1127" w:type="pct"/>
          </w:tcPr>
          <w:p w14:paraId="32E3B6C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7B1862">
            <w:pPr>
              <w:spacing w:line="276" w:lineRule="auto"/>
              <w:rPr>
                <w:rFonts w:ascii="Times New Roman" w:hAnsi="Times New Roman" w:cs="Times New Roman"/>
                <w:b w:val="0"/>
              </w:rPr>
            </w:pPr>
          </w:p>
        </w:tc>
        <w:tc>
          <w:tcPr>
            <w:tcW w:w="1127" w:type="pct"/>
          </w:tcPr>
          <w:p w14:paraId="7F44480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7B1862">
            <w:pPr>
              <w:spacing w:line="276" w:lineRule="auto"/>
              <w:rPr>
                <w:rFonts w:ascii="Times New Roman" w:hAnsi="Times New Roman" w:cs="Times New Roman"/>
                <w:b w:val="0"/>
              </w:rPr>
            </w:pPr>
          </w:p>
        </w:tc>
        <w:tc>
          <w:tcPr>
            <w:tcW w:w="1127" w:type="pct"/>
          </w:tcPr>
          <w:p w14:paraId="72E6B08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7B1862">
            <w:pPr>
              <w:spacing w:line="276" w:lineRule="auto"/>
              <w:rPr>
                <w:rFonts w:ascii="Times New Roman" w:hAnsi="Times New Roman" w:cs="Times New Roman"/>
                <w:b w:val="0"/>
              </w:rPr>
            </w:pPr>
          </w:p>
        </w:tc>
        <w:tc>
          <w:tcPr>
            <w:tcW w:w="1127" w:type="pct"/>
          </w:tcPr>
          <w:p w14:paraId="5FAC3DAC"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7B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7B1862">
            <w:pPr>
              <w:spacing w:line="276" w:lineRule="auto"/>
              <w:rPr>
                <w:rFonts w:ascii="Times New Roman" w:hAnsi="Times New Roman" w:cs="Times New Roman"/>
                <w:b w:val="0"/>
              </w:rPr>
            </w:pPr>
          </w:p>
        </w:tc>
        <w:tc>
          <w:tcPr>
            <w:tcW w:w="1127" w:type="pct"/>
          </w:tcPr>
          <w:p w14:paraId="786C6C6E"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7B18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7B1862">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7B1862">
            <w:pPr>
              <w:spacing w:line="276" w:lineRule="auto"/>
              <w:rPr>
                <w:rFonts w:ascii="Times New Roman" w:hAnsi="Times New Roman" w:cs="Times New Roman"/>
                <w:b w:val="0"/>
              </w:rPr>
            </w:pPr>
          </w:p>
        </w:tc>
        <w:tc>
          <w:tcPr>
            <w:tcW w:w="1127" w:type="pct"/>
          </w:tcPr>
          <w:p w14:paraId="03D0ECCB"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7B186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6D966D3B" w14:textId="77777777" w:rsidR="00F57DEE"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8654352" w:history="1">
            <w:r w:rsidR="00F57DEE" w:rsidRPr="00DC7779">
              <w:rPr>
                <w:rStyle w:val="Hyperlink"/>
              </w:rPr>
              <w:t>SIGNATURE PAGE</w:t>
            </w:r>
            <w:r w:rsidR="00F57DEE">
              <w:rPr>
                <w:webHidden/>
              </w:rPr>
              <w:tab/>
            </w:r>
            <w:r w:rsidR="00F57DEE">
              <w:rPr>
                <w:webHidden/>
              </w:rPr>
              <w:fldChar w:fldCharType="begin"/>
            </w:r>
            <w:r w:rsidR="00F57DEE">
              <w:rPr>
                <w:webHidden/>
              </w:rPr>
              <w:instrText xml:space="preserve"> PAGEREF _Toc468654352 \h </w:instrText>
            </w:r>
            <w:r w:rsidR="00F57DEE">
              <w:rPr>
                <w:webHidden/>
              </w:rPr>
            </w:r>
            <w:r w:rsidR="00F57DEE">
              <w:rPr>
                <w:webHidden/>
              </w:rPr>
              <w:fldChar w:fldCharType="separate"/>
            </w:r>
            <w:r w:rsidR="00F57DEE">
              <w:rPr>
                <w:webHidden/>
              </w:rPr>
              <w:t>1</w:t>
            </w:r>
            <w:r w:rsidR="00F57DEE">
              <w:rPr>
                <w:webHidden/>
              </w:rPr>
              <w:fldChar w:fldCharType="end"/>
            </w:r>
          </w:hyperlink>
        </w:p>
        <w:p w14:paraId="3EE96C5E" w14:textId="77777777" w:rsidR="00F57DEE" w:rsidRDefault="00F57DEE">
          <w:pPr>
            <w:pStyle w:val="TOC1"/>
            <w:rPr>
              <w:rFonts w:asciiTheme="minorHAnsi" w:hAnsiTheme="minorHAnsi" w:cstheme="minorBidi"/>
              <w:b w:val="0"/>
            </w:rPr>
          </w:pPr>
          <w:hyperlink w:anchor="_Toc468654353" w:history="1">
            <w:r w:rsidRPr="00DC7779">
              <w:rPr>
                <w:rStyle w:val="Hyperlink"/>
              </w:rPr>
              <w:t>1</w:t>
            </w:r>
            <w:r>
              <w:rPr>
                <w:rFonts w:asciiTheme="minorHAnsi" w:hAnsiTheme="minorHAnsi" w:cstheme="minorBidi"/>
                <w:b w:val="0"/>
              </w:rPr>
              <w:tab/>
            </w:r>
            <w:r w:rsidRPr="00DC7779">
              <w:rPr>
                <w:rStyle w:val="Hyperlink"/>
              </w:rPr>
              <w:t>Introduction</w:t>
            </w:r>
            <w:r>
              <w:rPr>
                <w:webHidden/>
              </w:rPr>
              <w:tab/>
            </w:r>
            <w:r>
              <w:rPr>
                <w:webHidden/>
              </w:rPr>
              <w:fldChar w:fldCharType="begin"/>
            </w:r>
            <w:r>
              <w:rPr>
                <w:webHidden/>
              </w:rPr>
              <w:instrText xml:space="preserve"> PAGEREF _Toc468654353 \h </w:instrText>
            </w:r>
            <w:r>
              <w:rPr>
                <w:webHidden/>
              </w:rPr>
            </w:r>
            <w:r>
              <w:rPr>
                <w:webHidden/>
              </w:rPr>
              <w:fldChar w:fldCharType="separate"/>
            </w:r>
            <w:r>
              <w:rPr>
                <w:webHidden/>
              </w:rPr>
              <w:t>3</w:t>
            </w:r>
            <w:r>
              <w:rPr>
                <w:webHidden/>
              </w:rPr>
              <w:fldChar w:fldCharType="end"/>
            </w:r>
          </w:hyperlink>
        </w:p>
        <w:p w14:paraId="1BEF1669" w14:textId="77777777" w:rsidR="00F57DEE" w:rsidRDefault="00F57DEE">
          <w:pPr>
            <w:pStyle w:val="TOC1"/>
            <w:rPr>
              <w:rFonts w:asciiTheme="minorHAnsi" w:hAnsiTheme="minorHAnsi" w:cstheme="minorBidi"/>
              <w:b w:val="0"/>
            </w:rPr>
          </w:pPr>
          <w:hyperlink w:anchor="_Toc468654354" w:history="1">
            <w:r w:rsidRPr="00DC7779">
              <w:rPr>
                <w:rStyle w:val="Hyperlink"/>
              </w:rPr>
              <w:t>2</w:t>
            </w:r>
            <w:r>
              <w:rPr>
                <w:rFonts w:asciiTheme="minorHAnsi" w:hAnsiTheme="minorHAnsi" w:cstheme="minorBidi"/>
                <w:b w:val="0"/>
              </w:rPr>
              <w:tab/>
            </w:r>
            <w:r w:rsidRPr="00DC7779">
              <w:rPr>
                <w:rStyle w:val="Hyperlink"/>
              </w:rPr>
              <w:t>USER GUIDELINES</w:t>
            </w:r>
            <w:r>
              <w:rPr>
                <w:webHidden/>
              </w:rPr>
              <w:tab/>
            </w:r>
            <w:r>
              <w:rPr>
                <w:webHidden/>
              </w:rPr>
              <w:fldChar w:fldCharType="begin"/>
            </w:r>
            <w:r>
              <w:rPr>
                <w:webHidden/>
              </w:rPr>
              <w:instrText xml:space="preserve"> PAGEREF _Toc468654354 \h </w:instrText>
            </w:r>
            <w:r>
              <w:rPr>
                <w:webHidden/>
              </w:rPr>
            </w:r>
            <w:r>
              <w:rPr>
                <w:webHidden/>
              </w:rPr>
              <w:fldChar w:fldCharType="separate"/>
            </w:r>
            <w:r>
              <w:rPr>
                <w:webHidden/>
              </w:rPr>
              <w:t>3</w:t>
            </w:r>
            <w:r>
              <w:rPr>
                <w:webHidden/>
              </w:rPr>
              <w:fldChar w:fldCharType="end"/>
            </w:r>
          </w:hyperlink>
        </w:p>
        <w:p w14:paraId="3E3B7FD4" w14:textId="77777777" w:rsidR="00F57DEE" w:rsidRDefault="00F57DEE">
          <w:pPr>
            <w:pStyle w:val="TOC2"/>
            <w:rPr>
              <w:rFonts w:asciiTheme="minorHAnsi" w:hAnsiTheme="minorHAnsi" w:cstheme="minorBidi"/>
              <w:iCs w:val="0"/>
              <w:sz w:val="22"/>
              <w:szCs w:val="22"/>
            </w:rPr>
          </w:pPr>
          <w:hyperlink w:anchor="_Toc468654355" w:history="1">
            <w:r w:rsidRPr="00DC7779">
              <w:rPr>
                <w:rStyle w:val="Hyperlink"/>
              </w:rPr>
              <w:t>2.1</w:t>
            </w:r>
            <w:r>
              <w:rPr>
                <w:rFonts w:asciiTheme="minorHAnsi" w:hAnsiTheme="minorHAnsi" w:cstheme="minorBidi"/>
                <w:iCs w:val="0"/>
                <w:sz w:val="22"/>
                <w:szCs w:val="22"/>
              </w:rPr>
              <w:tab/>
            </w:r>
            <w:r w:rsidRPr="00DC7779">
              <w:rPr>
                <w:rStyle w:val="Hyperlink"/>
              </w:rPr>
              <w:t>Register</w:t>
            </w:r>
            <w:r>
              <w:rPr>
                <w:webHidden/>
              </w:rPr>
              <w:tab/>
            </w:r>
            <w:r>
              <w:rPr>
                <w:webHidden/>
              </w:rPr>
              <w:fldChar w:fldCharType="begin"/>
            </w:r>
            <w:r>
              <w:rPr>
                <w:webHidden/>
              </w:rPr>
              <w:instrText xml:space="preserve"> PAGEREF _Toc468654355 \h </w:instrText>
            </w:r>
            <w:r>
              <w:rPr>
                <w:webHidden/>
              </w:rPr>
            </w:r>
            <w:r>
              <w:rPr>
                <w:webHidden/>
              </w:rPr>
              <w:fldChar w:fldCharType="separate"/>
            </w:r>
            <w:r>
              <w:rPr>
                <w:webHidden/>
              </w:rPr>
              <w:t>3</w:t>
            </w:r>
            <w:r>
              <w:rPr>
                <w:webHidden/>
              </w:rPr>
              <w:fldChar w:fldCharType="end"/>
            </w:r>
          </w:hyperlink>
        </w:p>
        <w:p w14:paraId="0BA3BF03" w14:textId="77777777" w:rsidR="00F57DEE" w:rsidRDefault="00F57DEE">
          <w:pPr>
            <w:pStyle w:val="TOC2"/>
            <w:rPr>
              <w:rFonts w:asciiTheme="minorHAnsi" w:hAnsiTheme="minorHAnsi" w:cstheme="minorBidi"/>
              <w:iCs w:val="0"/>
              <w:sz w:val="22"/>
              <w:szCs w:val="22"/>
            </w:rPr>
          </w:pPr>
          <w:hyperlink w:anchor="_Toc468654356" w:history="1">
            <w:r w:rsidRPr="00DC7779">
              <w:rPr>
                <w:rStyle w:val="Hyperlink"/>
              </w:rPr>
              <w:t>2.2</w:t>
            </w:r>
            <w:r>
              <w:rPr>
                <w:rFonts w:asciiTheme="minorHAnsi" w:hAnsiTheme="minorHAnsi" w:cstheme="minorBidi"/>
                <w:iCs w:val="0"/>
                <w:sz w:val="22"/>
                <w:szCs w:val="22"/>
              </w:rPr>
              <w:tab/>
            </w:r>
            <w:r w:rsidRPr="00DC7779">
              <w:rPr>
                <w:rStyle w:val="Hyperlink"/>
              </w:rPr>
              <w:t>Login</w:t>
            </w:r>
            <w:r>
              <w:rPr>
                <w:webHidden/>
              </w:rPr>
              <w:tab/>
            </w:r>
            <w:r>
              <w:rPr>
                <w:webHidden/>
              </w:rPr>
              <w:fldChar w:fldCharType="begin"/>
            </w:r>
            <w:r>
              <w:rPr>
                <w:webHidden/>
              </w:rPr>
              <w:instrText xml:space="preserve"> PAGEREF _Toc468654356 \h </w:instrText>
            </w:r>
            <w:r>
              <w:rPr>
                <w:webHidden/>
              </w:rPr>
            </w:r>
            <w:r>
              <w:rPr>
                <w:webHidden/>
              </w:rPr>
              <w:fldChar w:fldCharType="separate"/>
            </w:r>
            <w:r>
              <w:rPr>
                <w:webHidden/>
              </w:rPr>
              <w:t>4</w:t>
            </w:r>
            <w:r>
              <w:rPr>
                <w:webHidden/>
              </w:rPr>
              <w:fldChar w:fldCharType="end"/>
            </w:r>
          </w:hyperlink>
        </w:p>
        <w:p w14:paraId="23E38526" w14:textId="77777777" w:rsidR="00F57DEE" w:rsidRDefault="00F57DEE">
          <w:pPr>
            <w:pStyle w:val="TOC2"/>
            <w:rPr>
              <w:rFonts w:asciiTheme="minorHAnsi" w:hAnsiTheme="minorHAnsi" w:cstheme="minorBidi"/>
              <w:iCs w:val="0"/>
              <w:sz w:val="22"/>
              <w:szCs w:val="22"/>
            </w:rPr>
          </w:pPr>
          <w:hyperlink w:anchor="_Toc468654357" w:history="1">
            <w:r w:rsidRPr="00DC7779">
              <w:rPr>
                <w:rStyle w:val="Hyperlink"/>
              </w:rPr>
              <w:t>2.3</w:t>
            </w:r>
            <w:r>
              <w:rPr>
                <w:rFonts w:asciiTheme="minorHAnsi" w:hAnsiTheme="minorHAnsi" w:cstheme="minorBidi"/>
                <w:iCs w:val="0"/>
                <w:sz w:val="22"/>
                <w:szCs w:val="22"/>
              </w:rPr>
              <w:tab/>
            </w:r>
            <w:r w:rsidRPr="00DC7779">
              <w:rPr>
                <w:rStyle w:val="Hyperlink"/>
              </w:rPr>
              <w:t>Search</w:t>
            </w:r>
            <w:r>
              <w:rPr>
                <w:webHidden/>
              </w:rPr>
              <w:tab/>
            </w:r>
            <w:r>
              <w:rPr>
                <w:webHidden/>
              </w:rPr>
              <w:fldChar w:fldCharType="begin"/>
            </w:r>
            <w:r>
              <w:rPr>
                <w:webHidden/>
              </w:rPr>
              <w:instrText xml:space="preserve"> PAGEREF _Toc468654357 \h </w:instrText>
            </w:r>
            <w:r>
              <w:rPr>
                <w:webHidden/>
              </w:rPr>
            </w:r>
            <w:r>
              <w:rPr>
                <w:webHidden/>
              </w:rPr>
              <w:fldChar w:fldCharType="separate"/>
            </w:r>
            <w:r>
              <w:rPr>
                <w:webHidden/>
              </w:rPr>
              <w:t>5</w:t>
            </w:r>
            <w:r>
              <w:rPr>
                <w:webHidden/>
              </w:rPr>
              <w:fldChar w:fldCharType="end"/>
            </w:r>
          </w:hyperlink>
        </w:p>
        <w:p w14:paraId="6A77B8FA" w14:textId="77777777" w:rsidR="00F57DEE" w:rsidRDefault="00F57DEE">
          <w:pPr>
            <w:pStyle w:val="TOC2"/>
            <w:rPr>
              <w:rFonts w:asciiTheme="minorHAnsi" w:hAnsiTheme="minorHAnsi" w:cstheme="minorBidi"/>
              <w:iCs w:val="0"/>
              <w:sz w:val="22"/>
              <w:szCs w:val="22"/>
            </w:rPr>
          </w:pPr>
          <w:hyperlink w:anchor="_Toc468654358" w:history="1">
            <w:r w:rsidRPr="00DC7779">
              <w:rPr>
                <w:rStyle w:val="Hyperlink"/>
              </w:rPr>
              <w:t>2.4</w:t>
            </w:r>
            <w:r>
              <w:rPr>
                <w:rFonts w:asciiTheme="minorHAnsi" w:hAnsiTheme="minorHAnsi" w:cstheme="minorBidi"/>
                <w:iCs w:val="0"/>
                <w:sz w:val="22"/>
                <w:szCs w:val="22"/>
              </w:rPr>
              <w:tab/>
            </w:r>
            <w:r w:rsidRPr="00DC7779">
              <w:rPr>
                <w:rStyle w:val="Hyperlink"/>
              </w:rPr>
              <w:t>Thread</w:t>
            </w:r>
            <w:r>
              <w:rPr>
                <w:webHidden/>
              </w:rPr>
              <w:tab/>
            </w:r>
            <w:r>
              <w:rPr>
                <w:webHidden/>
              </w:rPr>
              <w:fldChar w:fldCharType="begin"/>
            </w:r>
            <w:r>
              <w:rPr>
                <w:webHidden/>
              </w:rPr>
              <w:instrText xml:space="preserve"> PAGEREF _Toc468654358 \h </w:instrText>
            </w:r>
            <w:r>
              <w:rPr>
                <w:webHidden/>
              </w:rPr>
            </w:r>
            <w:r>
              <w:rPr>
                <w:webHidden/>
              </w:rPr>
              <w:fldChar w:fldCharType="separate"/>
            </w:r>
            <w:r>
              <w:rPr>
                <w:webHidden/>
              </w:rPr>
              <w:t>6</w:t>
            </w:r>
            <w:r>
              <w:rPr>
                <w:webHidden/>
              </w:rPr>
              <w:fldChar w:fldCharType="end"/>
            </w:r>
          </w:hyperlink>
        </w:p>
        <w:p w14:paraId="0E00352D" w14:textId="77777777" w:rsidR="00F57DEE" w:rsidRDefault="00F57DEE">
          <w:pPr>
            <w:pStyle w:val="TOC2"/>
            <w:rPr>
              <w:rFonts w:asciiTheme="minorHAnsi" w:hAnsiTheme="minorHAnsi" w:cstheme="minorBidi"/>
              <w:iCs w:val="0"/>
              <w:sz w:val="22"/>
              <w:szCs w:val="22"/>
            </w:rPr>
          </w:pPr>
          <w:hyperlink w:anchor="_Toc468654359" w:history="1">
            <w:r w:rsidRPr="00DC7779">
              <w:rPr>
                <w:rStyle w:val="Hyperlink"/>
              </w:rPr>
              <w:t>2.5</w:t>
            </w:r>
            <w:r>
              <w:rPr>
                <w:rFonts w:asciiTheme="minorHAnsi" w:hAnsiTheme="minorHAnsi" w:cstheme="minorBidi"/>
                <w:iCs w:val="0"/>
                <w:sz w:val="22"/>
                <w:szCs w:val="22"/>
              </w:rPr>
              <w:tab/>
            </w:r>
            <w:r w:rsidRPr="00DC7779">
              <w:rPr>
                <w:rStyle w:val="Hyperlink"/>
              </w:rPr>
              <w:t>Create thread</w:t>
            </w:r>
            <w:r>
              <w:rPr>
                <w:webHidden/>
              </w:rPr>
              <w:tab/>
            </w:r>
            <w:r>
              <w:rPr>
                <w:webHidden/>
              </w:rPr>
              <w:fldChar w:fldCharType="begin"/>
            </w:r>
            <w:r>
              <w:rPr>
                <w:webHidden/>
              </w:rPr>
              <w:instrText xml:space="preserve"> PAGEREF _Toc468654359 \h </w:instrText>
            </w:r>
            <w:r>
              <w:rPr>
                <w:webHidden/>
              </w:rPr>
            </w:r>
            <w:r>
              <w:rPr>
                <w:webHidden/>
              </w:rPr>
              <w:fldChar w:fldCharType="separate"/>
            </w:r>
            <w:r>
              <w:rPr>
                <w:webHidden/>
              </w:rPr>
              <w:t>7</w:t>
            </w:r>
            <w:r>
              <w:rPr>
                <w:webHidden/>
              </w:rPr>
              <w:fldChar w:fldCharType="end"/>
            </w:r>
          </w:hyperlink>
        </w:p>
        <w:p w14:paraId="3904B778" w14:textId="77777777" w:rsidR="00F57DEE" w:rsidRDefault="00F57DEE">
          <w:pPr>
            <w:pStyle w:val="TOC2"/>
            <w:rPr>
              <w:rFonts w:asciiTheme="minorHAnsi" w:hAnsiTheme="minorHAnsi" w:cstheme="minorBidi"/>
              <w:iCs w:val="0"/>
              <w:sz w:val="22"/>
              <w:szCs w:val="22"/>
            </w:rPr>
          </w:pPr>
          <w:hyperlink w:anchor="_Toc468654360" w:history="1">
            <w:r w:rsidRPr="00DC7779">
              <w:rPr>
                <w:rStyle w:val="Hyperlink"/>
              </w:rPr>
              <w:t>2.6</w:t>
            </w:r>
            <w:r>
              <w:rPr>
                <w:rFonts w:asciiTheme="minorHAnsi" w:hAnsiTheme="minorHAnsi" w:cstheme="minorBidi"/>
                <w:iCs w:val="0"/>
                <w:sz w:val="22"/>
                <w:szCs w:val="22"/>
              </w:rPr>
              <w:tab/>
            </w:r>
            <w:r w:rsidRPr="00DC7779">
              <w:rPr>
                <w:rStyle w:val="Hyperlink"/>
              </w:rPr>
              <w:t>Thread detail</w:t>
            </w:r>
            <w:r>
              <w:rPr>
                <w:webHidden/>
              </w:rPr>
              <w:tab/>
            </w:r>
            <w:r>
              <w:rPr>
                <w:webHidden/>
              </w:rPr>
              <w:fldChar w:fldCharType="begin"/>
            </w:r>
            <w:r>
              <w:rPr>
                <w:webHidden/>
              </w:rPr>
              <w:instrText xml:space="preserve"> PAGEREF _Toc468654360 \h </w:instrText>
            </w:r>
            <w:r>
              <w:rPr>
                <w:webHidden/>
              </w:rPr>
            </w:r>
            <w:r>
              <w:rPr>
                <w:webHidden/>
              </w:rPr>
              <w:fldChar w:fldCharType="separate"/>
            </w:r>
            <w:r>
              <w:rPr>
                <w:webHidden/>
              </w:rPr>
              <w:t>8</w:t>
            </w:r>
            <w:r>
              <w:rPr>
                <w:webHidden/>
              </w:rPr>
              <w:fldChar w:fldCharType="end"/>
            </w:r>
          </w:hyperlink>
        </w:p>
        <w:p w14:paraId="04FF524F" w14:textId="77777777" w:rsidR="00F57DEE" w:rsidRDefault="00F57DEE">
          <w:pPr>
            <w:pStyle w:val="TOC2"/>
            <w:rPr>
              <w:rFonts w:asciiTheme="minorHAnsi" w:hAnsiTheme="minorHAnsi" w:cstheme="minorBidi"/>
              <w:iCs w:val="0"/>
              <w:sz w:val="22"/>
              <w:szCs w:val="22"/>
            </w:rPr>
          </w:pPr>
          <w:hyperlink w:anchor="_Toc468654361" w:history="1">
            <w:r w:rsidRPr="00DC7779">
              <w:rPr>
                <w:rStyle w:val="Hyperlink"/>
              </w:rPr>
              <w:t>2.7</w:t>
            </w:r>
            <w:r>
              <w:rPr>
                <w:rFonts w:asciiTheme="minorHAnsi" w:hAnsiTheme="minorHAnsi" w:cstheme="minorBidi"/>
                <w:iCs w:val="0"/>
                <w:sz w:val="22"/>
                <w:szCs w:val="22"/>
              </w:rPr>
              <w:tab/>
            </w:r>
            <w:r w:rsidRPr="00DC7779">
              <w:rPr>
                <w:rStyle w:val="Hyperlink"/>
              </w:rPr>
              <w:t>Back project</w:t>
            </w:r>
            <w:r>
              <w:rPr>
                <w:webHidden/>
              </w:rPr>
              <w:tab/>
            </w:r>
            <w:r>
              <w:rPr>
                <w:webHidden/>
              </w:rPr>
              <w:fldChar w:fldCharType="begin"/>
            </w:r>
            <w:r>
              <w:rPr>
                <w:webHidden/>
              </w:rPr>
              <w:instrText xml:space="preserve"> PAGEREF _Toc468654361 \h </w:instrText>
            </w:r>
            <w:r>
              <w:rPr>
                <w:webHidden/>
              </w:rPr>
            </w:r>
            <w:r>
              <w:rPr>
                <w:webHidden/>
              </w:rPr>
              <w:fldChar w:fldCharType="separate"/>
            </w:r>
            <w:r>
              <w:rPr>
                <w:webHidden/>
              </w:rPr>
              <w:t>9</w:t>
            </w:r>
            <w:r>
              <w:rPr>
                <w:webHidden/>
              </w:rPr>
              <w:fldChar w:fldCharType="end"/>
            </w:r>
          </w:hyperlink>
        </w:p>
        <w:p w14:paraId="520560C3" w14:textId="77777777" w:rsidR="00F57DEE" w:rsidRDefault="00F57DEE">
          <w:pPr>
            <w:pStyle w:val="TOC2"/>
            <w:rPr>
              <w:rFonts w:asciiTheme="minorHAnsi" w:hAnsiTheme="minorHAnsi" w:cstheme="minorBidi"/>
              <w:iCs w:val="0"/>
              <w:sz w:val="22"/>
              <w:szCs w:val="22"/>
            </w:rPr>
          </w:pPr>
          <w:hyperlink w:anchor="_Toc468654362" w:history="1">
            <w:r w:rsidRPr="00DC7779">
              <w:rPr>
                <w:rStyle w:val="Hyperlink"/>
              </w:rPr>
              <w:t>2.8</w:t>
            </w:r>
            <w:r>
              <w:rPr>
                <w:rFonts w:asciiTheme="minorHAnsi" w:hAnsiTheme="minorHAnsi" w:cstheme="minorBidi"/>
                <w:iCs w:val="0"/>
                <w:sz w:val="22"/>
                <w:szCs w:val="22"/>
              </w:rPr>
              <w:tab/>
            </w:r>
            <w:r w:rsidRPr="00DC7779">
              <w:rPr>
                <w:rStyle w:val="Hyperlink"/>
              </w:rPr>
              <w:t>Message</w:t>
            </w:r>
            <w:r>
              <w:rPr>
                <w:webHidden/>
              </w:rPr>
              <w:tab/>
            </w:r>
            <w:r>
              <w:rPr>
                <w:webHidden/>
              </w:rPr>
              <w:fldChar w:fldCharType="begin"/>
            </w:r>
            <w:r>
              <w:rPr>
                <w:webHidden/>
              </w:rPr>
              <w:instrText xml:space="preserve"> PAGEREF _Toc468654362 \h </w:instrText>
            </w:r>
            <w:r>
              <w:rPr>
                <w:webHidden/>
              </w:rPr>
            </w:r>
            <w:r>
              <w:rPr>
                <w:webHidden/>
              </w:rPr>
              <w:fldChar w:fldCharType="separate"/>
            </w:r>
            <w:r>
              <w:rPr>
                <w:webHidden/>
              </w:rPr>
              <w:t>11</w:t>
            </w:r>
            <w:r>
              <w:rPr>
                <w:webHidden/>
              </w:rPr>
              <w:fldChar w:fldCharType="end"/>
            </w:r>
          </w:hyperlink>
        </w:p>
        <w:p w14:paraId="335DFE4B" w14:textId="77777777" w:rsidR="00F57DEE" w:rsidRDefault="00F57DEE">
          <w:pPr>
            <w:pStyle w:val="TOC2"/>
            <w:rPr>
              <w:rFonts w:asciiTheme="minorHAnsi" w:hAnsiTheme="minorHAnsi" w:cstheme="minorBidi"/>
              <w:iCs w:val="0"/>
              <w:sz w:val="22"/>
              <w:szCs w:val="22"/>
            </w:rPr>
          </w:pPr>
          <w:hyperlink w:anchor="_Toc468654363" w:history="1">
            <w:r w:rsidRPr="00DC7779">
              <w:rPr>
                <w:rStyle w:val="Hyperlink"/>
              </w:rPr>
              <w:t>2.9</w:t>
            </w:r>
            <w:r>
              <w:rPr>
                <w:rFonts w:asciiTheme="minorHAnsi" w:hAnsiTheme="minorHAnsi" w:cstheme="minorBidi"/>
                <w:iCs w:val="0"/>
                <w:sz w:val="22"/>
                <w:szCs w:val="22"/>
              </w:rPr>
              <w:tab/>
            </w:r>
            <w:r w:rsidRPr="00DC7779">
              <w:rPr>
                <w:rStyle w:val="Hyperlink"/>
              </w:rPr>
              <w:t>Project management</w:t>
            </w:r>
            <w:r>
              <w:rPr>
                <w:webHidden/>
              </w:rPr>
              <w:tab/>
            </w:r>
            <w:r>
              <w:rPr>
                <w:webHidden/>
              </w:rPr>
              <w:fldChar w:fldCharType="begin"/>
            </w:r>
            <w:r>
              <w:rPr>
                <w:webHidden/>
              </w:rPr>
              <w:instrText xml:space="preserve"> PAGEREF _Toc468654363 \h </w:instrText>
            </w:r>
            <w:r>
              <w:rPr>
                <w:webHidden/>
              </w:rPr>
            </w:r>
            <w:r>
              <w:rPr>
                <w:webHidden/>
              </w:rPr>
              <w:fldChar w:fldCharType="separate"/>
            </w:r>
            <w:r>
              <w:rPr>
                <w:webHidden/>
              </w:rPr>
              <w:t>14</w:t>
            </w:r>
            <w:r>
              <w:rPr>
                <w:webHidden/>
              </w:rPr>
              <w:fldChar w:fldCharType="end"/>
            </w:r>
          </w:hyperlink>
        </w:p>
        <w:p w14:paraId="37F15AD7" w14:textId="77777777" w:rsidR="00F57DEE" w:rsidRDefault="00F57DEE">
          <w:pPr>
            <w:pStyle w:val="TOC2"/>
            <w:rPr>
              <w:rFonts w:asciiTheme="minorHAnsi" w:hAnsiTheme="minorHAnsi" w:cstheme="minorBidi"/>
              <w:iCs w:val="0"/>
              <w:sz w:val="22"/>
              <w:szCs w:val="22"/>
            </w:rPr>
          </w:pPr>
          <w:hyperlink w:anchor="_Toc468654364" w:history="1">
            <w:r w:rsidRPr="00DC7779">
              <w:rPr>
                <w:rStyle w:val="Hyperlink"/>
              </w:rPr>
              <w:t>2.10</w:t>
            </w:r>
            <w:r>
              <w:rPr>
                <w:rFonts w:asciiTheme="minorHAnsi" w:hAnsiTheme="minorHAnsi" w:cstheme="minorBidi"/>
                <w:iCs w:val="0"/>
                <w:sz w:val="22"/>
                <w:szCs w:val="22"/>
              </w:rPr>
              <w:tab/>
            </w:r>
            <w:r w:rsidRPr="00DC7779">
              <w:rPr>
                <w:rStyle w:val="Hyperlink"/>
              </w:rPr>
              <w:t>Account management</w:t>
            </w:r>
            <w:r>
              <w:rPr>
                <w:webHidden/>
              </w:rPr>
              <w:tab/>
            </w:r>
            <w:r>
              <w:rPr>
                <w:webHidden/>
              </w:rPr>
              <w:fldChar w:fldCharType="begin"/>
            </w:r>
            <w:r>
              <w:rPr>
                <w:webHidden/>
              </w:rPr>
              <w:instrText xml:space="preserve"> PAGEREF _Toc468654364 \h </w:instrText>
            </w:r>
            <w:r>
              <w:rPr>
                <w:webHidden/>
              </w:rPr>
            </w:r>
            <w:r>
              <w:rPr>
                <w:webHidden/>
              </w:rPr>
              <w:fldChar w:fldCharType="separate"/>
            </w:r>
            <w:r>
              <w:rPr>
                <w:webHidden/>
              </w:rPr>
              <w:t>18</w:t>
            </w:r>
            <w:r>
              <w:rPr>
                <w:webHidden/>
              </w:rPr>
              <w:fldChar w:fldCharType="end"/>
            </w:r>
          </w:hyperlink>
        </w:p>
        <w:p w14:paraId="4136AA8B" w14:textId="77777777" w:rsidR="00F57DEE" w:rsidRDefault="00F57DEE">
          <w:pPr>
            <w:pStyle w:val="TOC2"/>
            <w:rPr>
              <w:rFonts w:asciiTheme="minorHAnsi" w:hAnsiTheme="minorHAnsi" w:cstheme="minorBidi"/>
              <w:iCs w:val="0"/>
              <w:sz w:val="22"/>
              <w:szCs w:val="22"/>
            </w:rPr>
          </w:pPr>
          <w:hyperlink w:anchor="_Toc468654365" w:history="1">
            <w:r w:rsidRPr="00DC7779">
              <w:rPr>
                <w:rStyle w:val="Hyperlink"/>
              </w:rPr>
              <w:t>2.11</w:t>
            </w:r>
            <w:r>
              <w:rPr>
                <w:rFonts w:asciiTheme="minorHAnsi" w:hAnsiTheme="minorHAnsi" w:cstheme="minorBidi"/>
                <w:iCs w:val="0"/>
                <w:sz w:val="22"/>
                <w:szCs w:val="22"/>
              </w:rPr>
              <w:tab/>
            </w:r>
            <w:r w:rsidRPr="00DC7779">
              <w:rPr>
                <w:rStyle w:val="Hyperlink"/>
              </w:rPr>
              <w:t>ADMIN</w:t>
            </w:r>
            <w:r>
              <w:rPr>
                <w:webHidden/>
              </w:rPr>
              <w:tab/>
            </w:r>
            <w:r>
              <w:rPr>
                <w:webHidden/>
              </w:rPr>
              <w:fldChar w:fldCharType="begin"/>
            </w:r>
            <w:r>
              <w:rPr>
                <w:webHidden/>
              </w:rPr>
              <w:instrText xml:space="preserve"> PAGEREF _Toc468654365 \h </w:instrText>
            </w:r>
            <w:r>
              <w:rPr>
                <w:webHidden/>
              </w:rPr>
            </w:r>
            <w:r>
              <w:rPr>
                <w:webHidden/>
              </w:rPr>
              <w:fldChar w:fldCharType="separate"/>
            </w:r>
            <w:r>
              <w:rPr>
                <w:webHidden/>
              </w:rPr>
              <w:t>20</w:t>
            </w:r>
            <w:r>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468654353"/>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468654354"/>
      <w:r>
        <w:t>USER GUIDELINES</w:t>
      </w:r>
      <w:bookmarkEnd w:id="5"/>
    </w:p>
    <w:p w14:paraId="75EA9ADE" w14:textId="53762692" w:rsidR="00037CEC" w:rsidRDefault="00037CEC" w:rsidP="00037CEC">
      <w:pPr>
        <w:pStyle w:val="Heading2"/>
      </w:pPr>
      <w:bookmarkStart w:id="6" w:name="_Toc468654355"/>
      <w:r>
        <w:t>Register</w:t>
      </w:r>
      <w:bookmarkEnd w:id="6"/>
    </w:p>
    <w:p w14:paraId="44D4C5FA" w14:textId="7777777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This is the first page which user will see. From this page the user can go to every page they want.</w:t>
      </w:r>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4C343C4F"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D783A" w:rsidRPr="00083D0C">
          <w:rPr>
            <w:rStyle w:val="Hyperlink"/>
            <w:rFonts w:cs="Times New Roman"/>
          </w:rPr>
          <w:t>http://wings.com/</w:t>
        </w:r>
      </w:hyperlink>
      <w:r w:rsidR="009F1A25">
        <w:rPr>
          <w:rFonts w:cs="Times New Roman"/>
        </w:rPr>
        <w:t xml:space="preserve">.  </w:t>
      </w:r>
      <w:r w:rsidR="009F1A25" w:rsidRPr="009F1A25">
        <w:rPr>
          <w:rFonts w:ascii="Times New Roman" w:hAnsi="Times New Roman" w:cs="Times New Roman"/>
        </w:rPr>
        <w:t>Homepage is displayed.</w:t>
      </w:r>
    </w:p>
    <w:p w14:paraId="128A4284" w14:textId="6FE48897"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8B4A25">
        <w:rPr>
          <w:rFonts w:ascii="Times New Roman" w:hAnsi="Times New Roman" w:cs="Times New Roman"/>
        </w:rPr>
        <w:t xml:space="preserve">lick on </w:t>
      </w:r>
      <w:r w:rsidR="00933652">
        <w:rPr>
          <w:rFonts w:ascii="Times New Roman" w:hAnsi="Times New Roman" w:cs="Times New Roman"/>
        </w:rPr>
        <w:t>“</w:t>
      </w:r>
      <w:r w:rsidR="008B4A25">
        <w:rPr>
          <w:rFonts w:ascii="Times New Roman" w:hAnsi="Times New Roman" w:cs="Times New Roman"/>
        </w:rPr>
        <w:t>ăng nhập -&gt; Đăng ký</w:t>
      </w:r>
      <w:r w:rsidR="00933652">
        <w:rPr>
          <w:rFonts w:ascii="Times New Roman" w:hAnsi="Times New Roman" w:cs="Times New Roman"/>
        </w:rPr>
        <w:t>”</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68CA253B" w14:textId="70BB7F5F" w:rsidR="00667A12" w:rsidRDefault="00FE342E" w:rsidP="001B3D1C">
      <w:pPr>
        <w:tabs>
          <w:tab w:val="left" w:pos="450"/>
        </w:tabs>
        <w:spacing w:line="276" w:lineRule="auto"/>
        <w:rPr>
          <w:rFonts w:ascii="Times New Roman" w:hAnsi="Times New Roman" w:cs="Times New Roma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1604BF" w:rsidRPr="00653B02">
        <w:rPr>
          <w:rFonts w:ascii="Times New Roman" w:hAnsi="Times New Roman" w:cs="Times New Roman"/>
        </w:rPr>
        <w:t xml:space="preserve">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w:t>
      </w:r>
      <w:r w:rsidR="0066713A">
        <w:rPr>
          <w:rFonts w:ascii="Times New Roman" w:hAnsi="Times New Roman" w:cs="Times New Roman"/>
        </w:rPr>
        <w:t xml:space="preserve">or </w:t>
      </w:r>
      <w:r w:rsidR="0066713A" w:rsidRPr="00653B02">
        <w:rPr>
          <w:rFonts w:ascii="Times New Roman" w:hAnsi="Times New Roman" w:cs="Times New Roman"/>
        </w:rPr>
        <w:t>User can</w:t>
      </w:r>
      <w:r w:rsidR="0066713A">
        <w:rPr>
          <w:rFonts w:ascii="Times New Roman" w:hAnsi="Times New Roman" w:cs="Times New Roman"/>
        </w:rPr>
        <w:t xml:space="preserve"> register by</w:t>
      </w:r>
      <w:r w:rsidR="0066713A" w:rsidRPr="00653B02">
        <w:rPr>
          <w:rFonts w:ascii="Times New Roman" w:hAnsi="Times New Roman" w:cs="Times New Roman"/>
        </w:rPr>
        <w:t xml:space="preserve"> choose L</w:t>
      </w:r>
      <w:r w:rsidR="0066713A">
        <w:rPr>
          <w:rFonts w:ascii="Times New Roman" w:hAnsi="Times New Roman" w:cs="Times New Roman"/>
        </w:rPr>
        <w:t>ogin with Facebook.</w:t>
      </w:r>
    </w:p>
    <w:p w14:paraId="1FD24B48" w14:textId="54BB53AC" w:rsidR="007944A5" w:rsidRDefault="0066713A" w:rsidP="00F22CB7">
      <w:pPr>
        <w:tabs>
          <w:tab w:val="left" w:pos="450"/>
        </w:tabs>
        <w:spacing w:line="276" w:lineRule="auto"/>
        <w:rPr>
          <w:b/>
        </w:rPr>
      </w:pPr>
      <w:r>
        <w:rPr>
          <w:noProof/>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20845"/>
                    </a:xfrm>
                    <a:prstGeom prst="rect">
                      <a:avLst/>
                    </a:prstGeom>
                  </pic:spPr>
                </pic:pic>
              </a:graphicData>
            </a:graphic>
          </wp:inline>
        </w:drawing>
      </w:r>
    </w:p>
    <w:p w14:paraId="334092AA" w14:textId="1A842B8B" w:rsidR="00B97888" w:rsidRDefault="00CA7F86" w:rsidP="007F604A">
      <w:pPr>
        <w:pStyle w:val="figurecaption"/>
        <w:rPr>
          <w:rStyle w:val="figurecaptionChar"/>
          <w:b/>
          <w:bCs/>
          <w:iCs/>
        </w:rPr>
      </w:pPr>
      <w:r w:rsidRPr="00CA7F86">
        <w:t>R</w:t>
      </w:r>
      <w:r w:rsidRPr="00CA7F86">
        <w:rPr>
          <w:rStyle w:val="figurecaptionChar"/>
          <w:b/>
          <w:bCs/>
          <w:iCs/>
        </w:rPr>
        <w:t>egister</w:t>
      </w:r>
      <w:r w:rsidR="00322233">
        <w:rPr>
          <w:rStyle w:val="figurecaptionChar"/>
          <w:b/>
          <w:bCs/>
          <w:iCs/>
        </w:rPr>
        <w:t xml:space="preserve"> screen</w:t>
      </w:r>
    </w:p>
    <w:p w14:paraId="623EB3CA" w14:textId="6EDD02DD" w:rsidR="007944A5" w:rsidRPr="00B97888" w:rsidRDefault="00B97888" w:rsidP="00B97888">
      <w:pPr>
        <w:rPr>
          <w:rFonts w:ascii="Times New Roman" w:hAnsi="Times New Roman" w:cs="Times New Roman"/>
          <w:b/>
          <w:bCs/>
          <w:iCs/>
        </w:rPr>
      </w:pPr>
      <w:r>
        <w:rPr>
          <w:rStyle w:val="figurecaptionChar"/>
          <w:b w:val="0"/>
          <w:bCs w:val="0"/>
          <w:iCs w:val="0"/>
        </w:rPr>
        <w:br w:type="page"/>
      </w:r>
    </w:p>
    <w:p w14:paraId="5765F396" w14:textId="4A9E146B" w:rsidR="00037CEC" w:rsidRDefault="00037CEC" w:rsidP="00037CEC">
      <w:pPr>
        <w:pStyle w:val="Heading2"/>
      </w:pPr>
      <w:bookmarkStart w:id="7" w:name="_Toc468654356"/>
      <w:r>
        <w:lastRenderedPageBreak/>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0504F602"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0" w:history="1">
        <w:r w:rsidR="008B4A25" w:rsidRPr="00083D0C">
          <w:rPr>
            <w:rStyle w:val="Hyperlink"/>
            <w:rFonts w:cs="Times New Roman"/>
          </w:rPr>
          <w:t>http://wings.com/</w:t>
        </w:r>
      </w:hyperlink>
      <w:r>
        <w:rPr>
          <w:rFonts w:cs="Times New Roman"/>
        </w:rPr>
        <w:t xml:space="preserve">.  </w:t>
      </w:r>
      <w:r w:rsidRPr="009F1A25">
        <w:rPr>
          <w:rFonts w:ascii="Times New Roman" w:hAnsi="Times New Roman" w:cs="Times New Roman"/>
        </w:rPr>
        <w:t>Homepage is displayed.</w:t>
      </w:r>
    </w:p>
    <w:p w14:paraId="3569CC6B" w14:textId="3C3C8C68"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933652">
        <w:rPr>
          <w:rFonts w:ascii="Times New Roman" w:hAnsi="Times New Roman" w:cs="Times New Roman"/>
        </w:rPr>
        <w:t>“</w:t>
      </w:r>
      <w:r>
        <w:rPr>
          <w:rFonts w:ascii="Times New Roman" w:hAnsi="Times New Roman" w:cs="Times New Roman"/>
        </w:rPr>
        <w:t>Đăng nhập</w:t>
      </w:r>
      <w:r w:rsidR="00933652">
        <w:rPr>
          <w:rFonts w:ascii="Times New Roman" w:hAnsi="Times New Roman" w:cs="Times New Roman"/>
        </w:rPr>
        <w:t>”</w:t>
      </w:r>
      <w:r>
        <w:rPr>
          <w:rFonts w:ascii="Times New Roman" w:hAnsi="Times New Roman" w:cs="Times New Roman"/>
        </w:rPr>
        <w:t xml:space="preserve"> button in header. User will go to Login page.</w:t>
      </w:r>
    </w:p>
    <w:p w14:paraId="4B16E8EF" w14:textId="5C48D747" w:rsidR="00AD74AE" w:rsidRPr="009F1A25" w:rsidRDefault="00AD74AE" w:rsidP="00AD74AE">
      <w:pPr>
        <w:tabs>
          <w:tab w:val="left" w:pos="450"/>
        </w:tabs>
        <w:spacing w:line="276" w:lineRule="auto"/>
        <w:rPr>
          <w:rFonts w:ascii="Times New Roman" w:hAnsi="Times New Roman" w:cs="Times New Roman"/>
        </w:rPr>
      </w:pPr>
      <w:r>
        <w:rPr>
          <w:rFonts w:ascii="Times New Roman" w:hAnsi="Times New Roman" w:cs="Times New Roman"/>
        </w:rPr>
        <w:t xml:space="preserve">Step </w:t>
      </w:r>
      <w:r w:rsidR="004F07FD">
        <w:rPr>
          <w:rFonts w:ascii="Times New Roman" w:hAnsi="Times New Roman" w:cs="Times New Roman"/>
        </w:rPr>
        <w:t>3</w:t>
      </w:r>
      <w:r w:rsidRPr="00653B02">
        <w:rPr>
          <w:rFonts w:ascii="Times New Roman" w:hAnsi="Times New Roman" w:cs="Times New Roman"/>
        </w:rPr>
        <w:t>: User can choose Login wi</w:t>
      </w:r>
      <w:r>
        <w:rPr>
          <w:rFonts w:ascii="Times New Roman" w:hAnsi="Times New Roman" w:cs="Times New Roman"/>
        </w:rPr>
        <w:t>th Facebook.</w:t>
      </w:r>
    </w:p>
    <w:p w14:paraId="40730AD5" w14:textId="45D373F4"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785E03">
        <w:rPr>
          <w:rFonts w:ascii="Times New Roman" w:hAnsi="Times New Roman" w:cs="Times New Roman"/>
        </w:rPr>
        <w:t xml:space="preserve">: User can choose Login with </w:t>
      </w:r>
      <w:r w:rsidR="009D783A">
        <w:rPr>
          <w:rFonts w:ascii="Times New Roman" w:hAnsi="Times New Roman" w:cs="Times New Roman"/>
        </w:rPr>
        <w:t>WS</w:t>
      </w:r>
      <w:r w:rsidR="00785E03">
        <w:rPr>
          <w:rFonts w:ascii="Times New Roman" w:hAnsi="Times New Roman" w:cs="Times New Roman"/>
        </w:rPr>
        <w:t>’account</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79C33FD" w:rsidR="0084238E" w:rsidRDefault="0066713A" w:rsidP="0084238E">
      <w:r>
        <w:rPr>
          <w:noProof/>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413760"/>
                    </a:xfrm>
                    <a:prstGeom prst="rect">
                      <a:avLst/>
                    </a:prstGeom>
                  </pic:spPr>
                </pic:pic>
              </a:graphicData>
            </a:graphic>
          </wp:inline>
        </w:drawing>
      </w:r>
    </w:p>
    <w:p w14:paraId="6C734CE0" w14:textId="0F60B5EE" w:rsidR="0084238E" w:rsidRDefault="0084238E" w:rsidP="0084238E">
      <w:pPr>
        <w:pStyle w:val="figurecaption"/>
      </w:pPr>
      <w:r>
        <w:t>Login</w:t>
      </w:r>
      <w:r w:rsidR="00E028C4">
        <w:rPr>
          <w:rStyle w:val="figurecaptionChar"/>
          <w:b/>
          <w:bCs/>
          <w:iCs/>
        </w:rPr>
        <w:t xml:space="preserve"> page</w:t>
      </w:r>
    </w:p>
    <w:p w14:paraId="5E6741C7" w14:textId="449A6A13" w:rsidR="00A92EEF" w:rsidRDefault="00A92EEF" w:rsidP="00A92EEF"/>
    <w:p w14:paraId="683E99AD" w14:textId="35D6E512" w:rsidR="0084238E" w:rsidRPr="0084238E" w:rsidRDefault="00A92EEF" w:rsidP="00A92EEF">
      <w:r>
        <w:br w:type="page"/>
      </w:r>
    </w:p>
    <w:p w14:paraId="48FF3AB3" w14:textId="09F45838" w:rsidR="00037CEC" w:rsidRDefault="00037CEC" w:rsidP="00037CEC">
      <w:pPr>
        <w:pStyle w:val="Heading2"/>
      </w:pPr>
      <w:bookmarkStart w:id="8" w:name="_Toc468654357"/>
      <w:r>
        <w:lastRenderedPageBreak/>
        <w:t>Search</w:t>
      </w:r>
      <w:bookmarkEnd w:id="8"/>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4CCCB45D"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AE2D7B">
        <w:rPr>
          <w:rFonts w:ascii="Times New Roman" w:hAnsi="Times New Roman" w:cs="Times New Roman"/>
        </w:rPr>
        <w:t xml:space="preserve"> click </w:t>
      </w:r>
      <w:r w:rsidR="00933652">
        <w:rPr>
          <w:rFonts w:ascii="Times New Roman" w:hAnsi="Times New Roman" w:cs="Times New Roman"/>
        </w:rPr>
        <w:t>“</w:t>
      </w:r>
      <w:r w:rsidR="00AE2D7B">
        <w:rPr>
          <w:rFonts w:ascii="Times New Roman" w:hAnsi="Times New Roman" w:cs="Times New Roman"/>
        </w:rPr>
        <w:t>Tìm kiếm</w:t>
      </w:r>
      <w:r w:rsidR="00933652">
        <w:rPr>
          <w:rFonts w:ascii="Times New Roman" w:hAnsi="Times New Roman" w:cs="Times New Roman"/>
        </w:rPr>
        <w:t>”</w:t>
      </w:r>
      <w:r w:rsidR="00AE2D7B">
        <w:rPr>
          <w:rFonts w:ascii="Times New Roman" w:hAnsi="Times New Roman" w:cs="Times New Roman"/>
        </w:rPr>
        <w:t xml:space="preserve"> button in header. User will go to Search page.</w:t>
      </w:r>
    </w:p>
    <w:p w14:paraId="30158312" w14:textId="358A0AA9"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sidR="00933652">
        <w:rPr>
          <w:rFonts w:ascii="Times New Roman" w:hAnsi="Times New Roman" w:cs="Times New Roman"/>
        </w:rPr>
        <w:t>Choose type search follow: Tài khoản, Cá nhân, Bài viết, Sự kiện, Tổ chức. Enter key word into text filed and click “Tìm kiếm” button or press enter.</w:t>
      </w:r>
    </w:p>
    <w:p w14:paraId="70F3B539" w14:textId="62CF6D17" w:rsidR="0010192C" w:rsidRDefault="00933652" w:rsidP="001E3D30">
      <w:r>
        <w:rPr>
          <w:noProof/>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67F0242D" w14:textId="01E5192A" w:rsidR="00FF61EC" w:rsidRDefault="001E3D30" w:rsidP="001E3D30">
      <w:pPr>
        <w:pStyle w:val="figurecaption"/>
      </w:pPr>
      <w:r w:rsidRPr="00FA2400">
        <w:t xml:space="preserve">Search </w:t>
      </w:r>
      <w:r w:rsidR="00933652">
        <w:t>page</w:t>
      </w:r>
    </w:p>
    <w:p w14:paraId="507C50EE" w14:textId="242CDAED" w:rsidR="0010192C" w:rsidRDefault="00FC35AD" w:rsidP="001E3D30">
      <w:r>
        <w:t>Step3: Search result page is displayed.</w:t>
      </w:r>
    </w:p>
    <w:p w14:paraId="371CDBF5" w14:textId="3099F125" w:rsidR="001E3D30" w:rsidRDefault="00AC54C7" w:rsidP="001E3D30">
      <w:r>
        <w:rPr>
          <w:noProof/>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053840"/>
                    </a:xfrm>
                    <a:prstGeom prst="rect">
                      <a:avLst/>
                    </a:prstGeom>
                  </pic:spPr>
                </pic:pic>
              </a:graphicData>
            </a:graphic>
          </wp:inline>
        </w:drawing>
      </w:r>
    </w:p>
    <w:p w14:paraId="36ACE0B5" w14:textId="77777777" w:rsidR="00E9155D" w:rsidRDefault="001E3D30" w:rsidP="004F01E0">
      <w:pPr>
        <w:pStyle w:val="figurecaption"/>
      </w:pPr>
      <w:r w:rsidRPr="00FA2400">
        <w:t xml:space="preserve">Search </w:t>
      </w:r>
      <w:r w:rsidR="00AC54C7">
        <w:t>“Tài khoản”</w:t>
      </w:r>
      <w:r w:rsidR="00E347B4">
        <w:t xml:space="preserve"> result</w:t>
      </w:r>
    </w:p>
    <w:p w14:paraId="15288000" w14:textId="77777777" w:rsidR="00E9155D" w:rsidRDefault="00E9155D" w:rsidP="00E9155D">
      <w:pPr>
        <w:pStyle w:val="Heading2"/>
      </w:pPr>
      <w:r>
        <w:lastRenderedPageBreak/>
        <w:t>Create thread</w:t>
      </w:r>
      <w:r>
        <w:tab/>
      </w:r>
    </w:p>
    <w:p w14:paraId="4DC33486" w14:textId="77777777" w:rsidR="00E9155D"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In this page, user can create a new thread to discussion…</w:t>
      </w:r>
      <w:r w:rsidRPr="00653B02">
        <w:rPr>
          <w:rFonts w:ascii="Times New Roman" w:hAnsi="Times New Roman" w:cs="Times New Roman"/>
        </w:rPr>
        <w:t xml:space="preserve"> </w:t>
      </w:r>
      <w:r>
        <w:rPr>
          <w:rFonts w:ascii="Times New Roman" w:hAnsi="Times New Roman" w:cs="Times New Roman"/>
        </w:rPr>
        <w:t xml:space="preserve"> </w:t>
      </w:r>
    </w:p>
    <w:p w14:paraId="54C2DF2E" w14:textId="77777777" w:rsidR="00E9155D" w:rsidRPr="00653B02" w:rsidRDefault="00E9155D" w:rsidP="00E9155D">
      <w:pPr>
        <w:tabs>
          <w:tab w:val="left" w:pos="450"/>
        </w:tabs>
        <w:spacing w:line="276" w:lineRule="auto"/>
        <w:rPr>
          <w:rFonts w:ascii="Times New Roman" w:hAnsi="Times New Roman" w:cs="Times New Roman"/>
        </w:rPr>
      </w:pPr>
      <w:r>
        <w:rPr>
          <w:rFonts w:ascii="Times New Roman" w:hAnsi="Times New Roman" w:cs="Times New Roman"/>
        </w:rPr>
        <w:t>Go to Create thread page, the user</w:t>
      </w:r>
      <w:r w:rsidRPr="00653B02">
        <w:rPr>
          <w:rFonts w:ascii="Times New Roman" w:hAnsi="Times New Roman" w:cs="Times New Roman"/>
        </w:rPr>
        <w:t xml:space="preserve"> do the steps below:</w:t>
      </w:r>
    </w:p>
    <w:p w14:paraId="52F8D422"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2EEEEFD3" w14:textId="77777777" w:rsidR="00E9155D" w:rsidRDefault="00E9155D" w:rsidP="00E9155D">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Tạo thảo luận” button. System will go to Create thread page.</w:t>
      </w:r>
    </w:p>
    <w:p w14:paraId="1F733278" w14:textId="77777777" w:rsidR="00E9155D" w:rsidRDefault="00E9155D" w:rsidP="00E9155D">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163DDA4" w14:textId="77777777" w:rsidR="00E9155D" w:rsidRPr="00BB46CF" w:rsidRDefault="00E9155D" w:rsidP="00E9155D">
      <w:pPr>
        <w:spacing w:line="276" w:lineRule="auto"/>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thảo luận” </w:t>
      </w:r>
      <w:r w:rsidRPr="00653B02">
        <w:rPr>
          <w:rFonts w:ascii="Times New Roman" w:hAnsi="Times New Roman" w:cs="Times New Roman"/>
        </w:rPr>
        <w:t>button</w:t>
      </w:r>
      <w:r>
        <w:rPr>
          <w:rFonts w:ascii="Times New Roman" w:hAnsi="Times New Roman" w:cs="Times New Roman"/>
        </w:rPr>
        <w:t>.</w:t>
      </w:r>
    </w:p>
    <w:p w14:paraId="0F3AB153" w14:textId="77777777" w:rsidR="00E9155D" w:rsidRDefault="00E9155D" w:rsidP="00E9155D">
      <w:r>
        <w:rPr>
          <w:noProof/>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721985"/>
                    </a:xfrm>
                    <a:prstGeom prst="rect">
                      <a:avLst/>
                    </a:prstGeom>
                  </pic:spPr>
                </pic:pic>
              </a:graphicData>
            </a:graphic>
          </wp:inline>
        </w:drawing>
      </w:r>
    </w:p>
    <w:p w14:paraId="59B18156" w14:textId="77777777" w:rsidR="00E9155D" w:rsidRPr="00CF6006" w:rsidRDefault="00E9155D" w:rsidP="00E9155D">
      <w:pPr>
        <w:pStyle w:val="figurecaption"/>
      </w:pPr>
      <w:r>
        <w:t>Create thread screen</w:t>
      </w:r>
      <w:r>
        <w:br w:type="page"/>
      </w:r>
    </w:p>
    <w:p w14:paraId="2D050DC0" w14:textId="76CF13F5" w:rsidR="001E3D30" w:rsidRPr="00AC54C7" w:rsidRDefault="001E3D30" w:rsidP="00E9155D">
      <w:pPr>
        <w:pStyle w:val="figurecaption"/>
        <w:numPr>
          <w:ilvl w:val="0"/>
          <w:numId w:val="0"/>
        </w:numPr>
        <w:jc w:val="left"/>
      </w:pPr>
    </w:p>
    <w:p w14:paraId="5FE3217E" w14:textId="3E9BABCF" w:rsidR="00037CEC" w:rsidRDefault="007B1862" w:rsidP="00037CEC">
      <w:pPr>
        <w:pStyle w:val="Heading2"/>
      </w:pPr>
      <w:bookmarkStart w:id="9" w:name="_Toc468654358"/>
      <w:r>
        <w:t>Thread</w:t>
      </w:r>
      <w:bookmarkEnd w:id="9"/>
    </w:p>
    <w:p w14:paraId="3F4E38B9" w14:textId="39F7421A" w:rsidR="007C2440" w:rsidRPr="00653B02" w:rsidRDefault="001E62EC" w:rsidP="007C2440">
      <w:pPr>
        <w:tabs>
          <w:tab w:val="left" w:pos="450"/>
        </w:tabs>
        <w:spacing w:line="276" w:lineRule="auto"/>
        <w:rPr>
          <w:rFonts w:ascii="Times New Roman" w:hAnsi="Times New Roman" w:cs="Times New Roman"/>
        </w:rPr>
      </w:pPr>
      <w:r>
        <w:rPr>
          <w:rFonts w:ascii="Times New Roman" w:hAnsi="Times New Roman" w:cs="Times New Roman"/>
        </w:rPr>
        <w:t>In this</w:t>
      </w:r>
      <w:r w:rsidR="00053925">
        <w:rPr>
          <w:rFonts w:ascii="Times New Roman" w:hAnsi="Times New Roman" w:cs="Times New Roman"/>
        </w:rPr>
        <w:t xml:space="preserve"> page, </w:t>
      </w:r>
      <w:r>
        <w:rPr>
          <w:rFonts w:ascii="Times New Roman" w:hAnsi="Times New Roman" w:cs="Times New Roman"/>
        </w:rPr>
        <w:t xml:space="preserve"> user</w:t>
      </w:r>
      <w:r w:rsidR="0092757E">
        <w:rPr>
          <w:rFonts w:ascii="Times New Roman" w:hAnsi="Times New Roman" w:cs="Times New Roman"/>
        </w:rPr>
        <w:t xml:space="preserve"> can</w:t>
      </w:r>
      <w:r>
        <w:rPr>
          <w:rFonts w:ascii="Times New Roman" w:hAnsi="Times New Roman" w:cs="Times New Roman"/>
        </w:rPr>
        <w:t xml:space="preserve"> view </w:t>
      </w:r>
      <w:r w:rsidR="001A276D">
        <w:rPr>
          <w:rFonts w:ascii="Times New Roman" w:hAnsi="Times New Roman" w:cs="Times New Roman"/>
        </w:rPr>
        <w:t>thread list</w:t>
      </w:r>
      <w:r>
        <w:rPr>
          <w:rFonts w:ascii="Times New Roman" w:hAnsi="Times New Roman" w:cs="Times New Roman"/>
        </w:rPr>
        <w:t>, view</w:t>
      </w:r>
      <w:r w:rsidR="001A276D">
        <w:rPr>
          <w:rFonts w:ascii="Times New Roman" w:hAnsi="Times New Roman" w:cs="Times New Roman"/>
        </w:rPr>
        <w:t xml:space="preserve"> number likes, number comments…</w:t>
      </w:r>
      <w:r w:rsidR="001A276D">
        <w:rPr>
          <w:rFonts w:ascii="Times New Roman" w:hAnsi="Times New Roman" w:cs="Times New Roman"/>
        </w:rPr>
        <w:br/>
      </w:r>
      <w:r w:rsidR="001E76E6">
        <w:rPr>
          <w:rFonts w:ascii="Times New Roman" w:hAnsi="Times New Roman" w:cs="Times New Roman"/>
        </w:rPr>
        <w:t xml:space="preserve">Go to </w:t>
      </w:r>
      <w:r w:rsidR="001A276D">
        <w:rPr>
          <w:rFonts w:ascii="Times New Roman" w:hAnsi="Times New Roman" w:cs="Times New Roman"/>
        </w:rPr>
        <w:t>Thread</w:t>
      </w:r>
      <w:r w:rsidR="001E76E6">
        <w:rPr>
          <w:rFonts w:ascii="Times New Roman" w:hAnsi="Times New Roman" w:cs="Times New Roman"/>
        </w:rPr>
        <w:t xml:space="preserve"> page, the user</w:t>
      </w:r>
      <w:r w:rsidR="007C2440" w:rsidRPr="00653B02">
        <w:rPr>
          <w:rFonts w:ascii="Times New Roman" w:hAnsi="Times New Roman" w:cs="Times New Roman"/>
        </w:rPr>
        <w:t xml:space="preserve"> do the steps below:</w:t>
      </w:r>
    </w:p>
    <w:p w14:paraId="2C62CAC0" w14:textId="3D341EAA"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1: </w:t>
      </w:r>
      <w:r w:rsidR="007D2E67">
        <w:rPr>
          <w:rFonts w:ascii="Times New Roman" w:hAnsi="Times New Roman" w:cs="Times New Roman"/>
        </w:rPr>
        <w:t>Go to Homepage.</w:t>
      </w:r>
    </w:p>
    <w:p w14:paraId="122B977D" w14:textId="5D615595" w:rsidR="007D2E67" w:rsidRDefault="007C2440" w:rsidP="007D2E67">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w:t>
      </w:r>
      <w:r w:rsidR="007D2E67">
        <w:rPr>
          <w:rFonts w:ascii="Times New Roman" w:hAnsi="Times New Roman" w:cs="Times New Roman"/>
        </w:rPr>
        <w:t xml:space="preserve">lick on </w:t>
      </w:r>
      <w:r w:rsidR="001A276D">
        <w:rPr>
          <w:rFonts w:ascii="Times New Roman" w:hAnsi="Times New Roman" w:cs="Times New Roman"/>
        </w:rPr>
        <w:t>“Thảo luận”</w:t>
      </w:r>
      <w:r w:rsidR="007D2E67">
        <w:rPr>
          <w:rFonts w:ascii="Times New Roman" w:hAnsi="Times New Roman" w:cs="Times New Roman"/>
        </w:rPr>
        <w:t xml:space="preserve"> button in header</w:t>
      </w:r>
    </w:p>
    <w:p w14:paraId="6A7E3C55" w14:textId="751BBBCF" w:rsidR="007C2440" w:rsidRDefault="007C2440" w:rsidP="007D2E67">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A276D">
        <w:rPr>
          <w:rFonts w:ascii="Times New Roman" w:hAnsi="Times New Roman" w:cs="Times New Roman"/>
        </w:rPr>
        <w:t>Thread</w:t>
      </w:r>
      <w:r w:rsidR="007D2E67">
        <w:rPr>
          <w:rFonts w:ascii="Times New Roman" w:hAnsi="Times New Roman" w:cs="Times New Roman"/>
        </w:rPr>
        <w:t xml:space="preserve"> page is displayed and allow user can view.</w:t>
      </w:r>
      <w:r w:rsidR="001A276D">
        <w:rPr>
          <w:rFonts w:ascii="Times New Roman" w:hAnsi="Times New Roman" w:cs="Times New Roman"/>
        </w:rPr>
        <w:t xml:space="preserve"> Thread list </w:t>
      </w:r>
      <w:r w:rsidR="001A276D" w:rsidRPr="001A276D">
        <w:rPr>
          <w:rFonts w:ascii="Times New Roman" w:hAnsi="Times New Roman" w:cs="Times New Roman"/>
        </w:rPr>
        <w:t>ordered</w:t>
      </w:r>
      <w:r w:rsidR="001A276D">
        <w:rPr>
          <w:rFonts w:ascii="Times New Roman" w:hAnsi="Times New Roman" w:cs="Times New Roman"/>
        </w:rPr>
        <w:t xml:space="preserve"> by create date.</w:t>
      </w:r>
    </w:p>
    <w:p w14:paraId="234D38B3" w14:textId="77777777" w:rsidR="00165272" w:rsidRPr="00165272" w:rsidRDefault="00165272" w:rsidP="00165272"/>
    <w:p w14:paraId="2517A9DF" w14:textId="04073E2F" w:rsidR="009B3185" w:rsidRDefault="00BB7DB6" w:rsidP="000E2787">
      <w:r>
        <w:rPr>
          <w:noProof/>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276215"/>
                    </a:xfrm>
                    <a:prstGeom prst="rect">
                      <a:avLst/>
                    </a:prstGeom>
                  </pic:spPr>
                </pic:pic>
              </a:graphicData>
            </a:graphic>
          </wp:inline>
        </w:drawing>
      </w:r>
    </w:p>
    <w:p w14:paraId="16C8726E" w14:textId="7103A3E3" w:rsidR="000E2787" w:rsidRPr="00CA1311" w:rsidRDefault="001A276D" w:rsidP="000E2787">
      <w:pPr>
        <w:pStyle w:val="figurecaption"/>
      </w:pPr>
      <w:r>
        <w:t>Thread page</w:t>
      </w:r>
    </w:p>
    <w:p w14:paraId="5C8856FF" w14:textId="77777777" w:rsidR="000E2787" w:rsidRDefault="000E2787" w:rsidP="000E2787"/>
    <w:p w14:paraId="2F91FD5C" w14:textId="77777777" w:rsidR="002F5FD3" w:rsidRDefault="002F5FD3">
      <w:pPr>
        <w:rPr>
          <w:rFonts w:ascii="Times New Roman" w:eastAsiaTheme="majorEastAsia" w:hAnsi="Times New Roman" w:cstheme="majorBidi"/>
          <w:b/>
          <w:color w:val="5B9BD5" w:themeColor="accent1"/>
          <w:sz w:val="28"/>
          <w:szCs w:val="26"/>
        </w:rPr>
      </w:pPr>
      <w:r>
        <w:br w:type="page"/>
      </w:r>
    </w:p>
    <w:p w14:paraId="5F0B9D17" w14:textId="37F0B01F" w:rsidR="00037CEC" w:rsidRDefault="00CF6006" w:rsidP="00037CEC">
      <w:pPr>
        <w:pStyle w:val="Heading2"/>
      </w:pPr>
      <w:bookmarkStart w:id="10" w:name="_Toc468654360"/>
      <w:r>
        <w:lastRenderedPageBreak/>
        <w:t>Thread</w:t>
      </w:r>
      <w:r w:rsidR="00037CEC">
        <w:t xml:space="preserve"> detail</w:t>
      </w:r>
      <w:bookmarkEnd w:id="10"/>
    </w:p>
    <w:p w14:paraId="7EFFF6F2" w14:textId="0DE4B862" w:rsidR="009F74ED" w:rsidRPr="009F74ED" w:rsidRDefault="009F74ED" w:rsidP="009F74ED">
      <w:r>
        <w:t>In this page user can view details</w:t>
      </w:r>
      <w:r w:rsidR="00623777">
        <w:t xml:space="preserve"> project. And user also can like, </w:t>
      </w:r>
      <w:r w:rsidR="006202D9">
        <w:t xml:space="preserve">share, </w:t>
      </w:r>
      <w:r w:rsidR="00623777">
        <w:t xml:space="preserve"> comment, report.</w:t>
      </w:r>
    </w:p>
    <w:p w14:paraId="7EAD5564" w14:textId="7CCAD569" w:rsidR="003A306E" w:rsidRDefault="00623777" w:rsidP="003A306E">
      <w:r>
        <w:rPr>
          <w:noProof/>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975735"/>
                    </a:xfrm>
                    <a:prstGeom prst="rect">
                      <a:avLst/>
                    </a:prstGeom>
                  </pic:spPr>
                </pic:pic>
              </a:graphicData>
            </a:graphic>
          </wp:inline>
        </w:drawing>
      </w:r>
    </w:p>
    <w:p w14:paraId="7F0CA347" w14:textId="75004426" w:rsidR="003076BD" w:rsidRDefault="002A2076" w:rsidP="003076BD">
      <w:pPr>
        <w:pStyle w:val="figurecaption"/>
      </w:pPr>
      <w:r>
        <w:t xml:space="preserve"> </w:t>
      </w:r>
      <w:r w:rsidR="00623777">
        <w:t>Thread</w:t>
      </w:r>
      <w:r>
        <w:t xml:space="preserve"> detail screen</w:t>
      </w:r>
    </w:p>
    <w:p w14:paraId="0A4D66E6" w14:textId="51A80040" w:rsidR="00B27E30" w:rsidRDefault="00B27E30" w:rsidP="00505A1F">
      <w:pPr>
        <w:pStyle w:val="Heading3"/>
      </w:pPr>
      <w:r>
        <w:t xml:space="preserve">Report </w:t>
      </w:r>
      <w:r w:rsidR="00623777">
        <w:t>thread</w:t>
      </w:r>
    </w:p>
    <w:p w14:paraId="2A796A99" w14:textId="6BB75318" w:rsidR="00B27E30" w:rsidRDefault="00B27E30" w:rsidP="00B27E30">
      <w:r>
        <w:t xml:space="preserve">To sent </w:t>
      </w:r>
      <w:r w:rsidR="004C41A7">
        <w:t xml:space="preserve">report </w:t>
      </w:r>
      <w:r>
        <w:t xml:space="preserve"> about </w:t>
      </w:r>
      <w:r w:rsidR="00623777">
        <w:t>thread</w:t>
      </w:r>
      <w:r>
        <w:t xml:space="preserve"> user do the step b</w:t>
      </w:r>
      <w:r w:rsidR="004C41A7">
        <w:t>e</w:t>
      </w:r>
      <w:r>
        <w:t>low:</w:t>
      </w:r>
    </w:p>
    <w:p w14:paraId="0EFB4574" w14:textId="021EA68F" w:rsidR="00B27E30" w:rsidRDefault="00B27E30" w:rsidP="00B27E30">
      <w:r>
        <w:t xml:space="preserve">Step 1: Go to </w:t>
      </w:r>
      <w:r w:rsidR="00623777">
        <w:t>thread</w:t>
      </w:r>
      <w:r>
        <w:t xml:space="preserve"> detail of a </w:t>
      </w:r>
      <w:r w:rsidR="00623777">
        <w:t>thread.</w:t>
      </w:r>
    </w:p>
    <w:p w14:paraId="58A42CC2" w14:textId="0214A6DD" w:rsidR="00B27E30" w:rsidRDefault="00B27E30" w:rsidP="00B27E30">
      <w:r>
        <w:t xml:space="preserve">Step 2: </w:t>
      </w:r>
      <w:r w:rsidR="00623777">
        <w:t xml:space="preserve">Click </w:t>
      </w:r>
      <w:r w:rsidR="00623777">
        <w:rPr>
          <w:noProof/>
        </w:rPr>
        <w:drawing>
          <wp:inline distT="0" distB="0" distL="0" distR="0" wp14:anchorId="27011B61" wp14:editId="70842C3B">
            <wp:extent cx="19050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rsidR="00623777">
        <w:t xml:space="preserve"> in thread detail page. System will display:</w:t>
      </w:r>
    </w:p>
    <w:p w14:paraId="4076F7F2" w14:textId="5D621206" w:rsidR="00623777" w:rsidRDefault="00623777" w:rsidP="00B27E30">
      <w:r>
        <w:tab/>
      </w:r>
      <w:r>
        <w:rPr>
          <w:noProof/>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2544D616" w14:textId="3A096295" w:rsidR="00B27E30" w:rsidRDefault="00B27E30" w:rsidP="00B27E30">
      <w:r>
        <w:t xml:space="preserve">Step 3: </w:t>
      </w:r>
      <w:r w:rsidR="00623777">
        <w:t>Click on “Báo cáo”</w:t>
      </w:r>
      <w:r>
        <w:t>.</w:t>
      </w:r>
      <w:r w:rsidR="00652D3F">
        <w:t xml:space="preserve">  Dialog Report will display :</w:t>
      </w:r>
    </w:p>
    <w:p w14:paraId="2ACDBA07" w14:textId="77777777" w:rsidR="00652D3F" w:rsidRPr="00B27E30" w:rsidRDefault="00652D3F" w:rsidP="00B27E30"/>
    <w:p w14:paraId="340E57E3" w14:textId="034AB963" w:rsidR="004B619B" w:rsidRDefault="00652D3F" w:rsidP="004B619B">
      <w:r>
        <w:rPr>
          <w:noProof/>
        </w:rPr>
        <w:lastRenderedPageBreak/>
        <w:drawing>
          <wp:inline distT="0" distB="0" distL="0" distR="0" wp14:anchorId="64B6B154" wp14:editId="354302D0">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3046095"/>
                    </a:xfrm>
                    <a:prstGeom prst="rect">
                      <a:avLst/>
                    </a:prstGeom>
                  </pic:spPr>
                </pic:pic>
              </a:graphicData>
            </a:graphic>
          </wp:inline>
        </w:drawing>
      </w:r>
    </w:p>
    <w:p w14:paraId="5AC96946" w14:textId="2F35DDB8" w:rsidR="00652D3F" w:rsidRDefault="00652D3F" w:rsidP="00652D3F">
      <w:pPr>
        <w:pStyle w:val="figurecaption"/>
      </w:pPr>
      <w:r>
        <w:t>Dialog</w:t>
      </w:r>
      <w:r w:rsidR="00B45B83">
        <w:t xml:space="preserve"> report</w:t>
      </w:r>
    </w:p>
    <w:p w14:paraId="4087B7B5" w14:textId="77777777" w:rsidR="00652D3F" w:rsidRDefault="00652D3F" w:rsidP="00652D3F">
      <w:pPr>
        <w:pStyle w:val="figurecaption"/>
        <w:numPr>
          <w:ilvl w:val="0"/>
          <w:numId w:val="0"/>
        </w:numPr>
        <w:jc w:val="left"/>
      </w:pPr>
    </w:p>
    <w:p w14:paraId="15FFAC6F" w14:textId="6A976B46" w:rsidR="00652D3F" w:rsidRPr="004B619B" w:rsidRDefault="00652D3F" w:rsidP="00652D3F">
      <w:r>
        <w:t xml:space="preserve">Step 3: </w:t>
      </w:r>
      <w:r>
        <w:t>Choose a reason which you want see and click on “Gửi báo cáo” button.</w:t>
      </w:r>
    </w:p>
    <w:p w14:paraId="07033E36" w14:textId="3A15BE76" w:rsidR="00037CEC" w:rsidRDefault="00037CEC" w:rsidP="00037CEC">
      <w:pPr>
        <w:pStyle w:val="Heading3"/>
      </w:pPr>
      <w:r>
        <w:t>C</w:t>
      </w:r>
      <w:r w:rsidR="00652D3F">
        <w:t xml:space="preserve">omment </w:t>
      </w:r>
    </w:p>
    <w:p w14:paraId="6F05AD54" w14:textId="686E3FEC" w:rsidR="00133BCA" w:rsidRPr="00133BCA" w:rsidRDefault="00133BCA" w:rsidP="00133BCA">
      <w:r>
        <w:t>User can comment all of things</w:t>
      </w:r>
      <w:r w:rsidR="00B15E33">
        <w:t xml:space="preserve"> relate</w:t>
      </w:r>
      <w:r>
        <w:t xml:space="preserve"> about </w:t>
      </w:r>
      <w:r w:rsidR="00652D3F">
        <w:t>thread</w:t>
      </w:r>
    </w:p>
    <w:p w14:paraId="518180CA" w14:textId="2D993A39" w:rsidR="004B619B" w:rsidRDefault="00ED3475" w:rsidP="004B619B">
      <w:r>
        <w:rPr>
          <w:noProof/>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1597660"/>
                    </a:xfrm>
                    <a:prstGeom prst="rect">
                      <a:avLst/>
                    </a:prstGeom>
                  </pic:spPr>
                </pic:pic>
              </a:graphicData>
            </a:graphic>
          </wp:inline>
        </w:drawing>
      </w:r>
    </w:p>
    <w:p w14:paraId="0E5ECA4F" w14:textId="4320705F" w:rsidR="00CE6313" w:rsidRDefault="00ED3475" w:rsidP="00CE6313">
      <w:pPr>
        <w:pStyle w:val="figurecaption"/>
      </w:pPr>
      <w:r>
        <w:t xml:space="preserve">Comment </w:t>
      </w:r>
      <w:r w:rsidR="00CE6313">
        <w:t xml:space="preserve"> screen</w:t>
      </w:r>
    </w:p>
    <w:p w14:paraId="5FBBEA96" w14:textId="6F23F153" w:rsidR="00F57DEE" w:rsidRPr="00037CEC" w:rsidRDefault="00F57DEE" w:rsidP="00F57DEE">
      <w:pPr>
        <w:pStyle w:val="Heading2"/>
      </w:pPr>
      <w:r>
        <w:t>Edit</w:t>
      </w:r>
      <w:r>
        <w:t xml:space="preserve"> </w:t>
      </w:r>
      <w:r>
        <w:t>thread</w:t>
      </w:r>
    </w:p>
    <w:p w14:paraId="5109ECAD" w14:textId="418D8CC6" w:rsidR="00F57DEE" w:rsidRDefault="00F57DEE" w:rsidP="00F57DEE">
      <w:r>
        <w:t xml:space="preserve">To </w:t>
      </w:r>
      <w:r>
        <w:t>edit</w:t>
      </w:r>
      <w:r>
        <w:t xml:space="preserve"> thread user do the step below:</w:t>
      </w:r>
    </w:p>
    <w:p w14:paraId="6E5E600B" w14:textId="2ADF55CC" w:rsidR="00F57DEE" w:rsidRDefault="00F57DEE" w:rsidP="00F57DEE">
      <w:r>
        <w:t>Step 1: Go to thread detail page .</w:t>
      </w:r>
    </w:p>
    <w:p w14:paraId="54EB3E26" w14:textId="77777777" w:rsidR="00F57DEE" w:rsidRDefault="00F57DEE" w:rsidP="00F57DEE">
      <w:r>
        <w:t xml:space="preserve">Step 2: Click </w:t>
      </w:r>
      <w:r>
        <w:rPr>
          <w:noProof/>
        </w:rPr>
        <w:drawing>
          <wp:inline distT="0" distB="0" distL="0" distR="0" wp14:anchorId="57CE243C" wp14:editId="1A50F3A8">
            <wp:extent cx="19050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 cy="171450"/>
                    </a:xfrm>
                    <a:prstGeom prst="rect">
                      <a:avLst/>
                    </a:prstGeom>
                  </pic:spPr>
                </pic:pic>
              </a:graphicData>
            </a:graphic>
          </wp:inline>
        </w:drawing>
      </w:r>
      <w:r>
        <w:t xml:space="preserve"> in thread detail page. System will display:</w:t>
      </w:r>
    </w:p>
    <w:p w14:paraId="5FBC217D" w14:textId="77777777" w:rsidR="00F57DEE" w:rsidRDefault="00F57DEE" w:rsidP="00F57DEE">
      <w:r>
        <w:tab/>
      </w:r>
      <w:r>
        <w:rPr>
          <w:noProof/>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19200" cy="762000"/>
                    </a:xfrm>
                    <a:prstGeom prst="rect">
                      <a:avLst/>
                    </a:prstGeom>
                  </pic:spPr>
                </pic:pic>
              </a:graphicData>
            </a:graphic>
          </wp:inline>
        </w:drawing>
      </w:r>
    </w:p>
    <w:p w14:paraId="4F5DAD4C" w14:textId="5633AC11" w:rsidR="00F57DEE" w:rsidRDefault="00F57DEE" w:rsidP="00F57DEE">
      <w:r>
        <w:lastRenderedPageBreak/>
        <w:t>Step 3: Click on “</w:t>
      </w:r>
      <w:r>
        <w:t>Sửa thông tin</w:t>
      </w:r>
      <w:r>
        <w:t xml:space="preserve">”.  </w:t>
      </w:r>
      <w:r>
        <w:t>User go to edit thread page.</w:t>
      </w:r>
    </w:p>
    <w:p w14:paraId="12C857DC" w14:textId="61495B0A" w:rsidR="00F57DEE" w:rsidRDefault="00F57DEE" w:rsidP="00F57DEE">
      <w:r>
        <w:rPr>
          <w:noProof/>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5447030"/>
                    </a:xfrm>
                    <a:prstGeom prst="rect">
                      <a:avLst/>
                    </a:prstGeom>
                  </pic:spPr>
                </pic:pic>
              </a:graphicData>
            </a:graphic>
          </wp:inline>
        </w:drawing>
      </w:r>
    </w:p>
    <w:p w14:paraId="0F7A5E55" w14:textId="74192767" w:rsidR="00B066BC" w:rsidRDefault="00F57DEE" w:rsidP="00B066BC">
      <w:pPr>
        <w:pStyle w:val="figurecaption"/>
      </w:pPr>
      <w:r>
        <w:t>Edit thread screen</w:t>
      </w:r>
    </w:p>
    <w:p w14:paraId="2A4C717A" w14:textId="70FD3DEE" w:rsidR="00B066BC" w:rsidRDefault="00B066BC" w:rsidP="00B066BC">
      <w:r>
        <w:t>Step 4</w:t>
      </w:r>
      <w:r>
        <w:t xml:space="preserve">: </w:t>
      </w:r>
      <w:r>
        <w:t>Edit information and click “Lưu” button</w:t>
      </w:r>
      <w:r>
        <w:t>.</w:t>
      </w:r>
    </w:p>
    <w:p w14:paraId="608D2E11" w14:textId="148D17A5" w:rsidR="002078AC" w:rsidRPr="00037CEC" w:rsidRDefault="002078AC" w:rsidP="002078AC">
      <w:pPr>
        <w:pStyle w:val="Heading2"/>
      </w:pPr>
      <w:r>
        <w:t>Create Event</w:t>
      </w:r>
    </w:p>
    <w:p w14:paraId="784F3BB1" w14:textId="0EE8B09F" w:rsidR="002078AC"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create a new </w:t>
      </w:r>
      <w:r>
        <w:rPr>
          <w:rFonts w:ascii="Times New Roman" w:hAnsi="Times New Roman" w:cs="Times New Roman"/>
        </w:rPr>
        <w:t>event</w:t>
      </w:r>
      <w:r>
        <w:rPr>
          <w:rFonts w:ascii="Times New Roman" w:hAnsi="Times New Roman" w:cs="Times New Roman"/>
        </w:rPr>
        <w:t xml:space="preserve"> to </w:t>
      </w:r>
      <w:r>
        <w:rPr>
          <w:rFonts w:ascii="Times New Roman" w:hAnsi="Times New Roman" w:cs="Times New Roman"/>
        </w:rPr>
        <w:t>raise Donate.</w:t>
      </w:r>
      <w:r w:rsidRPr="00653B02">
        <w:rPr>
          <w:rFonts w:ascii="Times New Roman" w:hAnsi="Times New Roman" w:cs="Times New Roman"/>
        </w:rPr>
        <w:t xml:space="preserve"> </w:t>
      </w:r>
      <w:r>
        <w:rPr>
          <w:rFonts w:ascii="Times New Roman" w:hAnsi="Times New Roman" w:cs="Times New Roman"/>
        </w:rPr>
        <w:t xml:space="preserve"> </w:t>
      </w:r>
    </w:p>
    <w:p w14:paraId="12B1DBE1" w14:textId="348B13DD" w:rsidR="002078AC" w:rsidRPr="00653B02" w:rsidRDefault="002078AC" w:rsidP="002078AC">
      <w:pPr>
        <w:tabs>
          <w:tab w:val="left" w:pos="450"/>
        </w:tabs>
        <w:spacing w:line="276" w:lineRule="auto"/>
        <w:rPr>
          <w:rFonts w:ascii="Times New Roman" w:hAnsi="Times New Roman" w:cs="Times New Roman"/>
        </w:rPr>
      </w:pPr>
      <w:r>
        <w:rPr>
          <w:rFonts w:ascii="Times New Roman" w:hAnsi="Times New Roman" w:cs="Times New Roman"/>
        </w:rPr>
        <w:t xml:space="preserve">Go to Create </w:t>
      </w:r>
      <w:r>
        <w:rPr>
          <w:rFonts w:ascii="Times New Roman" w:hAnsi="Times New Roman" w:cs="Times New Roman"/>
        </w:rPr>
        <w:t xml:space="preserve">event </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C4D13D7" w14:textId="77777777"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43FEF56C" w14:textId="4FB9172F" w:rsidR="002078AC" w:rsidRDefault="002078AC" w:rsidP="002078AC">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Tạo </w:t>
      </w:r>
      <w:r>
        <w:rPr>
          <w:rFonts w:ascii="Times New Roman" w:hAnsi="Times New Roman" w:cs="Times New Roman"/>
        </w:rPr>
        <w:t>sự kiện</w:t>
      </w:r>
      <w:r>
        <w:rPr>
          <w:rFonts w:ascii="Times New Roman" w:hAnsi="Times New Roman" w:cs="Times New Roman"/>
        </w:rPr>
        <w:t xml:space="preserve">” button. </w:t>
      </w:r>
      <w:r>
        <w:rPr>
          <w:rFonts w:ascii="Times New Roman" w:hAnsi="Times New Roman" w:cs="Times New Roman"/>
        </w:rPr>
        <w:t xml:space="preserve">User </w:t>
      </w:r>
      <w:r>
        <w:rPr>
          <w:rFonts w:ascii="Times New Roman" w:hAnsi="Times New Roman" w:cs="Times New Roman"/>
        </w:rPr>
        <w:t xml:space="preserve">will go to Create </w:t>
      </w:r>
      <w:r>
        <w:rPr>
          <w:rFonts w:ascii="Times New Roman" w:hAnsi="Times New Roman" w:cs="Times New Roman"/>
        </w:rPr>
        <w:t>event</w:t>
      </w:r>
      <w:r>
        <w:rPr>
          <w:rFonts w:ascii="Times New Roman" w:hAnsi="Times New Roman" w:cs="Times New Roman"/>
        </w:rPr>
        <w:t xml:space="preserve"> page.</w:t>
      </w:r>
    </w:p>
    <w:p w14:paraId="271A13AB" w14:textId="77777777" w:rsidR="002078AC" w:rsidRDefault="002078AC" w:rsidP="002078AC">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t>User enter information</w:t>
      </w:r>
    </w:p>
    <w:p w14:paraId="2E713C06" w14:textId="4E72AFF4" w:rsidR="002078AC" w:rsidRDefault="002078AC" w:rsidP="002078AC">
      <w:pPr>
        <w:spacing w:line="276" w:lineRule="auto"/>
        <w:rPr>
          <w:rFonts w:ascii="Times New Roman" w:hAnsi="Times New Roman" w:cs="Times New Roman"/>
        </w:rPr>
      </w:pPr>
      <w:r>
        <w:rPr>
          <w:rFonts w:ascii="Times New Roman" w:hAnsi="Times New Roman" w:cs="Times New Roman"/>
        </w:rPr>
        <w:t>Step 4:  C</w:t>
      </w:r>
      <w:r w:rsidRPr="00653B02">
        <w:rPr>
          <w:rFonts w:ascii="Times New Roman" w:hAnsi="Times New Roman" w:cs="Times New Roman"/>
        </w:rPr>
        <w:t>lick</w:t>
      </w:r>
      <w:r>
        <w:rPr>
          <w:rFonts w:ascii="Times New Roman" w:hAnsi="Times New Roman" w:cs="Times New Roman"/>
        </w:rPr>
        <w:t xml:space="preserve"> on “Tạo </w:t>
      </w:r>
      <w:r>
        <w:rPr>
          <w:rFonts w:ascii="Times New Roman" w:hAnsi="Times New Roman" w:cs="Times New Roman"/>
        </w:rPr>
        <w:t>sự kiện</w:t>
      </w:r>
      <w:r>
        <w:rPr>
          <w:rFonts w:ascii="Times New Roman" w:hAnsi="Times New Roman" w:cs="Times New Roman"/>
        </w:rPr>
        <w:t xml:space="preserve">” </w:t>
      </w:r>
      <w:r w:rsidRPr="00653B02">
        <w:rPr>
          <w:rFonts w:ascii="Times New Roman" w:hAnsi="Times New Roman" w:cs="Times New Roman"/>
        </w:rPr>
        <w:t>button</w:t>
      </w:r>
      <w:r>
        <w:rPr>
          <w:rFonts w:ascii="Times New Roman" w:hAnsi="Times New Roman" w:cs="Times New Roman"/>
        </w:rPr>
        <w:t>.</w:t>
      </w:r>
    </w:p>
    <w:p w14:paraId="20D4FB3C" w14:textId="70E44A35" w:rsidR="002078AC" w:rsidRDefault="002078AC" w:rsidP="002078AC">
      <w:pPr>
        <w:spacing w:line="276" w:lineRule="auto"/>
      </w:pPr>
      <w:r>
        <w:rPr>
          <w:noProof/>
        </w:rPr>
        <w:lastRenderedPageBreak/>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5800725"/>
                    </a:xfrm>
                    <a:prstGeom prst="rect">
                      <a:avLst/>
                    </a:prstGeom>
                  </pic:spPr>
                </pic:pic>
              </a:graphicData>
            </a:graphic>
          </wp:inline>
        </w:drawing>
      </w:r>
    </w:p>
    <w:p w14:paraId="4CCAF548" w14:textId="228E0759" w:rsidR="002078AC" w:rsidRPr="00BB46CF" w:rsidRDefault="002078AC" w:rsidP="002078AC">
      <w:pPr>
        <w:pStyle w:val="figurecaption"/>
      </w:pPr>
      <w:r>
        <w:t>Create Event screen</w:t>
      </w:r>
    </w:p>
    <w:p w14:paraId="0DB47F88" w14:textId="77777777" w:rsidR="002078AC" w:rsidRDefault="002078AC" w:rsidP="00B066BC"/>
    <w:p w14:paraId="0FDC5B3D" w14:textId="380E4E70" w:rsidR="00642271" w:rsidRPr="00037CEC" w:rsidRDefault="00642271" w:rsidP="00642271">
      <w:pPr>
        <w:pStyle w:val="Heading2"/>
      </w:pPr>
      <w:r>
        <w:t>Event</w:t>
      </w:r>
    </w:p>
    <w:p w14:paraId="0407FC50" w14:textId="1FCAB24D" w:rsidR="00642271" w:rsidRPr="00653B02" w:rsidRDefault="00642271" w:rsidP="00642271">
      <w:pPr>
        <w:tabs>
          <w:tab w:val="left" w:pos="450"/>
        </w:tabs>
        <w:spacing w:line="276" w:lineRule="auto"/>
        <w:rPr>
          <w:rFonts w:ascii="Times New Roman" w:hAnsi="Times New Roman" w:cs="Times New Roman"/>
        </w:rPr>
      </w:pPr>
      <w:r>
        <w:rPr>
          <w:rFonts w:ascii="Times New Roman" w:hAnsi="Times New Roman" w:cs="Times New Roman"/>
        </w:rPr>
        <w:t xml:space="preserve">In this page, user can view </w:t>
      </w:r>
      <w:r w:rsidR="00C56CC1">
        <w:rPr>
          <w:rFonts w:ascii="Times New Roman" w:hAnsi="Times New Roman" w:cs="Times New Roman"/>
        </w:rPr>
        <w:t>event</w:t>
      </w:r>
      <w:r>
        <w:rPr>
          <w:rFonts w:ascii="Times New Roman" w:hAnsi="Times New Roman" w:cs="Times New Roman"/>
        </w:rPr>
        <w:t xml:space="preserve"> list</w:t>
      </w:r>
      <w:r w:rsidR="00C56CC1">
        <w:rPr>
          <w:rFonts w:ascii="Times New Roman" w:hAnsi="Times New Roman" w:cs="Times New Roman"/>
        </w:rPr>
        <w:t xml:space="preserve"> and </w:t>
      </w:r>
      <w:r w:rsidR="00C56CC1">
        <w:rPr>
          <w:rFonts w:ascii="Times New Roman" w:hAnsi="Times New Roman" w:cs="Times New Roman"/>
        </w:rPr>
        <w:t xml:space="preserve">filter </w:t>
      </w:r>
      <w:r w:rsidR="00C56CC1">
        <w:rPr>
          <w:rFonts w:ascii="Times New Roman" w:hAnsi="Times New Roman" w:cs="Times New Roman"/>
        </w:rPr>
        <w:t>event</w:t>
      </w:r>
      <w:r w:rsidR="00C56CC1">
        <w:rPr>
          <w:rFonts w:ascii="Times New Roman" w:hAnsi="Times New Roman" w:cs="Times New Roman"/>
        </w:rPr>
        <w:t xml:space="preserve"> by </w:t>
      </w:r>
      <w:r w:rsidR="00C56CC1">
        <w:rPr>
          <w:rFonts w:ascii="Times New Roman" w:hAnsi="Times New Roman" w:cs="Times New Roman"/>
        </w:rPr>
        <w:t>create date</w:t>
      </w:r>
      <w:r w:rsidR="00C56CC1">
        <w:rPr>
          <w:rFonts w:ascii="Times New Roman" w:hAnsi="Times New Roman" w:cs="Times New Roman"/>
        </w:rPr>
        <w:t xml:space="preserve">, </w:t>
      </w:r>
      <w:r w:rsidR="00C56CC1">
        <w:rPr>
          <w:rFonts w:ascii="Times New Roman" w:hAnsi="Times New Roman" w:cs="Times New Roman"/>
        </w:rPr>
        <w:t>point, type</w:t>
      </w:r>
      <w:r w:rsidR="00C56CC1">
        <w:rPr>
          <w:rFonts w:ascii="Times New Roman" w:hAnsi="Times New Roman" w:cs="Times New Roman"/>
        </w:rPr>
        <w:t>…</w:t>
      </w:r>
      <w:r w:rsidR="00C56CC1" w:rsidRPr="00653B02">
        <w:rPr>
          <w:rFonts w:ascii="Times New Roman" w:hAnsi="Times New Roman" w:cs="Times New Roman"/>
        </w:rPr>
        <w:t xml:space="preserve"> </w:t>
      </w:r>
      <w:r w:rsidR="00C56CC1">
        <w:rPr>
          <w:rFonts w:ascii="Times New Roman" w:hAnsi="Times New Roman" w:cs="Times New Roman"/>
        </w:rPr>
        <w:t xml:space="preserve"> </w:t>
      </w:r>
      <w:r>
        <w:rPr>
          <w:rFonts w:ascii="Times New Roman" w:hAnsi="Times New Roman" w:cs="Times New Roman"/>
        </w:rPr>
        <w:br/>
        <w:t xml:space="preserve">Go to </w:t>
      </w:r>
      <w:r w:rsidR="001312D2">
        <w:rPr>
          <w:rFonts w:ascii="Times New Roman" w:hAnsi="Times New Roman" w:cs="Times New Roman"/>
        </w:rPr>
        <w:t>Event</w:t>
      </w:r>
      <w:r>
        <w:rPr>
          <w:rFonts w:ascii="Times New Roman" w:hAnsi="Times New Roman" w:cs="Times New Roman"/>
        </w:rPr>
        <w:t xml:space="preserve"> page, the user</w:t>
      </w:r>
      <w:r w:rsidRPr="00653B02">
        <w:rPr>
          <w:rFonts w:ascii="Times New Roman" w:hAnsi="Times New Roman" w:cs="Times New Roman"/>
        </w:rPr>
        <w:t xml:space="preserve"> do the steps below:</w:t>
      </w:r>
    </w:p>
    <w:p w14:paraId="41674AB3" w14:textId="77777777"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1: </w:t>
      </w:r>
      <w:r>
        <w:rPr>
          <w:rFonts w:ascii="Times New Roman" w:hAnsi="Times New Roman" w:cs="Times New Roman"/>
        </w:rPr>
        <w:t>Go to Homepage.</w:t>
      </w:r>
    </w:p>
    <w:p w14:paraId="32A9935D" w14:textId="78025BFF" w:rsidR="00642271" w:rsidRDefault="00642271" w:rsidP="00642271">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w:t>
      </w:r>
      <w:r w:rsidR="001312D2">
        <w:rPr>
          <w:rFonts w:ascii="Times New Roman" w:hAnsi="Times New Roman" w:cs="Times New Roman"/>
        </w:rPr>
        <w:t>Sự kiện</w:t>
      </w:r>
      <w:r>
        <w:rPr>
          <w:rFonts w:ascii="Times New Roman" w:hAnsi="Times New Roman" w:cs="Times New Roman"/>
        </w:rPr>
        <w:t>” button in header</w:t>
      </w:r>
    </w:p>
    <w:p w14:paraId="2E872490" w14:textId="22AA97C7" w:rsidR="00642271" w:rsidRDefault="00642271" w:rsidP="00642271">
      <w:pPr>
        <w:spacing w:line="276" w:lineRule="auto"/>
        <w:rPr>
          <w:rFonts w:ascii="Times New Roman" w:hAnsi="Times New Roman" w:cs="Times New Roman"/>
        </w:rPr>
      </w:pPr>
      <w:r>
        <w:rPr>
          <w:rFonts w:ascii="Times New Roman" w:hAnsi="Times New Roman" w:cs="Times New Roman"/>
        </w:rPr>
        <w:t xml:space="preserve">Step 3: </w:t>
      </w:r>
      <w:r>
        <w:rPr>
          <w:rFonts w:ascii="Times New Roman" w:hAnsi="Times New Roman" w:cs="Times New Roman"/>
        </w:rPr>
        <w:tab/>
      </w:r>
      <w:r w:rsidR="001312D2">
        <w:rPr>
          <w:rFonts w:ascii="Times New Roman" w:hAnsi="Times New Roman" w:cs="Times New Roman"/>
        </w:rPr>
        <w:t>Event</w:t>
      </w:r>
      <w:r>
        <w:rPr>
          <w:rFonts w:ascii="Times New Roman" w:hAnsi="Times New Roman" w:cs="Times New Roman"/>
        </w:rPr>
        <w:t xml:space="preserve"> page is displayed and allow user can view.</w:t>
      </w:r>
    </w:p>
    <w:p w14:paraId="134EB8B6" w14:textId="59753B49" w:rsidR="00642271" w:rsidRDefault="009C6039" w:rsidP="00B066BC">
      <w:r>
        <w:rPr>
          <w:noProof/>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215" cy="3705225"/>
                    </a:xfrm>
                    <a:prstGeom prst="rect">
                      <a:avLst/>
                    </a:prstGeom>
                  </pic:spPr>
                </pic:pic>
              </a:graphicData>
            </a:graphic>
          </wp:inline>
        </w:drawing>
      </w:r>
    </w:p>
    <w:p w14:paraId="66F21F7E" w14:textId="76F6C0EE" w:rsidR="009C6039" w:rsidRDefault="009C6039" w:rsidP="009C6039">
      <w:pPr>
        <w:pStyle w:val="figurecaption"/>
      </w:pPr>
      <w:r>
        <w:t>Event page screen</w:t>
      </w:r>
    </w:p>
    <w:p w14:paraId="629420E7" w14:textId="2CEA7204" w:rsidR="003D5E63" w:rsidRPr="00037CEC" w:rsidRDefault="003D5E63" w:rsidP="003D5E63">
      <w:pPr>
        <w:pStyle w:val="Heading2"/>
      </w:pPr>
      <w:r>
        <w:t>Event Detail</w:t>
      </w:r>
    </w:p>
    <w:p w14:paraId="53679927" w14:textId="69C94268" w:rsidR="003D5E63" w:rsidRPr="009F74ED" w:rsidRDefault="003D5E63" w:rsidP="003D5E63">
      <w:r>
        <w:t xml:space="preserve">In this page user can view details </w:t>
      </w:r>
      <w:r>
        <w:t>event</w:t>
      </w:r>
      <w:r>
        <w:t>. And user also can like, share, comment, report</w:t>
      </w:r>
      <w:r>
        <w:t>, Donate, Chat room</w:t>
      </w:r>
      <w:r>
        <w:t>.</w:t>
      </w:r>
    </w:p>
    <w:p w14:paraId="4AE8DDDC" w14:textId="7893E37B" w:rsidR="003D5E63" w:rsidRDefault="00491162" w:rsidP="003D5E63">
      <w:pPr>
        <w:pStyle w:val="figurecaption"/>
        <w:numPr>
          <w:ilvl w:val="0"/>
          <w:numId w:val="0"/>
        </w:numPr>
        <w:jc w:val="left"/>
      </w:pPr>
      <w:r>
        <w:rPr>
          <w:noProof/>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5829300"/>
                    </a:xfrm>
                    <a:prstGeom prst="rect">
                      <a:avLst/>
                    </a:prstGeom>
                  </pic:spPr>
                </pic:pic>
              </a:graphicData>
            </a:graphic>
          </wp:inline>
        </w:drawing>
      </w:r>
    </w:p>
    <w:p w14:paraId="13B47BB8" w14:textId="4E43F5AE" w:rsidR="00E9155D" w:rsidRDefault="00491162" w:rsidP="00491162">
      <w:pPr>
        <w:pStyle w:val="figurecaption"/>
      </w:pPr>
      <w:r>
        <w:t>Event Detail Screen</w:t>
      </w:r>
      <w:bookmarkStart w:id="11" w:name="_GoBack"/>
      <w:bookmarkEnd w:id="11"/>
    </w:p>
    <w:p w14:paraId="5C904BE0" w14:textId="0B5DB08C" w:rsidR="00037CEC" w:rsidRPr="00037CEC" w:rsidRDefault="00037CEC" w:rsidP="00037CEC">
      <w:pPr>
        <w:pStyle w:val="Heading2"/>
      </w:pPr>
      <w:bookmarkStart w:id="12" w:name="_Toc468654361"/>
      <w:r>
        <w:t>Back project</w:t>
      </w:r>
      <w:bookmarkEnd w:id="12"/>
    </w:p>
    <w:p w14:paraId="76332232" w14:textId="43080196" w:rsidR="00D356D9" w:rsidRDefault="00C35FA1" w:rsidP="000B433C">
      <w:pPr>
        <w:rPr>
          <w:noProof/>
        </w:rPr>
      </w:pPr>
      <w:r>
        <w:rPr>
          <w:noProof/>
        </w:rPr>
        <w:t>This is the most importance feature</w:t>
      </w:r>
      <w:r w:rsidR="00D356D9">
        <w:rPr>
          <w:noProof/>
        </w:rPr>
        <w:t>. To use this fearture user do the steps below:</w:t>
      </w:r>
    </w:p>
    <w:p w14:paraId="2531BE85" w14:textId="599566BB" w:rsidR="00D356D9" w:rsidRDefault="00D356D9" w:rsidP="000B433C">
      <w:pPr>
        <w:rPr>
          <w:noProof/>
        </w:rPr>
      </w:pPr>
      <w:r>
        <w:rPr>
          <w:noProof/>
        </w:rPr>
        <w:t>Step 1: From project details  page, click back this project button (“Ủng hộ dự án”). System go to back project page.</w:t>
      </w:r>
    </w:p>
    <w:p w14:paraId="012B539B" w14:textId="4C105C6E" w:rsidR="00D356D9" w:rsidRDefault="00D356D9" w:rsidP="000B433C">
      <w:pPr>
        <w:rPr>
          <w:noProof/>
        </w:rPr>
      </w:pPr>
      <w:r>
        <w:rPr>
          <w:noProof/>
        </w:rPr>
        <w:t>Step 2: Choose a reward, then fill pledge and click continue button. System go to payment project</w:t>
      </w:r>
      <w:r w:rsidR="00872CFB">
        <w:rPr>
          <w:noProof/>
        </w:rPr>
        <w:t>.</w:t>
      </w:r>
    </w:p>
    <w:p w14:paraId="53E60201" w14:textId="0B4E1026" w:rsidR="000B433C" w:rsidRDefault="000B433C" w:rsidP="000B433C">
      <w:r>
        <w:rPr>
          <w:noProof/>
        </w:rPr>
        <w:lastRenderedPageBreak/>
        <w:drawing>
          <wp:inline distT="0" distB="0" distL="0" distR="0" wp14:anchorId="0BCAB874" wp14:editId="514A1B4B">
            <wp:extent cx="5273073" cy="1990725"/>
            <wp:effectExtent l="0" t="0" r="3810" b="0"/>
            <wp:docPr id="67668" name="Picture 6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6215" cy="1991911"/>
                    </a:xfrm>
                    <a:prstGeom prst="rect">
                      <a:avLst/>
                    </a:prstGeom>
                  </pic:spPr>
                </pic:pic>
              </a:graphicData>
            </a:graphic>
          </wp:inline>
        </w:drawing>
      </w:r>
    </w:p>
    <w:p w14:paraId="16508ACF" w14:textId="273910A0" w:rsidR="0006582A" w:rsidRDefault="004B56BE" w:rsidP="004B56BE">
      <w:pPr>
        <w:pStyle w:val="figurecaption"/>
      </w:pPr>
      <w:r>
        <w:t>Back project screen</w:t>
      </w:r>
    </w:p>
    <w:p w14:paraId="37D7FE54" w14:textId="643145A4" w:rsidR="00457794" w:rsidRDefault="00D356D9" w:rsidP="00627A10">
      <w:pPr>
        <w:rPr>
          <w:noProof/>
        </w:rPr>
      </w:pPr>
      <w:r>
        <w:rPr>
          <w:noProof/>
        </w:rPr>
        <w:t>Step 3: Enter information and click on Ủng hộ button</w:t>
      </w:r>
      <w:r w:rsidR="001B4C6B">
        <w:rPr>
          <w:noProof/>
        </w:rPr>
        <w:t>.  System go to the Bao Kim and backer complete some of step in Baokim to back success project.</w:t>
      </w:r>
    </w:p>
    <w:p w14:paraId="1503990A" w14:textId="4C8FF791" w:rsidR="00627A10" w:rsidRDefault="003025DD" w:rsidP="00627A10">
      <w:r>
        <w:rPr>
          <w:noProof/>
        </w:rPr>
        <w:drawing>
          <wp:inline distT="0" distB="0" distL="0" distR="0" wp14:anchorId="4A195FB3" wp14:editId="332FF600">
            <wp:extent cx="5276215" cy="2581174"/>
            <wp:effectExtent l="0" t="0" r="635" b="0"/>
            <wp:docPr id="67669" name="Picture 6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Back Projec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2581174"/>
                    </a:xfrm>
                    <a:prstGeom prst="rect">
                      <a:avLst/>
                    </a:prstGeom>
                  </pic:spPr>
                </pic:pic>
              </a:graphicData>
            </a:graphic>
          </wp:inline>
        </w:drawing>
      </w:r>
    </w:p>
    <w:p w14:paraId="10DDD940" w14:textId="5B3237D7" w:rsidR="003025DD" w:rsidRDefault="003025DD" w:rsidP="003025DD">
      <w:pPr>
        <w:pStyle w:val="figurecaption"/>
      </w:pPr>
      <w:r>
        <w:t>Payment project</w:t>
      </w:r>
      <w:r w:rsidR="00394D2C">
        <w:t xml:space="preserve"> screen</w:t>
      </w:r>
    </w:p>
    <w:p w14:paraId="457D2E1E" w14:textId="77777777" w:rsidR="00F242B2" w:rsidRDefault="00F242B2">
      <w:pPr>
        <w:rPr>
          <w:rFonts w:ascii="Times New Roman" w:eastAsiaTheme="majorEastAsia" w:hAnsi="Times New Roman" w:cstheme="majorBidi"/>
          <w:b/>
          <w:color w:val="5B9BD5" w:themeColor="accent1"/>
          <w:sz w:val="28"/>
          <w:szCs w:val="26"/>
        </w:rPr>
      </w:pPr>
      <w:r>
        <w:br w:type="page"/>
      </w:r>
    </w:p>
    <w:p w14:paraId="34F2BC28" w14:textId="6CD86A91" w:rsidR="00CB079A" w:rsidRDefault="00AD36B7" w:rsidP="00CB079A">
      <w:pPr>
        <w:pStyle w:val="Heading2"/>
      </w:pPr>
      <w:bookmarkStart w:id="13" w:name="_Toc468654362"/>
      <w:r>
        <w:lastRenderedPageBreak/>
        <w:t>Message</w:t>
      </w:r>
      <w:bookmarkEnd w:id="13"/>
    </w:p>
    <w:p w14:paraId="2F435626" w14:textId="5EFA7D1D" w:rsidR="00B17CB0" w:rsidRPr="00B17CB0" w:rsidRDefault="00B17CB0" w:rsidP="00B17CB0">
      <w:r>
        <w:t>In this page user can view messages to create new message, delete message, view message conversation.</w:t>
      </w:r>
    </w:p>
    <w:p w14:paraId="67D08AD3" w14:textId="466ABCCF" w:rsidR="007758F2" w:rsidRDefault="007758F2" w:rsidP="007758F2">
      <w:r>
        <w:rPr>
          <w:noProof/>
        </w:rPr>
        <w:drawing>
          <wp:inline distT="0" distB="0" distL="0" distR="0" wp14:anchorId="07DA2A38" wp14:editId="0858454C">
            <wp:extent cx="5276215" cy="257722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215" cy="2577228"/>
                    </a:xfrm>
                    <a:prstGeom prst="rect">
                      <a:avLst/>
                    </a:prstGeom>
                  </pic:spPr>
                </pic:pic>
              </a:graphicData>
            </a:graphic>
          </wp:inline>
        </w:drawing>
      </w:r>
    </w:p>
    <w:p w14:paraId="0600D33D" w14:textId="198C434F" w:rsidR="00E55906" w:rsidRDefault="009C0434" w:rsidP="009C0434">
      <w:pPr>
        <w:pStyle w:val="figurecaption"/>
      </w:pPr>
      <w:r>
        <w:t xml:space="preserve">Message screen </w:t>
      </w:r>
    </w:p>
    <w:p w14:paraId="5F292378" w14:textId="125F4424" w:rsidR="00CB079A" w:rsidRDefault="00AD36B7" w:rsidP="00CB079A">
      <w:pPr>
        <w:pStyle w:val="Heading3"/>
      </w:pPr>
      <w:r>
        <w:t>Sent message</w:t>
      </w:r>
    </w:p>
    <w:p w14:paraId="444156F9" w14:textId="74B5DB85" w:rsidR="00601604" w:rsidRDefault="00C324A9" w:rsidP="00601604">
      <w:r>
        <w:t>To sent message user do the steps below:</w:t>
      </w:r>
    </w:p>
    <w:p w14:paraId="223F6296" w14:textId="459CAE75" w:rsidR="00C324A9" w:rsidRDefault="00C324A9" w:rsidP="00601604">
      <w:r>
        <w:t>Step 1: Click on avatar in header, then click  on Message “Tin nhắn” button. System go to message page.</w:t>
      </w:r>
    </w:p>
    <w:p w14:paraId="79097A2D" w14:textId="5678D1FA" w:rsidR="00C324A9" w:rsidRDefault="00C324A9" w:rsidP="00601604">
      <w:r>
        <w:t>Step 2: Click on “Soạn tin nhắn” button.</w:t>
      </w:r>
    </w:p>
    <w:p w14:paraId="7D8445DB" w14:textId="741C418E" w:rsidR="00C324A9" w:rsidRPr="00601604" w:rsidRDefault="00C324A9" w:rsidP="00601604">
      <w:r>
        <w:t>Step 3: Enter information and click sent button.</w:t>
      </w:r>
    </w:p>
    <w:p w14:paraId="6BF163C2" w14:textId="10B4DD47" w:rsidR="00562645" w:rsidRDefault="00FE3597" w:rsidP="00562645">
      <w:r>
        <w:rPr>
          <w:noProof/>
        </w:rPr>
        <w:drawing>
          <wp:inline distT="0" distB="0" distL="0" distR="0" wp14:anchorId="0599A6DE" wp14:editId="239E4A7D">
            <wp:extent cx="5276215" cy="2562572"/>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215" cy="2562572"/>
                    </a:xfrm>
                    <a:prstGeom prst="rect">
                      <a:avLst/>
                    </a:prstGeom>
                  </pic:spPr>
                </pic:pic>
              </a:graphicData>
            </a:graphic>
          </wp:inline>
        </w:drawing>
      </w:r>
    </w:p>
    <w:p w14:paraId="22477499" w14:textId="5EAA0E14" w:rsidR="00FE3597" w:rsidRDefault="00FE3597" w:rsidP="00FE3597">
      <w:pPr>
        <w:pStyle w:val="figurecaption"/>
      </w:pPr>
      <w:r>
        <w:t>Sent message</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4842A3BC" w14:textId="567AA806" w:rsidR="00CB079A" w:rsidRDefault="00AD36B7" w:rsidP="00CB079A">
      <w:pPr>
        <w:pStyle w:val="Heading3"/>
      </w:pPr>
      <w:r>
        <w:lastRenderedPageBreak/>
        <w:t>Delete message</w:t>
      </w:r>
    </w:p>
    <w:p w14:paraId="35610A74" w14:textId="2649DAF1" w:rsidR="008721D2" w:rsidRDefault="008721D2" w:rsidP="008721D2">
      <w:r>
        <w:t>To delete message user do the steps below:</w:t>
      </w:r>
    </w:p>
    <w:p w14:paraId="66DAC21B" w14:textId="065A41A3" w:rsidR="008721D2" w:rsidRDefault="008721D2" w:rsidP="008721D2">
      <w:r>
        <w:t xml:space="preserve">Step 1: Click on </w:t>
      </w:r>
      <w:r w:rsidR="00AB45CC">
        <w:t>avatar in header, then click</w:t>
      </w:r>
      <w:r>
        <w:t xml:space="preserve"> on Message “Tin nhắn” button.</w:t>
      </w:r>
      <w:r w:rsidR="00AB45CC">
        <w:t xml:space="preserve"> System </w:t>
      </w:r>
      <w:r>
        <w:t>go to message page.</w:t>
      </w:r>
    </w:p>
    <w:p w14:paraId="715567F6" w14:textId="19D34EBE" w:rsidR="008721D2" w:rsidRDefault="008721D2" w:rsidP="008721D2">
      <w:r>
        <w:t xml:space="preserve">Step 2: </w:t>
      </w:r>
      <w:r w:rsidR="00AB45CC">
        <w:t>Select message want to delete</w:t>
      </w:r>
      <w:r>
        <w:t>.</w:t>
      </w:r>
    </w:p>
    <w:p w14:paraId="617089BD" w14:textId="496D04C6" w:rsidR="008721D2" w:rsidRDefault="00AB45CC" w:rsidP="008721D2">
      <w:r>
        <w:t xml:space="preserve">Step 3: Click delete button, confirm delete </w:t>
      </w:r>
    </w:p>
    <w:p w14:paraId="5B4E0B31" w14:textId="765D0468" w:rsidR="00AB45CC" w:rsidRPr="008721D2" w:rsidRDefault="00AB45CC" w:rsidP="008721D2">
      <w:r>
        <w:t>Step 4: Click Yes to delete messages, No to cancel.</w:t>
      </w:r>
    </w:p>
    <w:p w14:paraId="56AAA1B1" w14:textId="58F61F0B" w:rsidR="00E04A79" w:rsidRDefault="00507578" w:rsidP="00E04A79">
      <w:r>
        <w:rPr>
          <w:noProof/>
        </w:rPr>
        <w:drawing>
          <wp:inline distT="0" distB="0" distL="0" distR="0" wp14:anchorId="7511C947" wp14:editId="5FB6B6D1">
            <wp:extent cx="5276215" cy="261274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CD6E9D3" w14:textId="7BAC57F1" w:rsidR="006F1CA1" w:rsidRPr="004D3A18" w:rsidRDefault="00A1230A" w:rsidP="006F1CA1">
      <w:pPr>
        <w:pStyle w:val="figurecaption"/>
      </w:pPr>
      <w:r>
        <w:t>Delete message screen</w:t>
      </w:r>
      <w:r w:rsidR="006F1CA1">
        <w:br w:type="page"/>
      </w:r>
    </w:p>
    <w:p w14:paraId="3F9047C7" w14:textId="03E02D48" w:rsidR="00CB079A" w:rsidRDefault="00AD36B7" w:rsidP="00CB079A">
      <w:pPr>
        <w:pStyle w:val="Heading3"/>
      </w:pPr>
      <w:r>
        <w:lastRenderedPageBreak/>
        <w:t>Message view</w:t>
      </w:r>
    </w:p>
    <w:p w14:paraId="2E94802F" w14:textId="4BB9F6E8" w:rsidR="0006149A" w:rsidRDefault="00E84518" w:rsidP="0006149A">
      <w:r>
        <w:t xml:space="preserve">In this page, user can sent and receive message create a conversation. </w:t>
      </w:r>
      <w:r w:rsidR="0006149A">
        <w:t xml:space="preserve">To </w:t>
      </w:r>
      <w:r w:rsidR="00846620">
        <w:t>view conversation</w:t>
      </w:r>
      <w:r w:rsidR="0006149A">
        <w:t xml:space="preserve"> user do the steps below:</w:t>
      </w:r>
    </w:p>
    <w:p w14:paraId="1206443F" w14:textId="77777777" w:rsidR="0006149A" w:rsidRDefault="0006149A" w:rsidP="0006149A">
      <w:r>
        <w:t>Step 1: Click on avatar in header, then click on Message “Tin nhắn” button. System go to message page.</w:t>
      </w:r>
    </w:p>
    <w:p w14:paraId="1574EF12" w14:textId="4795C920" w:rsidR="0006149A" w:rsidRDefault="0006149A" w:rsidP="0006149A">
      <w:r>
        <w:t xml:space="preserve">Step 2: </w:t>
      </w:r>
      <w:r w:rsidR="00E84518">
        <w:t>Click on a message to view conversation.</w:t>
      </w:r>
    </w:p>
    <w:p w14:paraId="43CA0594" w14:textId="3844CC04" w:rsidR="00DB4290" w:rsidRDefault="00DB4290" w:rsidP="00DB4290">
      <w:r>
        <w:rPr>
          <w:noProof/>
        </w:rPr>
        <w:drawing>
          <wp:inline distT="0" distB="0" distL="0" distR="0" wp14:anchorId="425399B5" wp14:editId="6173056F">
            <wp:extent cx="5276215" cy="2612741"/>
            <wp:effectExtent l="0" t="0" r="635" b="0"/>
            <wp:docPr id="67671" name="Picture 6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Message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2556C023" w14:textId="2A53A48B" w:rsidR="00274931" w:rsidRDefault="00274931" w:rsidP="00274931">
      <w:pPr>
        <w:pStyle w:val="figurecaption"/>
      </w:pPr>
      <w:r>
        <w:t>Message view screen</w:t>
      </w:r>
    </w:p>
    <w:p w14:paraId="086BB346" w14:textId="26C93A61" w:rsidR="006F1CA1" w:rsidRPr="006F1CA1" w:rsidRDefault="006F1CA1" w:rsidP="006F1CA1">
      <w:pPr>
        <w:rPr>
          <w:rFonts w:ascii="Times New Roman" w:hAnsi="Times New Roman" w:cs="Times New Roman"/>
          <w:b/>
          <w:bCs/>
          <w:iCs/>
        </w:rPr>
      </w:pPr>
      <w:r>
        <w:br w:type="page"/>
      </w:r>
    </w:p>
    <w:p w14:paraId="212715FE" w14:textId="34002673" w:rsidR="00AD36B7" w:rsidRDefault="00AD36B7" w:rsidP="00AD36B7">
      <w:pPr>
        <w:pStyle w:val="Heading2"/>
      </w:pPr>
      <w:bookmarkStart w:id="14" w:name="_Toc468654363"/>
      <w:r>
        <w:lastRenderedPageBreak/>
        <w:t xml:space="preserve">Project </w:t>
      </w:r>
      <w:r w:rsidR="00ED5679">
        <w:t>management</w:t>
      </w:r>
      <w:bookmarkEnd w:id="14"/>
    </w:p>
    <w:p w14:paraId="0FD3E5AF" w14:textId="4F1F1AE7" w:rsidR="006B68A7" w:rsidRPr="006B68A7" w:rsidRDefault="006B68A7" w:rsidP="006B68A7">
      <w:r>
        <w:t>In this page help user manage project created, backed, reminded.</w:t>
      </w:r>
    </w:p>
    <w:p w14:paraId="7383771B" w14:textId="6787A674" w:rsidR="00AD36B7" w:rsidRDefault="00ED5679" w:rsidP="00AD36B7">
      <w:pPr>
        <w:pStyle w:val="Heading3"/>
      </w:pPr>
      <w:r>
        <w:t>Created project</w:t>
      </w:r>
    </w:p>
    <w:p w14:paraId="4687D19F" w14:textId="39039796" w:rsidR="00AA4049" w:rsidRDefault="00AA4049" w:rsidP="00AA4049">
      <w:r>
        <w:t>To view</w:t>
      </w:r>
      <w:r w:rsidR="001D4CF0">
        <w:t xml:space="preserve"> project created</w:t>
      </w:r>
      <w:r>
        <w:t xml:space="preserve"> user do the steps below:</w:t>
      </w:r>
    </w:p>
    <w:p w14:paraId="638192CE" w14:textId="0ADDE625" w:rsidR="00AA4049" w:rsidRDefault="00AA4049" w:rsidP="00AA4049">
      <w:r>
        <w:t xml:space="preserve">Step 1: Click on avatar in header, then click on </w:t>
      </w:r>
      <w:r w:rsidR="00CD0446">
        <w:t>Created Project</w:t>
      </w:r>
      <w:r>
        <w:t xml:space="preserve"> “</w:t>
      </w:r>
      <w:r w:rsidR="00CD0446">
        <w:t>Dự án đã tạo</w:t>
      </w:r>
      <w:r>
        <w:t xml:space="preserve">” button. System go to </w:t>
      </w:r>
      <w:r w:rsidR="00CD0446">
        <w:t>created project</w:t>
      </w:r>
      <w:r>
        <w:t xml:space="preserve"> page.</w:t>
      </w:r>
    </w:p>
    <w:p w14:paraId="3D0BA050" w14:textId="59192037" w:rsidR="00AD0B84" w:rsidRDefault="00AA4049" w:rsidP="002A6699">
      <w:r>
        <w:t xml:space="preserve">Step 2: </w:t>
      </w:r>
      <w:r w:rsidR="00AD0B84">
        <w:t>User can delete draft project.</w:t>
      </w:r>
    </w:p>
    <w:p w14:paraId="764FF741" w14:textId="02A93BAC" w:rsidR="00AD0B84" w:rsidRDefault="00AD0B84" w:rsidP="00AD0B84">
      <w:r>
        <w:t>Step 2:</w:t>
      </w:r>
      <w:r w:rsidR="007347FD">
        <w:t xml:space="preserve"> </w:t>
      </w:r>
      <w:r>
        <w:t>Or User can edit draft project, running project.</w:t>
      </w:r>
    </w:p>
    <w:p w14:paraId="6CC0009B" w14:textId="7D5761C5" w:rsidR="00AD0B84" w:rsidRDefault="00AD0B84" w:rsidP="002A6699">
      <w:r>
        <w:t>Step 2:</w:t>
      </w:r>
      <w:r w:rsidR="007347FD">
        <w:t xml:space="preserve"> </w:t>
      </w:r>
      <w:r>
        <w:t>Or User can</w:t>
      </w:r>
      <w:r w:rsidR="007347FD">
        <w:t xml:space="preserve"> view list backer of</w:t>
      </w:r>
      <w:r w:rsidR="00A00761">
        <w:t xml:space="preserve"> running</w:t>
      </w:r>
      <w:r>
        <w:t xml:space="preserve"> project.</w:t>
      </w:r>
    </w:p>
    <w:p w14:paraId="661EE4F7" w14:textId="0211FA6D" w:rsidR="002A6699" w:rsidRDefault="002A6699" w:rsidP="002A6699">
      <w:r>
        <w:rPr>
          <w:noProof/>
        </w:rPr>
        <w:drawing>
          <wp:inline distT="0" distB="0" distL="0" distR="0" wp14:anchorId="7C4C9814" wp14:editId="133F489F">
            <wp:extent cx="5276215" cy="26127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6215" cy="2612741"/>
                    </a:xfrm>
                    <a:prstGeom prst="rect">
                      <a:avLst/>
                    </a:prstGeom>
                  </pic:spPr>
                </pic:pic>
              </a:graphicData>
            </a:graphic>
          </wp:inline>
        </w:drawing>
      </w:r>
    </w:p>
    <w:p w14:paraId="05087672" w14:textId="19B13EA1" w:rsidR="00692398" w:rsidRDefault="00692398" w:rsidP="00692398">
      <w:pPr>
        <w:pStyle w:val="figurecaption"/>
      </w:pPr>
      <w:r>
        <w:t>Created project screen</w:t>
      </w:r>
    </w:p>
    <w:p w14:paraId="635D3890" w14:textId="77777777" w:rsidR="00A00761" w:rsidRDefault="00A00761">
      <w:pPr>
        <w:rPr>
          <w:rFonts w:ascii="Times New Roman" w:eastAsiaTheme="majorEastAsia" w:hAnsi="Times New Roman" w:cstheme="majorBidi"/>
          <w:b/>
          <w:color w:val="5B9BD5" w:themeColor="accent1"/>
          <w:sz w:val="24"/>
          <w:szCs w:val="24"/>
        </w:rPr>
      </w:pPr>
      <w:r>
        <w:br w:type="page"/>
      </w:r>
    </w:p>
    <w:p w14:paraId="157D2BBD" w14:textId="3B9878C0" w:rsidR="00AD36B7" w:rsidRDefault="00ED5679" w:rsidP="00AD36B7">
      <w:pPr>
        <w:pStyle w:val="Heading3"/>
      </w:pPr>
      <w:r>
        <w:lastRenderedPageBreak/>
        <w:t>List backer project</w:t>
      </w:r>
    </w:p>
    <w:p w14:paraId="32D56737" w14:textId="324C0E03" w:rsidR="00A00761" w:rsidRDefault="00A00761" w:rsidP="00A00761">
      <w:r>
        <w:t>To view list backer user do the steps below:</w:t>
      </w:r>
    </w:p>
    <w:p w14:paraId="3FE571E3" w14:textId="1111CFB2" w:rsidR="00A00761" w:rsidRDefault="00A00761" w:rsidP="00A00761">
      <w:r>
        <w:t>Step 1: Click on avatar in header, then click on Created Project “Dự án đã tạo” button. System</w:t>
      </w:r>
      <w:r w:rsidR="00FF7FC6">
        <w:t xml:space="preserve"> will </w:t>
      </w:r>
      <w:r>
        <w:t>go to created project page.</w:t>
      </w:r>
    </w:p>
    <w:p w14:paraId="25940BE1" w14:textId="51097FBF" w:rsidR="00A00761" w:rsidRDefault="00A00761" w:rsidP="00A00761">
      <w:r>
        <w:t xml:space="preserve">Step 2: </w:t>
      </w:r>
      <w:r w:rsidR="005906AD">
        <w:t xml:space="preserve">Click on </w:t>
      </w:r>
      <w:r>
        <w:t>view list backer of project.</w:t>
      </w:r>
      <w:r w:rsidR="00FF7FC6">
        <w:t xml:space="preserve"> System will go to list backer page</w:t>
      </w:r>
    </w:p>
    <w:p w14:paraId="34300FA8" w14:textId="480D9CA4" w:rsidR="00A00761" w:rsidRPr="00A00761" w:rsidRDefault="005906AD" w:rsidP="00A00761">
      <w:r>
        <w:t>Step 3: Choose a backer and click view backing details.</w:t>
      </w:r>
    </w:p>
    <w:p w14:paraId="79521450" w14:textId="1EFA288F" w:rsidR="00692398" w:rsidRDefault="00DD59FD" w:rsidP="00692398">
      <w:r>
        <w:rPr>
          <w:noProof/>
        </w:rPr>
        <w:drawing>
          <wp:inline distT="0" distB="0" distL="0" distR="0" wp14:anchorId="570D5DA4" wp14:editId="51407F86">
            <wp:extent cx="5276215" cy="389233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Created projectListback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6215" cy="3892336"/>
                    </a:xfrm>
                    <a:prstGeom prst="rect">
                      <a:avLst/>
                    </a:prstGeom>
                  </pic:spPr>
                </pic:pic>
              </a:graphicData>
            </a:graphic>
          </wp:inline>
        </w:drawing>
      </w:r>
    </w:p>
    <w:p w14:paraId="09EF7228" w14:textId="7631F089" w:rsidR="00DD59FD" w:rsidRDefault="00DD59FD" w:rsidP="00DD59FD">
      <w:pPr>
        <w:pStyle w:val="figurecaption"/>
      </w:pPr>
      <w:r>
        <w:t>List backer screen</w:t>
      </w:r>
    </w:p>
    <w:p w14:paraId="69F100E2" w14:textId="77777777" w:rsidR="009F5E81" w:rsidRDefault="009F5E81">
      <w:pPr>
        <w:rPr>
          <w:rFonts w:ascii="Times New Roman" w:eastAsiaTheme="majorEastAsia" w:hAnsi="Times New Roman" w:cstheme="majorBidi"/>
          <w:b/>
          <w:color w:val="5B9BD5" w:themeColor="accent1"/>
          <w:sz w:val="24"/>
          <w:szCs w:val="24"/>
        </w:rPr>
      </w:pPr>
      <w:r>
        <w:br w:type="page"/>
      </w:r>
    </w:p>
    <w:p w14:paraId="7E03BEE8" w14:textId="1279E91F" w:rsidR="00AD36B7" w:rsidRDefault="00ED5679" w:rsidP="00AD36B7">
      <w:pPr>
        <w:pStyle w:val="Heading3"/>
      </w:pPr>
      <w:r>
        <w:lastRenderedPageBreak/>
        <w:t>Backed project</w:t>
      </w:r>
    </w:p>
    <w:p w14:paraId="09C6007D" w14:textId="4BAA0276" w:rsidR="009F5E81" w:rsidRPr="009F5E81" w:rsidRDefault="009F5E81" w:rsidP="009F5E81">
      <w:r>
        <w:t>In this page help user manage project backed. To view project backed user do the steps below:</w:t>
      </w:r>
    </w:p>
    <w:p w14:paraId="525FD058" w14:textId="7E8A15F9" w:rsidR="006C6DBE" w:rsidRDefault="000E203B" w:rsidP="006C6DBE">
      <w:r>
        <w:rPr>
          <w:noProof/>
        </w:rPr>
        <w:drawing>
          <wp:inline distT="0" distB="0" distL="0" distR="0" wp14:anchorId="63DBCD51" wp14:editId="7867885F">
            <wp:extent cx="5276215" cy="2612703"/>
            <wp:effectExtent l="0" t="0" r="635" b="0"/>
            <wp:docPr id="67672" name="Picture 6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215" cy="2612703"/>
                    </a:xfrm>
                    <a:prstGeom prst="rect">
                      <a:avLst/>
                    </a:prstGeom>
                  </pic:spPr>
                </pic:pic>
              </a:graphicData>
            </a:graphic>
          </wp:inline>
        </w:drawing>
      </w:r>
    </w:p>
    <w:p w14:paraId="6D4F136A" w14:textId="57D0295F" w:rsidR="000E203B" w:rsidRDefault="006F0BA7" w:rsidP="006F0BA7">
      <w:pPr>
        <w:pStyle w:val="figurecaption"/>
      </w:pPr>
      <w:r>
        <w:t>Backed project screen</w:t>
      </w:r>
    </w:p>
    <w:p w14:paraId="379068C4" w14:textId="77777777" w:rsidR="00704B73" w:rsidRDefault="00704B73" w:rsidP="006C6DBE">
      <w:pPr>
        <w:rPr>
          <w:noProof/>
        </w:rPr>
      </w:pPr>
    </w:p>
    <w:p w14:paraId="7A37F5A6" w14:textId="77777777" w:rsidR="00704B73" w:rsidRDefault="00704B73" w:rsidP="00704B73">
      <w:r>
        <w:t>Step 1: Click on avatar in header, then click on Backed Project “Dự án ủng hộ” button. System will go to backed project page.</w:t>
      </w:r>
    </w:p>
    <w:p w14:paraId="4FD7D957" w14:textId="77777777" w:rsidR="00704B73" w:rsidRDefault="00704B73" w:rsidP="00704B73">
      <w:r>
        <w:t>Step 2: Click on “Lịch sử ủng hộ”</w:t>
      </w:r>
    </w:p>
    <w:p w14:paraId="2D142E10" w14:textId="3DDA3F9B" w:rsidR="00704B73" w:rsidRDefault="00704B73" w:rsidP="006C6DBE">
      <w:r>
        <w:t>Step 3: Choose a project and click view details.</w:t>
      </w:r>
    </w:p>
    <w:p w14:paraId="0DA8B3AF" w14:textId="1C0202E3" w:rsidR="000E203B" w:rsidRDefault="000E203B" w:rsidP="006C6DBE">
      <w:r>
        <w:rPr>
          <w:noProof/>
        </w:rPr>
        <w:drawing>
          <wp:inline distT="0" distB="0" distL="0" distR="0" wp14:anchorId="14358ECA" wp14:editId="571C0C19">
            <wp:extent cx="5276215" cy="2511403"/>
            <wp:effectExtent l="0" t="0" r="635" b="3810"/>
            <wp:docPr id="67673" name="Picture 6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Backed Project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6215" cy="2511403"/>
                    </a:xfrm>
                    <a:prstGeom prst="rect">
                      <a:avLst/>
                    </a:prstGeom>
                  </pic:spPr>
                </pic:pic>
              </a:graphicData>
            </a:graphic>
          </wp:inline>
        </w:drawing>
      </w:r>
    </w:p>
    <w:p w14:paraId="133C8FB4" w14:textId="28969983" w:rsidR="006F0BA7" w:rsidRDefault="006F0BA7" w:rsidP="006F0BA7">
      <w:pPr>
        <w:pStyle w:val="figurecaption"/>
      </w:pPr>
      <w:r>
        <w:t>Backed project history screen</w:t>
      </w:r>
    </w:p>
    <w:p w14:paraId="29CF507B" w14:textId="77777777" w:rsidR="00576096" w:rsidRDefault="00576096">
      <w:pPr>
        <w:rPr>
          <w:rFonts w:ascii="Times New Roman" w:eastAsiaTheme="majorEastAsia" w:hAnsi="Times New Roman" w:cstheme="majorBidi"/>
          <w:b/>
          <w:color w:val="5B9BD5" w:themeColor="accent1"/>
          <w:sz w:val="24"/>
          <w:szCs w:val="24"/>
        </w:rPr>
      </w:pPr>
      <w:r>
        <w:br w:type="page"/>
      </w:r>
    </w:p>
    <w:p w14:paraId="70BFD4E5" w14:textId="6FC669A2" w:rsidR="00AD36B7" w:rsidRDefault="00ED5679" w:rsidP="00AD36B7">
      <w:pPr>
        <w:pStyle w:val="Heading3"/>
      </w:pPr>
      <w:r>
        <w:lastRenderedPageBreak/>
        <w:t>Starred project</w:t>
      </w:r>
    </w:p>
    <w:p w14:paraId="1BC26726" w14:textId="58E1EFC3" w:rsidR="00576096" w:rsidRDefault="00576096" w:rsidP="00576096">
      <w:r>
        <w:t>To view project reminded user do the steps below:</w:t>
      </w:r>
    </w:p>
    <w:p w14:paraId="4C48F27C" w14:textId="34B3C4D2" w:rsidR="001F59F6" w:rsidRDefault="001F59F6" w:rsidP="001F59F6">
      <w:r>
        <w:t xml:space="preserve">Step 1: Click on avatar in header, then click on Backed Project “Dự án </w:t>
      </w:r>
      <w:r w:rsidR="007F71DC">
        <w:t>theo dõi</w:t>
      </w:r>
      <w:r>
        <w:t>” button. System will go to backed project page.</w:t>
      </w:r>
    </w:p>
    <w:p w14:paraId="258B49FA" w14:textId="75238F76" w:rsidR="001F59F6" w:rsidRDefault="001F59F6" w:rsidP="001F59F6">
      <w:r>
        <w:t xml:space="preserve">Step 2: Click on </w:t>
      </w:r>
      <w:r w:rsidR="007F71DC">
        <w:t>“X”</w:t>
      </w:r>
      <w:r w:rsidR="008025C6">
        <w:t xml:space="preserve"> icon to cancel remind a project</w:t>
      </w:r>
    </w:p>
    <w:p w14:paraId="201B5A57" w14:textId="54658196" w:rsidR="006F0BA7" w:rsidRDefault="006F0BA7" w:rsidP="006F0BA7">
      <w:r>
        <w:rPr>
          <w:noProof/>
        </w:rPr>
        <w:drawing>
          <wp:inline distT="0" distB="0" distL="0" distR="0" wp14:anchorId="55294A5B" wp14:editId="06F01731">
            <wp:extent cx="5276215" cy="257328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Starred proj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6215" cy="2573282"/>
                    </a:xfrm>
                    <a:prstGeom prst="rect">
                      <a:avLst/>
                    </a:prstGeom>
                  </pic:spPr>
                </pic:pic>
              </a:graphicData>
            </a:graphic>
          </wp:inline>
        </w:drawing>
      </w:r>
    </w:p>
    <w:p w14:paraId="70B033C7" w14:textId="6DCB2B23" w:rsidR="00D95782" w:rsidRPr="00D95782" w:rsidRDefault="006E4458" w:rsidP="00D95782">
      <w:pPr>
        <w:pStyle w:val="figurecaption"/>
      </w:pPr>
      <w:r>
        <w:t>Starred project screen</w:t>
      </w:r>
      <w:r w:rsidR="00D95782">
        <w:br w:type="page"/>
      </w:r>
    </w:p>
    <w:p w14:paraId="71FDC1A9" w14:textId="4F93B5BF" w:rsidR="00FB1C35" w:rsidRDefault="00FB1C35" w:rsidP="00FB1C35">
      <w:pPr>
        <w:pStyle w:val="Heading2"/>
      </w:pPr>
      <w:bookmarkStart w:id="15" w:name="_Toc468654364"/>
      <w:r>
        <w:lastRenderedPageBreak/>
        <w:t>Account management</w:t>
      </w:r>
      <w:bookmarkEnd w:id="15"/>
    </w:p>
    <w:p w14:paraId="2EFB65BC" w14:textId="2AB78774" w:rsidR="00FB1C35" w:rsidRDefault="00096460" w:rsidP="00FB1C35">
      <w:pPr>
        <w:pStyle w:val="Heading3"/>
      </w:pPr>
      <w:r>
        <w:t>Change password</w:t>
      </w:r>
    </w:p>
    <w:p w14:paraId="022E7F2E" w14:textId="104373AF" w:rsidR="00690ABB" w:rsidRDefault="00690ABB" w:rsidP="00690ABB">
      <w:r>
        <w:t xml:space="preserve">To </w:t>
      </w:r>
      <w:r w:rsidR="00275E1A">
        <w:t xml:space="preserve">change password </w:t>
      </w:r>
      <w:r>
        <w:t>user do the steps below:</w:t>
      </w:r>
    </w:p>
    <w:p w14:paraId="4CD1B4F8" w14:textId="1D0BBD65" w:rsidR="00690ABB" w:rsidRDefault="00690ABB" w:rsidP="00690ABB">
      <w:r>
        <w:t xml:space="preserve">Step 1: Click on avatar in header, then click on </w:t>
      </w:r>
      <w:r w:rsidR="00275E1A">
        <w:t>“Tài khoản”</w:t>
      </w:r>
      <w:r>
        <w:t xml:space="preserve"> button. System will go to </w:t>
      </w:r>
      <w:r w:rsidR="00275E1A">
        <w:t>account</w:t>
      </w:r>
      <w:r>
        <w:t xml:space="preserve"> project page.</w:t>
      </w:r>
    </w:p>
    <w:p w14:paraId="24185CD9" w14:textId="6852840B" w:rsidR="00690ABB" w:rsidRDefault="00690ABB" w:rsidP="00690ABB">
      <w:r>
        <w:t xml:space="preserve">Step 2: Click on </w:t>
      </w:r>
      <w:r w:rsidR="00275E1A">
        <w:t>“Thay đổi mật khẩu” button</w:t>
      </w:r>
    </w:p>
    <w:p w14:paraId="122D20DD" w14:textId="2A95E9EF" w:rsidR="00275E1A" w:rsidRDefault="00275E1A" w:rsidP="00690ABB">
      <w:r>
        <w:t>Step 3: Enter current pass, new pass, confirm pass.</w:t>
      </w:r>
    </w:p>
    <w:p w14:paraId="0CDB07A3" w14:textId="4B8C983F" w:rsidR="00096460" w:rsidRPr="00096460" w:rsidRDefault="00275E1A" w:rsidP="00096460">
      <w:r>
        <w:t>Step 4: Click “Lưu thiết lập” button.</w:t>
      </w:r>
    </w:p>
    <w:p w14:paraId="26A35A45" w14:textId="63CAD6FD" w:rsidR="00E5718C" w:rsidRDefault="00E5718C" w:rsidP="00E5718C">
      <w:r>
        <w:rPr>
          <w:noProof/>
        </w:rPr>
        <w:drawing>
          <wp:inline distT="0" distB="0" distL="0" distR="0" wp14:anchorId="77A6A483" wp14:editId="1A3CF8C0">
            <wp:extent cx="5276215" cy="2878292"/>
            <wp:effectExtent l="0" t="0" r="635" b="0"/>
            <wp:docPr id="67676" name="Picture 6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Account.png"/>
                    <pic:cNvPicPr/>
                  </pic:nvPicPr>
                  <pic:blipFill>
                    <a:blip r:embed="rId36">
                      <a:extLst>
                        <a:ext uri="{28A0092B-C50C-407E-A947-70E740481C1C}">
                          <a14:useLocalDpi xmlns:a14="http://schemas.microsoft.com/office/drawing/2010/main" val="0"/>
                        </a:ext>
                      </a:extLst>
                    </a:blip>
                    <a:stretch>
                      <a:fillRect/>
                    </a:stretch>
                  </pic:blipFill>
                  <pic:spPr>
                    <a:xfrm>
                      <a:off x="0" y="0"/>
                      <a:ext cx="5276215" cy="2878292"/>
                    </a:xfrm>
                    <a:prstGeom prst="rect">
                      <a:avLst/>
                    </a:prstGeom>
                  </pic:spPr>
                </pic:pic>
              </a:graphicData>
            </a:graphic>
          </wp:inline>
        </w:drawing>
      </w:r>
    </w:p>
    <w:p w14:paraId="3F455D95" w14:textId="0A78FD33" w:rsidR="00E5718C" w:rsidRDefault="00EC0C78" w:rsidP="00EC0C78">
      <w:pPr>
        <w:pStyle w:val="figurecaption"/>
      </w:pPr>
      <w:r>
        <w:t>Account screen</w:t>
      </w:r>
    </w:p>
    <w:p w14:paraId="4B9C0536" w14:textId="77777777" w:rsidR="00F874FF" w:rsidRDefault="00F874FF">
      <w:pPr>
        <w:rPr>
          <w:rFonts w:ascii="Times New Roman" w:eastAsiaTheme="majorEastAsia" w:hAnsi="Times New Roman" w:cstheme="majorBidi"/>
          <w:b/>
          <w:color w:val="5B9BD5" w:themeColor="accent1"/>
          <w:sz w:val="24"/>
          <w:szCs w:val="24"/>
        </w:rPr>
      </w:pPr>
      <w:r>
        <w:br w:type="page"/>
      </w:r>
    </w:p>
    <w:p w14:paraId="7D7AA227" w14:textId="3BDDEB63" w:rsidR="00FB1C35" w:rsidRDefault="00FB1C35" w:rsidP="00FB1C35">
      <w:pPr>
        <w:pStyle w:val="Heading3"/>
      </w:pPr>
      <w:r>
        <w:lastRenderedPageBreak/>
        <w:t>Edit profile</w:t>
      </w:r>
    </w:p>
    <w:p w14:paraId="4F4F323C" w14:textId="77777777" w:rsidR="005C7C2F" w:rsidRDefault="005C7C2F" w:rsidP="005C7C2F">
      <w:r>
        <w:t>To change password user do the steps below:</w:t>
      </w:r>
    </w:p>
    <w:p w14:paraId="2C46F80C" w14:textId="77777777" w:rsidR="005C7C2F" w:rsidRDefault="005C7C2F" w:rsidP="005C7C2F">
      <w:r>
        <w:t>Step 1: Click on avatar in header, then click on “Tài khoản” button. System will go to account project page.</w:t>
      </w:r>
    </w:p>
    <w:p w14:paraId="39A6AC71" w14:textId="2F28D111" w:rsidR="005C7C2F" w:rsidRDefault="005C7C2F" w:rsidP="005C7C2F">
      <w:r>
        <w:t>Step 2: Click on “</w:t>
      </w:r>
      <w:r w:rsidR="006F237B">
        <w:t>Sửa thông tin cá nhân</w:t>
      </w:r>
      <w:r>
        <w:t>” button</w:t>
      </w:r>
    </w:p>
    <w:p w14:paraId="4A323AD9" w14:textId="4D7F3C07" w:rsidR="005C7C2F" w:rsidRDefault="005C7C2F" w:rsidP="005C7C2F">
      <w:r>
        <w:t xml:space="preserve">Step 3: </w:t>
      </w:r>
      <w:r w:rsidR="006F237B">
        <w:t>Enter information</w:t>
      </w:r>
      <w:r>
        <w:t>.</w:t>
      </w:r>
    </w:p>
    <w:p w14:paraId="7A4BF6FD" w14:textId="4DB13D64" w:rsidR="005C7C2F" w:rsidRPr="005C7C2F" w:rsidRDefault="005C7C2F" w:rsidP="005C7C2F">
      <w:r>
        <w:t>Step 4: Click “Lưu thiết lập” button.</w:t>
      </w:r>
    </w:p>
    <w:p w14:paraId="5086D2A8" w14:textId="5F4C58BC" w:rsidR="00025147" w:rsidRDefault="00025147" w:rsidP="00025147">
      <w:r>
        <w:rPr>
          <w:noProof/>
        </w:rPr>
        <w:drawing>
          <wp:inline distT="0" distB="0" distL="0" distR="0" wp14:anchorId="0EF51F1C" wp14:editId="5B1AFBFF">
            <wp:extent cx="5263763" cy="2130950"/>
            <wp:effectExtent l="0" t="0" r="0" b="3175"/>
            <wp:docPr id="67677" name="Picture 6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Edit Profil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6215" cy="2135991"/>
                    </a:xfrm>
                    <a:prstGeom prst="rect">
                      <a:avLst/>
                    </a:prstGeom>
                  </pic:spPr>
                </pic:pic>
              </a:graphicData>
            </a:graphic>
          </wp:inline>
        </w:drawing>
      </w:r>
    </w:p>
    <w:p w14:paraId="47735C13" w14:textId="050925BC" w:rsidR="00EC0C78" w:rsidRDefault="00EC0C78" w:rsidP="00EC0C78">
      <w:pPr>
        <w:pStyle w:val="figurecaption"/>
      </w:pPr>
      <w:r>
        <w:t>Edit profile screen</w:t>
      </w:r>
    </w:p>
    <w:p w14:paraId="64ABAF99" w14:textId="1EC432BA" w:rsidR="00FB1C35" w:rsidRDefault="00FB1C35" w:rsidP="00FB1C35">
      <w:pPr>
        <w:pStyle w:val="Heading3"/>
      </w:pPr>
      <w:r>
        <w:t>Public profile</w:t>
      </w:r>
    </w:p>
    <w:p w14:paraId="30C9D17E" w14:textId="65E1D5F3" w:rsidR="00025147" w:rsidRDefault="00EE6E3E" w:rsidP="00025147">
      <w:r>
        <w:t>User can view public profile.</w:t>
      </w:r>
      <w:r w:rsidR="00025147">
        <w:rPr>
          <w:noProof/>
        </w:rPr>
        <w:drawing>
          <wp:inline distT="0" distB="0" distL="0" distR="0" wp14:anchorId="65919ED7" wp14:editId="71172B96">
            <wp:extent cx="5276215" cy="2230554"/>
            <wp:effectExtent l="0" t="0" r="635" b="0"/>
            <wp:docPr id="67678" name="Picture 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Public profi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6215" cy="2230554"/>
                    </a:xfrm>
                    <a:prstGeom prst="rect">
                      <a:avLst/>
                    </a:prstGeom>
                  </pic:spPr>
                </pic:pic>
              </a:graphicData>
            </a:graphic>
          </wp:inline>
        </w:drawing>
      </w:r>
    </w:p>
    <w:p w14:paraId="00CABFCE" w14:textId="6F6FB88B" w:rsidR="00A85FD0" w:rsidRDefault="00A85FD0" w:rsidP="00A85FD0">
      <w:pPr>
        <w:pStyle w:val="figurecaption"/>
      </w:pPr>
      <w:r>
        <w:t>Public profile screen</w:t>
      </w:r>
    </w:p>
    <w:p w14:paraId="64D65EAA" w14:textId="77777777" w:rsidR="00BC2439" w:rsidRDefault="00BC2439">
      <w:pPr>
        <w:rPr>
          <w:rFonts w:ascii="Times New Roman" w:eastAsiaTheme="majorEastAsia" w:hAnsi="Times New Roman" w:cstheme="majorBidi"/>
          <w:b/>
          <w:color w:val="5B9BD5" w:themeColor="accent1"/>
          <w:sz w:val="28"/>
          <w:szCs w:val="26"/>
        </w:rPr>
      </w:pPr>
      <w:r>
        <w:br w:type="page"/>
      </w:r>
    </w:p>
    <w:p w14:paraId="39E7769A" w14:textId="7F8780B6" w:rsidR="00FD79EE" w:rsidRDefault="00917E90" w:rsidP="00BC2439">
      <w:pPr>
        <w:pStyle w:val="Heading2"/>
      </w:pPr>
      <w:bookmarkStart w:id="16" w:name="_Toc468654365"/>
      <w:r>
        <w:lastRenderedPageBreak/>
        <w:t>A</w:t>
      </w:r>
      <w:r w:rsidR="00885383">
        <w:t>DMIN</w:t>
      </w:r>
      <w:bookmarkEnd w:id="16"/>
    </w:p>
    <w:p w14:paraId="706748F3" w14:textId="25D954F4" w:rsidR="003E0596" w:rsidRDefault="00917E90" w:rsidP="003E0596">
      <w:pPr>
        <w:pStyle w:val="Heading3"/>
      </w:pPr>
      <w:r>
        <w:t>Login</w:t>
      </w:r>
    </w:p>
    <w:p w14:paraId="7A424146" w14:textId="5ACF0AAC" w:rsidR="008E0DF9" w:rsidRDefault="008E0DF9" w:rsidP="008E0DF9">
      <w:r>
        <w:rPr>
          <w:noProof/>
        </w:rPr>
        <w:drawing>
          <wp:inline distT="0" distB="0" distL="0" distR="0" wp14:anchorId="53D94638" wp14:editId="6662E70D">
            <wp:extent cx="5276215" cy="2570464"/>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6215" cy="2570464"/>
                    </a:xfrm>
                    <a:prstGeom prst="rect">
                      <a:avLst/>
                    </a:prstGeom>
                  </pic:spPr>
                </pic:pic>
              </a:graphicData>
            </a:graphic>
          </wp:inline>
        </w:drawing>
      </w:r>
    </w:p>
    <w:p w14:paraId="5E899165" w14:textId="6A1EEBE5" w:rsidR="008E6A10" w:rsidRDefault="00CC47F1" w:rsidP="000617DC">
      <w:pPr>
        <w:pStyle w:val="figurecaption"/>
      </w:pPr>
      <w:r>
        <w:t>Login screen</w:t>
      </w:r>
    </w:p>
    <w:p w14:paraId="5E9BAE66" w14:textId="3825618E" w:rsidR="008E6A10" w:rsidRPr="00653B02"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To login</w:t>
      </w:r>
      <w:r w:rsidR="00CE6379">
        <w:rPr>
          <w:rFonts w:ascii="Times New Roman" w:hAnsi="Times New Roman" w:cs="Times New Roman"/>
        </w:rPr>
        <w:t xml:space="preserve"> admin account</w:t>
      </w:r>
      <w:r w:rsidRPr="00653B02">
        <w:rPr>
          <w:rFonts w:ascii="Times New Roman" w:hAnsi="Times New Roman" w:cs="Times New Roman"/>
        </w:rPr>
        <w:t>, the users do the steps below:</w:t>
      </w:r>
    </w:p>
    <w:p w14:paraId="157E6FAD" w14:textId="78230A05" w:rsidR="008E6A10" w:rsidRDefault="008E6A10" w:rsidP="008E6A10">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40" w:history="1">
        <w:r w:rsidR="000357B3" w:rsidRPr="000D6523">
          <w:rPr>
            <w:rStyle w:val="Hyperlink"/>
            <w:rFonts w:cs="Times New Roman"/>
          </w:rPr>
          <w:t>http://dandelionvn.com/admin/login/</w:t>
        </w:r>
      </w:hyperlink>
      <w:r>
        <w:rPr>
          <w:rFonts w:cs="Times New Roman"/>
        </w:rPr>
        <w:t xml:space="preserve">.  </w:t>
      </w:r>
    </w:p>
    <w:p w14:paraId="685EC4D4" w14:textId="7FB3FA32" w:rsidR="008E6A10" w:rsidRPr="00653B02" w:rsidRDefault="000357B3" w:rsidP="008E6A10">
      <w:pPr>
        <w:tabs>
          <w:tab w:val="left" w:pos="450"/>
        </w:tabs>
        <w:spacing w:line="276" w:lineRule="auto"/>
        <w:rPr>
          <w:rFonts w:ascii="Times New Roman" w:hAnsi="Times New Roman" w:cs="Times New Roman"/>
        </w:rPr>
      </w:pPr>
      <w:r>
        <w:rPr>
          <w:rFonts w:ascii="Times New Roman" w:hAnsi="Times New Roman" w:cs="Times New Roman"/>
        </w:rPr>
        <w:t>Step 2</w:t>
      </w:r>
      <w:r w:rsidR="008E6A10" w:rsidRPr="00653B02">
        <w:rPr>
          <w:rFonts w:ascii="Times New Roman" w:hAnsi="Times New Roman" w:cs="Times New Roman"/>
        </w:rPr>
        <w:t>: User enter username and password</w:t>
      </w:r>
    </w:p>
    <w:p w14:paraId="16B1E092" w14:textId="27ED5553" w:rsidR="008E6A10" w:rsidRDefault="008E6A10" w:rsidP="008E6A10">
      <w:pPr>
        <w:tabs>
          <w:tab w:val="left" w:pos="450"/>
        </w:tabs>
        <w:spacing w:line="276" w:lineRule="auto"/>
        <w:rPr>
          <w:rFonts w:ascii="Times New Roman" w:hAnsi="Times New Roman" w:cs="Times New Roman"/>
        </w:rPr>
      </w:pPr>
      <w:r>
        <w:rPr>
          <w:rFonts w:ascii="Times New Roman" w:hAnsi="Times New Roman" w:cs="Times New Roman"/>
        </w:rPr>
        <w:t>Step 3</w:t>
      </w:r>
      <w:r w:rsidRPr="00653B02">
        <w:rPr>
          <w:rFonts w:ascii="Times New Roman" w:hAnsi="Times New Roman" w:cs="Times New Roman"/>
        </w:rPr>
        <w:t>: Click on Login button</w:t>
      </w:r>
    </w:p>
    <w:p w14:paraId="416FFC7D" w14:textId="7038A6FE" w:rsidR="008E0DF9" w:rsidRPr="000617DC" w:rsidRDefault="000617DC" w:rsidP="000617DC">
      <w:pPr>
        <w:rPr>
          <w:rFonts w:ascii="Times New Roman" w:hAnsi="Times New Roman" w:cs="Times New Roman"/>
          <w:b/>
          <w:bCs/>
          <w:iCs/>
        </w:rPr>
      </w:pPr>
      <w:r>
        <w:br w:type="page"/>
      </w:r>
    </w:p>
    <w:p w14:paraId="456688E4" w14:textId="36235A89" w:rsidR="003E0596" w:rsidRDefault="00917E90" w:rsidP="003E0596">
      <w:pPr>
        <w:pStyle w:val="Heading3"/>
      </w:pPr>
      <w:r>
        <w:lastRenderedPageBreak/>
        <w:t>Dashboard</w:t>
      </w:r>
    </w:p>
    <w:p w14:paraId="55D29FD1" w14:textId="150C8A78" w:rsidR="00A247A5" w:rsidRPr="00A247A5" w:rsidRDefault="00A247A5" w:rsidP="00A247A5">
      <w:r>
        <w:t>At this page, Admin can view overview about project, user, guest</w:t>
      </w:r>
      <w:r w:rsidR="00996FFC">
        <w:t>.</w:t>
      </w:r>
    </w:p>
    <w:p w14:paraId="39E3F764" w14:textId="2DDCC81F" w:rsidR="00E332F9" w:rsidRDefault="004B5810" w:rsidP="00E332F9">
      <w:r>
        <w:rPr>
          <w:noProof/>
        </w:rPr>
        <w:drawing>
          <wp:inline distT="0" distB="0" distL="0" distR="0" wp14:anchorId="09F60F6D" wp14:editId="27F1D6A1">
            <wp:extent cx="5039833" cy="2269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2044" cy="2265936"/>
                    </a:xfrm>
                    <a:prstGeom prst="rect">
                      <a:avLst/>
                    </a:prstGeom>
                  </pic:spPr>
                </pic:pic>
              </a:graphicData>
            </a:graphic>
          </wp:inline>
        </w:drawing>
      </w:r>
    </w:p>
    <w:p w14:paraId="486B54A9" w14:textId="2C9EAE44" w:rsidR="000617DC" w:rsidRDefault="000617DC" w:rsidP="000617DC">
      <w:pPr>
        <w:pStyle w:val="captiontable"/>
      </w:pPr>
      <w:r>
        <w:t xml:space="preserve"> Dashboard 1</w:t>
      </w:r>
    </w:p>
    <w:p w14:paraId="77E056CD" w14:textId="746EFA92" w:rsidR="001D2ED1" w:rsidRDefault="001D2ED1" w:rsidP="00E332F9">
      <w:r>
        <w:rPr>
          <w:noProof/>
        </w:rPr>
        <w:drawing>
          <wp:inline distT="0" distB="0" distL="0" distR="0" wp14:anchorId="608F95DE" wp14:editId="6A2FFD11">
            <wp:extent cx="4976037" cy="22482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0506" cy="2250228"/>
                    </a:xfrm>
                    <a:prstGeom prst="rect">
                      <a:avLst/>
                    </a:prstGeom>
                  </pic:spPr>
                </pic:pic>
              </a:graphicData>
            </a:graphic>
          </wp:inline>
        </w:drawing>
      </w:r>
    </w:p>
    <w:p w14:paraId="4AE1167D" w14:textId="0230FE76" w:rsidR="000617DC" w:rsidRDefault="000617DC" w:rsidP="000617DC">
      <w:pPr>
        <w:pStyle w:val="captiontable"/>
      </w:pPr>
      <w:r>
        <w:t xml:space="preserve"> Dash board 2</w:t>
      </w:r>
    </w:p>
    <w:p w14:paraId="39ECA712" w14:textId="6FBE51D2" w:rsidR="001D2ED1" w:rsidRDefault="001D2ED1" w:rsidP="00E332F9">
      <w:r>
        <w:rPr>
          <w:noProof/>
        </w:rPr>
        <w:drawing>
          <wp:inline distT="0" distB="0" distL="0" distR="0" wp14:anchorId="7355CAF7" wp14:editId="718376C1">
            <wp:extent cx="4976037" cy="2218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Dashboard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80806" cy="2220360"/>
                    </a:xfrm>
                    <a:prstGeom prst="rect">
                      <a:avLst/>
                    </a:prstGeom>
                  </pic:spPr>
                </pic:pic>
              </a:graphicData>
            </a:graphic>
          </wp:inline>
        </w:drawing>
      </w:r>
    </w:p>
    <w:p w14:paraId="2F3D85EB" w14:textId="466EB2B6" w:rsidR="000617DC" w:rsidRPr="00722A0E" w:rsidRDefault="000617DC" w:rsidP="005A1FBA">
      <w:pPr>
        <w:pStyle w:val="figurecaption"/>
      </w:pPr>
      <w:r>
        <w:t>Dashboard 3</w:t>
      </w:r>
    </w:p>
    <w:p w14:paraId="4D1BFC28" w14:textId="77777777" w:rsidR="005043E7" w:rsidRDefault="00E91662" w:rsidP="005043E7">
      <w:pPr>
        <w:pStyle w:val="Heading3"/>
      </w:pPr>
      <w:r>
        <w:lastRenderedPageBreak/>
        <w:t>Users</w:t>
      </w:r>
    </w:p>
    <w:p w14:paraId="7D2DC49B" w14:textId="5C00E816" w:rsidR="005043E7" w:rsidRDefault="00FD0B69" w:rsidP="005043E7">
      <w:r>
        <w:t>To lock/unlock a account. Admin do the step below:</w:t>
      </w:r>
    </w:p>
    <w:p w14:paraId="7788F3E1" w14:textId="44AD2CC4" w:rsidR="00FD0B69" w:rsidRDefault="00FD0B69" w:rsidP="005043E7">
      <w:r>
        <w:t>Step 1: Go to Admin page, Click on “Danh sách thành viên”. System return list account.</w:t>
      </w:r>
    </w:p>
    <w:p w14:paraId="7BF016F2" w14:textId="7D013014" w:rsidR="00FD0B69" w:rsidRDefault="00FD0B69" w:rsidP="005043E7">
      <w:r>
        <w:t>Step 2: Choose account and click on lock/unlock icon button to lock/unlock account.</w:t>
      </w:r>
    </w:p>
    <w:p w14:paraId="15C724F4" w14:textId="13E15DD0" w:rsidR="005043E7" w:rsidRDefault="005043E7" w:rsidP="005043E7">
      <w:r>
        <w:rPr>
          <w:noProof/>
        </w:rPr>
        <w:drawing>
          <wp:inline distT="0" distB="0" distL="0" distR="0" wp14:anchorId="47D8BEBE" wp14:editId="42706DAB">
            <wp:extent cx="5276215" cy="26003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3.Users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6215" cy="2600325"/>
                    </a:xfrm>
                    <a:prstGeom prst="rect">
                      <a:avLst/>
                    </a:prstGeom>
                  </pic:spPr>
                </pic:pic>
              </a:graphicData>
            </a:graphic>
          </wp:inline>
        </w:drawing>
      </w:r>
    </w:p>
    <w:p w14:paraId="111EB7EE" w14:textId="77777777" w:rsidR="005043E7" w:rsidRDefault="005043E7" w:rsidP="005043E7">
      <w:pPr>
        <w:pStyle w:val="figurecaption"/>
      </w:pPr>
      <w:r>
        <w:t>Users list screen</w:t>
      </w:r>
    </w:p>
    <w:p w14:paraId="291CA2FD" w14:textId="77777777" w:rsidR="005043E7" w:rsidRPr="005043E7" w:rsidRDefault="005043E7" w:rsidP="005043E7"/>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7AB8075F" w:rsidR="00917E90" w:rsidRDefault="00917E90" w:rsidP="00917E90">
      <w:pPr>
        <w:pStyle w:val="Heading3"/>
      </w:pPr>
      <w:r>
        <w:lastRenderedPageBreak/>
        <w:t>Projects</w:t>
      </w:r>
    </w:p>
    <w:p w14:paraId="78A5C0CF" w14:textId="78F894C7" w:rsidR="00D56177" w:rsidRDefault="00D56177" w:rsidP="00D56177">
      <w:r>
        <w:t xml:space="preserve">To </w:t>
      </w:r>
      <w:r w:rsidR="00E90510">
        <w:t>accept/reject project</w:t>
      </w:r>
      <w:r>
        <w:t>. Admin do the step below:</w:t>
      </w:r>
    </w:p>
    <w:p w14:paraId="09E2B6DE" w14:textId="147DEAEB" w:rsidR="00D56177" w:rsidRDefault="00D56177" w:rsidP="00D56177">
      <w:r>
        <w:t>Step 1: Go to Admin page, Click on “Danh sách</w:t>
      </w:r>
      <w:r w:rsidR="00171FD8">
        <w:t xml:space="preserve"> dự án</w:t>
      </w:r>
      <w:r>
        <w:t>”</w:t>
      </w:r>
      <w:r w:rsidR="00FF3D04">
        <w:t xml:space="preserve">. System returns list </w:t>
      </w:r>
      <w:r w:rsidR="00E90510">
        <w:t>project</w:t>
      </w:r>
      <w:r>
        <w:t>.</w:t>
      </w:r>
    </w:p>
    <w:p w14:paraId="598E2B41" w14:textId="7C159624" w:rsidR="00D56177" w:rsidRDefault="00D56177" w:rsidP="00D56177">
      <w:r>
        <w:t xml:space="preserve">Step 2: Choose account and click </w:t>
      </w:r>
      <w:r w:rsidR="00E90510">
        <w:t>view button</w:t>
      </w:r>
      <w:r>
        <w:t>.</w:t>
      </w:r>
      <w:r w:rsidR="00E90510">
        <w:t xml:space="preserve"> System go to project detail page.</w:t>
      </w:r>
    </w:p>
    <w:p w14:paraId="0DDD410F" w14:textId="5974218E" w:rsidR="00E90510" w:rsidRDefault="00E90510" w:rsidP="00D56177">
      <w:r>
        <w:t>Step 3: Click “Chấp nhận/Từ chối” button to accept/reject project.</w:t>
      </w:r>
    </w:p>
    <w:p w14:paraId="7E7C1104" w14:textId="496760A8" w:rsidR="00D56177" w:rsidRDefault="0010338D" w:rsidP="00D56177">
      <w:r>
        <w:rPr>
          <w:noProof/>
        </w:rPr>
        <w:drawing>
          <wp:inline distT="0" distB="0" distL="0" distR="0" wp14:anchorId="1DF3DE7B" wp14:editId="03594A6F">
            <wp:extent cx="5276215" cy="30880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Project2.png"/>
                    <pic:cNvPicPr/>
                  </pic:nvPicPr>
                  <pic:blipFill>
                    <a:blip r:embed="rId45">
                      <a:extLst>
                        <a:ext uri="{28A0092B-C50C-407E-A947-70E740481C1C}">
                          <a14:useLocalDpi xmlns:a14="http://schemas.microsoft.com/office/drawing/2010/main" val="0"/>
                        </a:ext>
                      </a:extLst>
                    </a:blip>
                    <a:stretch>
                      <a:fillRect/>
                    </a:stretch>
                  </pic:blipFill>
                  <pic:spPr>
                    <a:xfrm>
                      <a:off x="0" y="0"/>
                      <a:ext cx="5276215" cy="3088005"/>
                    </a:xfrm>
                    <a:prstGeom prst="rect">
                      <a:avLst/>
                    </a:prstGeom>
                  </pic:spPr>
                </pic:pic>
              </a:graphicData>
            </a:graphic>
          </wp:inline>
        </w:drawing>
      </w:r>
    </w:p>
    <w:p w14:paraId="62D5474F" w14:textId="781E4E40" w:rsidR="0010338D" w:rsidRPr="00D56177" w:rsidRDefault="0010338D" w:rsidP="00D56177">
      <w:pPr>
        <w:pStyle w:val="figurecaption"/>
      </w:pPr>
      <w:r>
        <w:t>Projects list screen</w:t>
      </w:r>
    </w:p>
    <w:p w14:paraId="36010BC1" w14:textId="19975040" w:rsidR="00917E90" w:rsidRDefault="00917E90" w:rsidP="00917E90">
      <w:pPr>
        <w:pStyle w:val="Heading3"/>
      </w:pPr>
      <w:r>
        <w:t>Backing</w:t>
      </w:r>
    </w:p>
    <w:p w14:paraId="06045986" w14:textId="2D4121F9" w:rsidR="00380522" w:rsidRPr="00380522" w:rsidRDefault="00380522" w:rsidP="00380522">
      <w:r>
        <w:t>Admin can manage list banker</w:t>
      </w:r>
      <w:r w:rsidR="00794494">
        <w:t>.</w:t>
      </w:r>
    </w:p>
    <w:p w14:paraId="713C932B" w14:textId="3BE6BB14" w:rsidR="0034661E" w:rsidRDefault="0034661E" w:rsidP="0034661E">
      <w:r>
        <w:rPr>
          <w:noProof/>
        </w:rPr>
        <w:drawing>
          <wp:inline distT="0" distB="0" distL="0" distR="0" wp14:anchorId="1DA3BBD2" wp14:editId="10C72D6C">
            <wp:extent cx="5276215" cy="2861896"/>
            <wp:effectExtent l="0" t="0" r="635" b="0"/>
            <wp:docPr id="67655" name="Picture 6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5.Backing.png"/>
                    <pic:cNvPicPr/>
                  </pic:nvPicPr>
                  <pic:blipFill>
                    <a:blip r:embed="rId46">
                      <a:extLst>
                        <a:ext uri="{28A0092B-C50C-407E-A947-70E740481C1C}">
                          <a14:useLocalDpi xmlns:a14="http://schemas.microsoft.com/office/drawing/2010/main" val="0"/>
                        </a:ext>
                      </a:extLst>
                    </a:blip>
                    <a:stretch>
                      <a:fillRect/>
                    </a:stretch>
                  </pic:blipFill>
                  <pic:spPr>
                    <a:xfrm>
                      <a:off x="0" y="0"/>
                      <a:ext cx="5276215" cy="2861896"/>
                    </a:xfrm>
                    <a:prstGeom prst="rect">
                      <a:avLst/>
                    </a:prstGeom>
                  </pic:spPr>
                </pic:pic>
              </a:graphicData>
            </a:graphic>
          </wp:inline>
        </w:drawing>
      </w:r>
    </w:p>
    <w:p w14:paraId="75088F5A" w14:textId="74E51FC6" w:rsidR="00D76770" w:rsidRPr="00403266" w:rsidRDefault="00D76770" w:rsidP="00C85093">
      <w:pPr>
        <w:pStyle w:val="figurecaption"/>
      </w:pPr>
      <w:r>
        <w:t>Backing</w:t>
      </w:r>
      <w:r w:rsidR="00457F34">
        <w:t xml:space="preserve"> list</w:t>
      </w:r>
      <w:r>
        <w:t xml:space="preserve">  screen</w:t>
      </w:r>
      <w:r w:rsidR="00C85093">
        <w:br w:type="page"/>
      </w:r>
    </w:p>
    <w:p w14:paraId="612CCAF2" w14:textId="6AEA5EA0" w:rsidR="00917E90" w:rsidRDefault="00917E90" w:rsidP="00917E90">
      <w:pPr>
        <w:pStyle w:val="Heading3"/>
      </w:pPr>
      <w:r>
        <w:lastRenderedPageBreak/>
        <w:t>Category</w:t>
      </w:r>
    </w:p>
    <w:p w14:paraId="73A572FE" w14:textId="2D397D06" w:rsidR="00863ED7" w:rsidRDefault="00863ED7" w:rsidP="00863ED7">
      <w:r>
        <w:t>Admin can manage categories. (Create new, edit, lock, unlock category)</w:t>
      </w:r>
    </w:p>
    <w:p w14:paraId="0BDB6227" w14:textId="5CA05DA1" w:rsidR="00E81FC4" w:rsidRDefault="00E81FC4" w:rsidP="00863ED7">
      <w:r>
        <w:rPr>
          <w:noProof/>
        </w:rPr>
        <w:drawing>
          <wp:inline distT="0" distB="0" distL="0" distR="0" wp14:anchorId="0F34C50E" wp14:editId="51F1EBC4">
            <wp:extent cx="5276215" cy="2866390"/>
            <wp:effectExtent l="0" t="0" r="635" b="0"/>
            <wp:docPr id="67649" name="Picture 6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6.Categories.png"/>
                    <pic:cNvPicPr/>
                  </pic:nvPicPr>
                  <pic:blipFill>
                    <a:blip r:embed="rId47">
                      <a:extLst>
                        <a:ext uri="{28A0092B-C50C-407E-A947-70E740481C1C}">
                          <a14:useLocalDpi xmlns:a14="http://schemas.microsoft.com/office/drawing/2010/main" val="0"/>
                        </a:ext>
                      </a:extLst>
                    </a:blip>
                    <a:stretch>
                      <a:fillRect/>
                    </a:stretch>
                  </pic:blipFill>
                  <pic:spPr>
                    <a:xfrm>
                      <a:off x="0" y="0"/>
                      <a:ext cx="5276215" cy="2866390"/>
                    </a:xfrm>
                    <a:prstGeom prst="rect">
                      <a:avLst/>
                    </a:prstGeom>
                  </pic:spPr>
                </pic:pic>
              </a:graphicData>
            </a:graphic>
          </wp:inline>
        </w:drawing>
      </w:r>
    </w:p>
    <w:p w14:paraId="3C194FDA" w14:textId="321939FC" w:rsidR="00E81FC4" w:rsidRDefault="00E81FC4" w:rsidP="00E81FC4">
      <w:pPr>
        <w:pStyle w:val="figurecaption"/>
      </w:pPr>
      <w:r>
        <w:t>Category management screen</w:t>
      </w:r>
    </w:p>
    <w:p w14:paraId="366C8CCA" w14:textId="77777777" w:rsidR="00E81FC4" w:rsidRDefault="00E81FC4" w:rsidP="00E81FC4">
      <w:pPr>
        <w:pStyle w:val="Heading3"/>
      </w:pPr>
      <w:r>
        <w:t>Slider</w:t>
      </w:r>
    </w:p>
    <w:p w14:paraId="36211660" w14:textId="4F7A8F05" w:rsidR="00E81FC4" w:rsidRPr="00863ED7" w:rsidRDefault="00E81FC4" w:rsidP="00863ED7">
      <w:r>
        <w:t>Admin can manage sliders. (Create new, edit, lock, unlock slider)</w:t>
      </w:r>
    </w:p>
    <w:p w14:paraId="440AF43A" w14:textId="220092A4" w:rsidR="004B0F15" w:rsidRDefault="00E81FC4" w:rsidP="004B0F15">
      <w:r>
        <w:rPr>
          <w:noProof/>
        </w:rPr>
        <w:drawing>
          <wp:inline distT="0" distB="0" distL="0" distR="0" wp14:anchorId="0B06685C" wp14:editId="313EC0E3">
            <wp:extent cx="5276215" cy="3150235"/>
            <wp:effectExtent l="0" t="0" r="635" b="0"/>
            <wp:docPr id="67659" name="Picture 6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7.Slider.png"/>
                    <pic:cNvPicPr/>
                  </pic:nvPicPr>
                  <pic:blipFill>
                    <a:blip r:embed="rId48">
                      <a:extLst>
                        <a:ext uri="{28A0092B-C50C-407E-A947-70E740481C1C}">
                          <a14:useLocalDpi xmlns:a14="http://schemas.microsoft.com/office/drawing/2010/main" val="0"/>
                        </a:ext>
                      </a:extLst>
                    </a:blip>
                    <a:stretch>
                      <a:fillRect/>
                    </a:stretch>
                  </pic:blipFill>
                  <pic:spPr>
                    <a:xfrm>
                      <a:off x="0" y="0"/>
                      <a:ext cx="5276215" cy="3150235"/>
                    </a:xfrm>
                    <a:prstGeom prst="rect">
                      <a:avLst/>
                    </a:prstGeom>
                  </pic:spPr>
                </pic:pic>
              </a:graphicData>
            </a:graphic>
          </wp:inline>
        </w:drawing>
      </w:r>
    </w:p>
    <w:p w14:paraId="30B959C3" w14:textId="51B54F1A" w:rsidR="00E81FC4" w:rsidRDefault="00E81FC4" w:rsidP="00E81FC4">
      <w:pPr>
        <w:pStyle w:val="figurecaption"/>
      </w:pPr>
      <w:r>
        <w:t>Slider management screen</w:t>
      </w:r>
    </w:p>
    <w:p w14:paraId="424E3ABC" w14:textId="7C64A4F5" w:rsidR="00E81FC4" w:rsidRPr="00E81FC4" w:rsidRDefault="00E81FC4" w:rsidP="00E81FC4">
      <w:pPr>
        <w:pStyle w:val="figurecaption"/>
      </w:pPr>
      <w:r>
        <w:br w:type="page"/>
      </w:r>
    </w:p>
    <w:p w14:paraId="5B706BB4" w14:textId="7D5E9C97" w:rsidR="00917E90" w:rsidRDefault="00917E90" w:rsidP="00A72FD5">
      <w:pPr>
        <w:pStyle w:val="Heading3"/>
      </w:pPr>
      <w:r>
        <w:lastRenderedPageBreak/>
        <w:t>Message</w:t>
      </w:r>
      <w:r w:rsidR="00A72FD5">
        <w:t xml:space="preserve"> </w:t>
      </w:r>
      <w:r w:rsidR="00A72FD5" w:rsidRPr="00836669">
        <w:t>(same as message of user)</w:t>
      </w:r>
    </w:p>
    <w:p w14:paraId="1E4755F3" w14:textId="59FA9537" w:rsidR="00C6374C" w:rsidRPr="00C6374C" w:rsidRDefault="00C6374C" w:rsidP="00C6374C">
      <w:r>
        <w:t>Admin can manage message. (Create sent, receive, delete message)</w:t>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49">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6FBDCD84" w:rsidR="00A72FD5" w:rsidRPr="00E156D5" w:rsidRDefault="00A72FD5" w:rsidP="00A17CE9">
      <w:pPr>
        <w:pStyle w:val="figurecaption"/>
      </w:pPr>
      <w:r>
        <w:t>Message screen</w:t>
      </w:r>
      <w:r w:rsidR="00A17CE9">
        <w:br w:type="page"/>
      </w:r>
    </w:p>
    <w:p w14:paraId="676D4CDD" w14:textId="0D8A75DF" w:rsidR="00A72FD5" w:rsidRPr="00A72FD5" w:rsidRDefault="00917E90" w:rsidP="00A72FD5">
      <w:pPr>
        <w:pStyle w:val="Heading3"/>
      </w:pPr>
      <w:r>
        <w:lastRenderedPageBreak/>
        <w:t>Report</w:t>
      </w:r>
    </w:p>
    <w:p w14:paraId="6A3D0178" w14:textId="274638D8" w:rsidR="00A80192" w:rsidRDefault="00C36716" w:rsidP="00A80192">
      <w:pPr>
        <w:pStyle w:val="Heading4"/>
      </w:pPr>
      <w:r>
        <w:t>Report user</w:t>
      </w:r>
    </w:p>
    <w:p w14:paraId="3A961B43" w14:textId="77777777" w:rsidR="00077CF0" w:rsidRDefault="00077CF0" w:rsidP="00077CF0">
      <w:r>
        <w:t>Step 1: Click on Báo cáo người dung</w:t>
      </w:r>
    </w:p>
    <w:p w14:paraId="2BA09F40" w14:textId="77777777" w:rsidR="00077CF0" w:rsidRDefault="00077CF0" w:rsidP="00077CF0">
      <w:r>
        <w:t>Step 2: Choose user to report</w:t>
      </w:r>
    </w:p>
    <w:p w14:paraId="4C0A1FC8" w14:textId="77777777" w:rsidR="00077CF0" w:rsidRPr="008B69D9" w:rsidRDefault="00077CF0" w:rsidP="00077CF0">
      <w:r>
        <w:t>Step 3: Click on Accept/Reject</w:t>
      </w:r>
    </w:p>
    <w:p w14:paraId="7BDF24DD" w14:textId="5B703EA7" w:rsidR="00077CF0" w:rsidRDefault="00077CF0" w:rsidP="00077CF0">
      <w:r>
        <w:rPr>
          <w:noProof/>
        </w:rPr>
        <w:drawing>
          <wp:inline distT="0" distB="0" distL="0" distR="0" wp14:anchorId="7C2064A2" wp14:editId="101589F0">
            <wp:extent cx="5276215" cy="19056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1.png"/>
                    <pic:cNvPicPr/>
                  </pic:nvPicPr>
                  <pic:blipFill>
                    <a:blip r:embed="rId50">
                      <a:extLst>
                        <a:ext uri="{28A0092B-C50C-407E-A947-70E740481C1C}">
                          <a14:useLocalDpi xmlns:a14="http://schemas.microsoft.com/office/drawing/2010/main" val="0"/>
                        </a:ext>
                      </a:extLst>
                    </a:blip>
                    <a:stretch>
                      <a:fillRect/>
                    </a:stretch>
                  </pic:blipFill>
                  <pic:spPr>
                    <a:xfrm>
                      <a:off x="0" y="0"/>
                      <a:ext cx="5276215" cy="1905635"/>
                    </a:xfrm>
                    <a:prstGeom prst="rect">
                      <a:avLst/>
                    </a:prstGeom>
                  </pic:spPr>
                </pic:pic>
              </a:graphicData>
            </a:graphic>
          </wp:inline>
        </w:drawing>
      </w:r>
    </w:p>
    <w:p w14:paraId="5257F86E" w14:textId="13E26D21" w:rsidR="00077CF0" w:rsidRDefault="00077CF0" w:rsidP="00077CF0">
      <w:pPr>
        <w:pStyle w:val="figurecaption"/>
      </w:pPr>
      <w:r>
        <w:t>Report user management screen</w:t>
      </w:r>
    </w:p>
    <w:p w14:paraId="6B3357B4" w14:textId="77777777" w:rsidR="00077CF0" w:rsidRPr="00077CF0" w:rsidRDefault="00077CF0" w:rsidP="00077CF0">
      <w:pPr>
        <w:pStyle w:val="figurecaption"/>
        <w:numPr>
          <w:ilvl w:val="0"/>
          <w:numId w:val="0"/>
        </w:numPr>
        <w:ind w:left="720"/>
        <w:jc w:val="left"/>
      </w:pPr>
    </w:p>
    <w:p w14:paraId="261849E9" w14:textId="77777777" w:rsidR="00077CF0" w:rsidRDefault="00077CF0" w:rsidP="00077CF0">
      <w:pPr>
        <w:pStyle w:val="Heading4"/>
      </w:pPr>
      <w:r>
        <w:t>Report project</w:t>
      </w:r>
    </w:p>
    <w:p w14:paraId="315BCDA2" w14:textId="77777777" w:rsidR="00077CF0" w:rsidRDefault="00077CF0" w:rsidP="00077CF0">
      <w:r>
        <w:t>Step 1: Click on Báo cáo dự án</w:t>
      </w:r>
    </w:p>
    <w:p w14:paraId="29EC8FE0" w14:textId="77777777" w:rsidR="00077CF0" w:rsidRDefault="00077CF0" w:rsidP="00077CF0">
      <w:r>
        <w:t>Step 2: Choose project to report</w:t>
      </w:r>
    </w:p>
    <w:p w14:paraId="73585DE9" w14:textId="77777777" w:rsidR="00077CF0" w:rsidRPr="008B69D9" w:rsidRDefault="00077CF0" w:rsidP="00077CF0">
      <w:r>
        <w:t>Step 3: Click on Accept/Reject</w:t>
      </w:r>
    </w:p>
    <w:p w14:paraId="39AFBDFC" w14:textId="70BD26B3" w:rsidR="00077CF0" w:rsidRPr="00077CF0" w:rsidRDefault="00077CF0" w:rsidP="00077CF0">
      <w:r>
        <w:rPr>
          <w:noProof/>
        </w:rPr>
        <w:drawing>
          <wp:inline distT="0" distB="0" distL="0" distR="0" wp14:anchorId="238299BD" wp14:editId="6630DC2B">
            <wp:extent cx="5276215" cy="2847340"/>
            <wp:effectExtent l="0" t="0" r="635" b="0"/>
            <wp:docPr id="67670" name="Picture 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Report2.png"/>
                    <pic:cNvPicPr/>
                  </pic:nvPicPr>
                  <pic:blipFill>
                    <a:blip r:embed="rId51">
                      <a:extLst>
                        <a:ext uri="{28A0092B-C50C-407E-A947-70E740481C1C}">
                          <a14:useLocalDpi xmlns:a14="http://schemas.microsoft.com/office/drawing/2010/main" val="0"/>
                        </a:ext>
                      </a:extLst>
                    </a:blip>
                    <a:stretch>
                      <a:fillRect/>
                    </a:stretch>
                  </pic:blipFill>
                  <pic:spPr>
                    <a:xfrm>
                      <a:off x="0" y="0"/>
                      <a:ext cx="5276215" cy="2847340"/>
                    </a:xfrm>
                    <a:prstGeom prst="rect">
                      <a:avLst/>
                    </a:prstGeom>
                  </pic:spPr>
                </pic:pic>
              </a:graphicData>
            </a:graphic>
          </wp:inline>
        </w:drawing>
      </w:r>
    </w:p>
    <w:p w14:paraId="44520E43" w14:textId="2BB88409" w:rsidR="00A17CE9" w:rsidRPr="00A17CE9" w:rsidRDefault="00077CF0" w:rsidP="00077CF0">
      <w:pPr>
        <w:pStyle w:val="figurecaption"/>
      </w:pPr>
      <w:r>
        <w:t>Report project management screen</w:t>
      </w:r>
    </w:p>
    <w:sectPr w:rsidR="00A17CE9" w:rsidRPr="00A17CE9" w:rsidSect="008C1975">
      <w:headerReference w:type="default" r:id="rId52"/>
      <w:footerReference w:type="default" r:id="rId53"/>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55C00" w14:textId="77777777" w:rsidR="00E64238" w:rsidRDefault="00E64238" w:rsidP="00151EF5">
      <w:pPr>
        <w:spacing w:after="0" w:line="240" w:lineRule="auto"/>
      </w:pPr>
      <w:r>
        <w:separator/>
      </w:r>
    </w:p>
  </w:endnote>
  <w:endnote w:type="continuationSeparator" w:id="0">
    <w:p w14:paraId="4317C4CB" w14:textId="77777777" w:rsidR="00E64238" w:rsidRDefault="00E6423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B1862" w:rsidRDefault="007B1862">
        <w:pPr>
          <w:pStyle w:val="Footer"/>
          <w:jc w:val="right"/>
        </w:pPr>
        <w:r>
          <w:fldChar w:fldCharType="begin"/>
        </w:r>
        <w:r>
          <w:instrText xml:space="preserve"> PAGE   \* MERGEFORMAT </w:instrText>
        </w:r>
        <w:r>
          <w:fldChar w:fldCharType="separate"/>
        </w:r>
        <w:r w:rsidR="00491162">
          <w:rPr>
            <w:noProof/>
          </w:rPr>
          <w:t>23</w:t>
        </w:r>
        <w:r>
          <w:rPr>
            <w:noProof/>
          </w:rPr>
          <w:fldChar w:fldCharType="end"/>
        </w:r>
      </w:p>
    </w:sdtContent>
  </w:sdt>
  <w:p w14:paraId="5CCFCB55" w14:textId="77777777" w:rsidR="007B1862" w:rsidRDefault="007B1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B589" w14:textId="77777777" w:rsidR="00E64238" w:rsidRDefault="00E64238" w:rsidP="00151EF5">
      <w:pPr>
        <w:spacing w:after="0" w:line="240" w:lineRule="auto"/>
      </w:pPr>
      <w:r>
        <w:separator/>
      </w:r>
    </w:p>
  </w:footnote>
  <w:footnote w:type="continuationSeparator" w:id="0">
    <w:p w14:paraId="0CA5FD3B" w14:textId="77777777" w:rsidR="00E64238" w:rsidRDefault="00E6423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97391E7" w:rsidR="007B1862" w:rsidRDefault="007B1862">
    <w:pPr>
      <w:pStyle w:val="Header"/>
    </w:pPr>
    <w:r>
      <w:t>WS_User  Guide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61DA3A89"/>
    <w:multiLevelType w:val="hybridMultilevel"/>
    <w:tmpl w:val="AD90F114"/>
    <w:lvl w:ilvl="0" w:tplc="3726388C">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3"/>
  </w:num>
  <w:num w:numId="2">
    <w:abstractNumId w:val="5"/>
  </w:num>
  <w:num w:numId="3">
    <w:abstractNumId w:val="2"/>
  </w:num>
  <w:num w:numId="4">
    <w:abstractNumId w:val="8"/>
  </w:num>
  <w:num w:numId="5">
    <w:abstractNumId w:val="14"/>
  </w:num>
  <w:num w:numId="6">
    <w:abstractNumId w:val="11"/>
  </w:num>
  <w:num w:numId="7">
    <w:abstractNumId w:val="7"/>
  </w:num>
  <w:num w:numId="8">
    <w:abstractNumId w:val="1"/>
  </w:num>
  <w:num w:numId="9">
    <w:abstractNumId w:val="10"/>
  </w:num>
  <w:num w:numId="10">
    <w:abstractNumId w:val="4"/>
  </w:num>
  <w:num w:numId="11">
    <w:abstractNumId w:val="0"/>
  </w:num>
  <w:num w:numId="12">
    <w:abstractNumId w:val="9"/>
  </w:num>
  <w:num w:numId="13">
    <w:abstractNumId w:val="3"/>
  </w:num>
  <w:num w:numId="14">
    <w:abstractNumId w:val="12"/>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2D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078AC"/>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43AB"/>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5E63"/>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162"/>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3777"/>
    <w:rsid w:val="00624D17"/>
    <w:rsid w:val="00627A10"/>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4A25"/>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357"/>
    <w:rsid w:val="0091398C"/>
    <w:rsid w:val="00915C26"/>
    <w:rsid w:val="00917E90"/>
    <w:rsid w:val="00924018"/>
    <w:rsid w:val="009252E7"/>
    <w:rsid w:val="0092757E"/>
    <w:rsid w:val="0093143E"/>
    <w:rsid w:val="009331B0"/>
    <w:rsid w:val="00933652"/>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6039"/>
    <w:rsid w:val="009C77FD"/>
    <w:rsid w:val="009D53A3"/>
    <w:rsid w:val="009D5C1D"/>
    <w:rsid w:val="009D783A"/>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D0093"/>
    <w:rsid w:val="00AD0B84"/>
    <w:rsid w:val="00AD0E82"/>
    <w:rsid w:val="00AD31D6"/>
    <w:rsid w:val="00AD350A"/>
    <w:rsid w:val="00AD36B7"/>
    <w:rsid w:val="00AD5A46"/>
    <w:rsid w:val="00AD74AE"/>
    <w:rsid w:val="00AE1A16"/>
    <w:rsid w:val="00AE2D7B"/>
    <w:rsid w:val="00AF3161"/>
    <w:rsid w:val="00AF41BB"/>
    <w:rsid w:val="00AF4F25"/>
    <w:rsid w:val="00AF53F1"/>
    <w:rsid w:val="00B00B24"/>
    <w:rsid w:val="00B01740"/>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B7DB6"/>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6CC1"/>
    <w:rsid w:val="00C57B31"/>
    <w:rsid w:val="00C62FC2"/>
    <w:rsid w:val="00C6374C"/>
    <w:rsid w:val="00C63DF7"/>
    <w:rsid w:val="00C6723C"/>
    <w:rsid w:val="00C67D03"/>
    <w:rsid w:val="00C72656"/>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006"/>
    <w:rsid w:val="00CF6785"/>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59FD"/>
    <w:rsid w:val="00DE1BDC"/>
    <w:rsid w:val="00DE28E7"/>
    <w:rsid w:val="00DE2D37"/>
    <w:rsid w:val="00DE3571"/>
    <w:rsid w:val="00DE5242"/>
    <w:rsid w:val="00DE6BD0"/>
    <w:rsid w:val="00DF057B"/>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B33"/>
    <w:rsid w:val="00EA67D7"/>
    <w:rsid w:val="00EA758F"/>
    <w:rsid w:val="00EB4080"/>
    <w:rsid w:val="00EB5B22"/>
    <w:rsid w:val="00EB62E2"/>
    <w:rsid w:val="00EC07F7"/>
    <w:rsid w:val="00EC08FD"/>
    <w:rsid w:val="00EC0C78"/>
    <w:rsid w:val="00ED3475"/>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002"/>
    <w:rsid w:val="00F57DEE"/>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docId w15:val="{39A66C4C-FB1C-47F0-9237-0634092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dandelionvn.com/admin/login/" TargetMode="External"/><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ings.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ings.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1EF-227C-4695-9EF0-5E240EB5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Tuấn Đỗ Văn</cp:lastModifiedBy>
  <cp:revision>405</cp:revision>
  <dcterms:created xsi:type="dcterms:W3CDTF">2015-12-07T01:42:00Z</dcterms:created>
  <dcterms:modified xsi:type="dcterms:W3CDTF">2016-12-04T16:50:00Z</dcterms:modified>
</cp:coreProperties>
</file>